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79" w:rsidRDefault="00DA1379" w:rsidP="0084637D">
      <w:pPr>
        <w:spacing w:after="0" w:line="240" w:lineRule="auto"/>
        <w:rPr>
          <w:b/>
          <w:i/>
        </w:rPr>
      </w:pPr>
    </w:p>
    <w:p w:rsidR="009569FC" w:rsidRPr="00BF4A13" w:rsidRDefault="009569FC" w:rsidP="00E4156C">
      <w:pPr>
        <w:spacing w:after="0" w:line="240" w:lineRule="auto"/>
        <w:jc w:val="center"/>
        <w:rPr>
          <w:b/>
          <w:sz w:val="20"/>
          <w:szCs w:val="20"/>
        </w:rPr>
      </w:pPr>
    </w:p>
    <w:p w:rsidR="007B2B6F" w:rsidRPr="00F559DA" w:rsidRDefault="007B2B6F" w:rsidP="00E4156C">
      <w:pPr>
        <w:spacing w:after="0" w:line="240" w:lineRule="auto"/>
        <w:jc w:val="center"/>
        <w:rPr>
          <w:b/>
          <w:sz w:val="28"/>
          <w:szCs w:val="28"/>
        </w:rPr>
      </w:pPr>
      <w:r w:rsidRPr="00F559DA">
        <w:rPr>
          <w:b/>
          <w:sz w:val="28"/>
          <w:szCs w:val="28"/>
        </w:rPr>
        <w:t xml:space="preserve">THE </w:t>
      </w:r>
      <w:r w:rsidR="00112550" w:rsidRPr="00F559DA">
        <w:rPr>
          <w:b/>
          <w:sz w:val="28"/>
          <w:szCs w:val="28"/>
        </w:rPr>
        <w:t>4</w:t>
      </w:r>
      <w:r w:rsidR="007459E0">
        <w:rPr>
          <w:b/>
          <w:sz w:val="28"/>
          <w:szCs w:val="28"/>
        </w:rPr>
        <w:t>2</w:t>
      </w:r>
      <w:r w:rsidR="007459E0" w:rsidRPr="007459E0">
        <w:rPr>
          <w:b/>
          <w:sz w:val="28"/>
          <w:szCs w:val="28"/>
          <w:vertAlign w:val="superscript"/>
        </w:rPr>
        <w:t>nd</w:t>
      </w:r>
      <w:r w:rsidR="00112550" w:rsidRPr="00F559DA">
        <w:rPr>
          <w:b/>
          <w:sz w:val="28"/>
          <w:szCs w:val="28"/>
        </w:rPr>
        <w:t xml:space="preserve"> </w:t>
      </w:r>
      <w:r w:rsidRPr="00F559DA">
        <w:rPr>
          <w:b/>
          <w:sz w:val="28"/>
          <w:szCs w:val="28"/>
        </w:rPr>
        <w:t>ANNUAL BOSTON/NEW ENGLAND EMMY® AWARDS</w:t>
      </w:r>
      <w:r w:rsidR="00D64D4C" w:rsidRPr="00F559DA">
        <w:rPr>
          <w:b/>
          <w:sz w:val="28"/>
          <w:szCs w:val="28"/>
        </w:rPr>
        <w:t xml:space="preserve"> </w:t>
      </w:r>
      <w:r w:rsidR="00E4156C" w:rsidRPr="00F559DA">
        <w:rPr>
          <w:b/>
          <w:sz w:val="28"/>
          <w:szCs w:val="28"/>
        </w:rPr>
        <w:tab/>
      </w:r>
      <w:r w:rsidRPr="00F559DA">
        <w:rPr>
          <w:b/>
          <w:sz w:val="28"/>
          <w:szCs w:val="28"/>
        </w:rPr>
        <w:t>CALL FOR ENTRY</w:t>
      </w:r>
    </w:p>
    <w:p w:rsidR="007B2B6F" w:rsidRPr="00F559DA" w:rsidRDefault="007B2B6F" w:rsidP="007B2B6F">
      <w:pPr>
        <w:spacing w:after="0" w:line="240" w:lineRule="auto"/>
      </w:pPr>
    </w:p>
    <w:p w:rsidR="007B2B6F" w:rsidRPr="00F559DA" w:rsidRDefault="007B2B6F" w:rsidP="007B2B6F">
      <w:pPr>
        <w:spacing w:after="0" w:line="240" w:lineRule="auto"/>
      </w:pPr>
      <w:r w:rsidRPr="00F559DA">
        <w:rPr>
          <w:b/>
        </w:rPr>
        <w:t>PURPOSE:</w:t>
      </w:r>
      <w:r w:rsidRPr="00F559DA">
        <w:t xml:space="preserve">  To recognize outstanding achievements in television and allied media by conferring annual awards of merit in the Chapter's designated award region.  The presentation of these awards is intended to be an incentive for the continued pursuit of excellence for those working in the television and media industry and to focus public attention on outstanding cultural, educational, technological, entertainment, news, informational programming and craft achievements in television and online.</w:t>
      </w:r>
    </w:p>
    <w:p w:rsidR="007B2B6F" w:rsidRPr="00F559DA" w:rsidRDefault="007B2B6F" w:rsidP="007B2B6F">
      <w:pPr>
        <w:spacing w:after="0" w:line="240" w:lineRule="auto"/>
      </w:pPr>
    </w:p>
    <w:p w:rsidR="007B2B6F" w:rsidRPr="00F559DA" w:rsidRDefault="007B2B6F" w:rsidP="007B2B6F">
      <w:pPr>
        <w:spacing w:after="0" w:line="240" w:lineRule="auto"/>
      </w:pPr>
      <w:r w:rsidRPr="00F559DA">
        <w:rPr>
          <w:b/>
        </w:rPr>
        <w:t>ELIGIBILITY AREA:</w:t>
      </w:r>
      <w:r w:rsidRPr="00F559DA">
        <w:t xml:space="preserve"> The Boston/New England chapter area is all of the markets in the states of Connecticut, Maine, Massachusetts, New Hampshire, Rhode Island and Vermont. This area encompasses the following markets: 7-Boston (Manchester), 30-Hartford &amp; New Haven, 52-Providence-New Bedford, 77-Portland-Auburn, 93-Burlington-Plattsburgh, 111-Springfield-Holyoke, 153-Bangor and 204-Presque Isle. </w:t>
      </w:r>
    </w:p>
    <w:p w:rsidR="007B2B6F" w:rsidRPr="00F559DA" w:rsidRDefault="007B2B6F" w:rsidP="007B2B6F">
      <w:pPr>
        <w:spacing w:after="0" w:line="240" w:lineRule="auto"/>
      </w:pPr>
    </w:p>
    <w:p w:rsidR="007B2B6F" w:rsidRPr="003F3085" w:rsidRDefault="007B2B6F" w:rsidP="007B2B6F">
      <w:pPr>
        <w:spacing w:after="0" w:line="240" w:lineRule="auto"/>
      </w:pPr>
      <w:r w:rsidRPr="00F559DA">
        <w:rPr>
          <w:b/>
        </w:rPr>
        <w:t>ELIGIBILITY PERIOD:</w:t>
      </w:r>
      <w:r w:rsidRPr="00F559DA">
        <w:t xml:space="preserve"> Awards are presented for entries produced for the Boston/New England Chapter </w:t>
      </w:r>
      <w:r w:rsidRPr="003F3085">
        <w:t>area, and were broadcast or cablecast for the first time during the period from Jan</w:t>
      </w:r>
      <w:r w:rsidR="006E745A" w:rsidRPr="003F3085">
        <w:t xml:space="preserve">uary 1 through December 31, </w:t>
      </w:r>
      <w:r w:rsidR="00D73329" w:rsidRPr="003F3085">
        <w:t>2018</w:t>
      </w:r>
      <w:r w:rsidRPr="003F3085">
        <w:t>.</w:t>
      </w:r>
    </w:p>
    <w:p w:rsidR="007B2B6F" w:rsidRPr="003F3085" w:rsidRDefault="007B2B6F" w:rsidP="007B2B6F">
      <w:pPr>
        <w:spacing w:after="0" w:line="240" w:lineRule="auto"/>
      </w:pPr>
      <w:r w:rsidRPr="003F3085">
        <w:t xml:space="preserve"> </w:t>
      </w:r>
    </w:p>
    <w:p w:rsidR="007E6E12" w:rsidRPr="003F3085" w:rsidRDefault="007E6E12" w:rsidP="00637A6F">
      <w:pPr>
        <w:spacing w:after="0" w:line="240" w:lineRule="auto"/>
        <w:rPr>
          <w:rFonts w:ascii="Calibri" w:eastAsia="Calibri" w:hAnsi="Calibri" w:cs="Times New Roman"/>
        </w:rPr>
      </w:pPr>
      <w:r w:rsidRPr="003F3085">
        <w:rPr>
          <w:rFonts w:ascii="Calibri" w:eastAsia="Calibri" w:hAnsi="Calibri" w:cs="Times New Roman"/>
          <w:b/>
        </w:rPr>
        <w:t xml:space="preserve">SUBMISSION </w:t>
      </w:r>
      <w:r w:rsidR="00B77AC2" w:rsidRPr="003F3085">
        <w:rPr>
          <w:rFonts w:ascii="Calibri" w:eastAsia="Calibri" w:hAnsi="Calibri" w:cs="Times New Roman"/>
          <w:b/>
        </w:rPr>
        <w:t>ELIGIBILITY:</w:t>
      </w:r>
      <w:r w:rsidR="00B77AC2" w:rsidRPr="003F3085">
        <w:rPr>
          <w:rFonts w:ascii="Calibri" w:eastAsia="Calibri" w:hAnsi="Calibri" w:cs="Times New Roman"/>
        </w:rPr>
        <w:t xml:space="preserve">  To be eligible, original entries must have been transmitted to the general public by a television station, a cable company, satellite, the Internet or other digital delivery medium. Digital is defined as multimedia projects that combine various forms of traditional media with social media and interactivity, as well as linear programming delivered online (over the Internet, </w:t>
      </w:r>
      <w:r w:rsidRPr="003F3085">
        <w:rPr>
          <w:rFonts w:ascii="Calibri" w:eastAsia="Calibri" w:hAnsi="Calibri" w:cs="Times New Roman"/>
        </w:rPr>
        <w:t>via various mobile platforms).</w:t>
      </w:r>
    </w:p>
    <w:p w:rsidR="007E6E12" w:rsidRPr="003F3085" w:rsidRDefault="007E6E12" w:rsidP="00637A6F">
      <w:pPr>
        <w:spacing w:after="0" w:line="240" w:lineRule="auto"/>
        <w:rPr>
          <w:rFonts w:ascii="Calibri" w:eastAsia="Calibri" w:hAnsi="Calibri" w:cs="Times New Roman"/>
        </w:rPr>
      </w:pPr>
    </w:p>
    <w:p w:rsidR="007E6E12" w:rsidRDefault="00B77AC2" w:rsidP="00637A6F">
      <w:pPr>
        <w:spacing w:after="0" w:line="240" w:lineRule="auto"/>
        <w:rPr>
          <w:rFonts w:ascii="Calibri" w:eastAsia="Calibri" w:hAnsi="Calibri" w:cs="Times New Roman"/>
        </w:rPr>
      </w:pPr>
      <w:r w:rsidRPr="003F3085">
        <w:rPr>
          <w:rFonts w:ascii="Calibri" w:eastAsia="Calibri" w:hAnsi="Calibri" w:cs="Times New Roman"/>
        </w:rPr>
        <w:t xml:space="preserve">Eligibility is limited to digital and telecast/cablecast programming that was originally made available </w:t>
      </w:r>
      <w:r w:rsidR="007E6E12" w:rsidRPr="003F3085">
        <w:rPr>
          <w:rFonts w:ascii="Calibri" w:eastAsia="Calibri" w:hAnsi="Calibri" w:cs="Times New Roman"/>
        </w:rPr>
        <w:t>to a regional or local</w:t>
      </w:r>
      <w:r w:rsidR="007E6E12">
        <w:rPr>
          <w:rFonts w:ascii="Calibri" w:eastAsia="Calibri" w:hAnsi="Calibri" w:cs="Times New Roman"/>
        </w:rPr>
        <w:t xml:space="preserve"> audience </w:t>
      </w:r>
      <w:r w:rsidRPr="00F559DA">
        <w:rPr>
          <w:rFonts w:ascii="Calibri" w:eastAsia="Calibri" w:hAnsi="Calibri" w:cs="Times New Roman"/>
        </w:rPr>
        <w:t xml:space="preserve">during </w:t>
      </w:r>
      <w:r w:rsidR="007E6E12">
        <w:rPr>
          <w:rFonts w:ascii="Calibri" w:eastAsia="Calibri" w:hAnsi="Calibri" w:cs="Times New Roman"/>
        </w:rPr>
        <w:t>the Chapter’s eligibility year.</w:t>
      </w:r>
    </w:p>
    <w:p w:rsidR="007E6E12" w:rsidRDefault="007E6E12" w:rsidP="00637A6F">
      <w:pPr>
        <w:spacing w:after="0" w:line="240" w:lineRule="auto"/>
        <w:rPr>
          <w:rFonts w:ascii="Calibri" w:eastAsia="Calibri" w:hAnsi="Calibri" w:cs="Times New Roman"/>
        </w:rPr>
      </w:pPr>
    </w:p>
    <w:p w:rsidR="007E6E12" w:rsidRPr="007E6E12" w:rsidRDefault="007E6E12" w:rsidP="007E6E12">
      <w:pPr>
        <w:spacing w:after="0" w:line="240" w:lineRule="auto"/>
        <w:rPr>
          <w:rFonts w:ascii="Calibri" w:eastAsia="Calibri" w:hAnsi="Calibri" w:cs="Times New Roman"/>
        </w:rPr>
      </w:pPr>
      <w:r w:rsidRPr="007E6E12">
        <w:rPr>
          <w:rFonts w:ascii="Calibri" w:eastAsia="Calibri" w:hAnsi="Calibri" w:cs="Times New Roman"/>
          <w:highlight w:val="yellow"/>
        </w:rPr>
        <w:t>Materials provided by a news service, cooperative news association or similar source must be treated as previously produced material, unless it was originally intended for first release in the regional awards eligibility area to which it was submitted with on-site supervision by the entrant.</w:t>
      </w:r>
      <w:r w:rsidRPr="007E6E12">
        <w:rPr>
          <w:rFonts w:ascii="Calibri" w:eastAsia="Calibri" w:hAnsi="Calibri" w:cs="Times New Roman"/>
        </w:rPr>
        <w:t xml:space="preserve"> </w:t>
      </w:r>
    </w:p>
    <w:p w:rsidR="007E6E12" w:rsidRDefault="007E6E12" w:rsidP="00637A6F">
      <w:pPr>
        <w:spacing w:after="0" w:line="240" w:lineRule="auto"/>
        <w:rPr>
          <w:rFonts w:ascii="Calibri" w:eastAsia="Calibri" w:hAnsi="Calibri" w:cs="Times New Roman"/>
        </w:rPr>
      </w:pPr>
    </w:p>
    <w:p w:rsidR="00B77AC2" w:rsidRPr="00F559DA" w:rsidRDefault="00B77AC2" w:rsidP="00637A6F">
      <w:pPr>
        <w:spacing w:after="0" w:line="240" w:lineRule="auto"/>
      </w:pPr>
      <w:r w:rsidRPr="00F559DA">
        <w:rPr>
          <w:rFonts w:ascii="Calibri" w:eastAsia="Calibri" w:hAnsi="Calibri" w:cs="Times New Roman"/>
        </w:rPr>
        <w:t>Re-purposed material is not eligible unless it is determined to have been given a new and unique treatment</w:t>
      </w:r>
      <w:r w:rsidR="004C55A4" w:rsidRPr="00F559DA">
        <w:rPr>
          <w:rFonts w:ascii="Calibri" w:eastAsia="Calibri" w:hAnsi="Calibri" w:cs="Times New Roman"/>
        </w:rPr>
        <w:t>.</w:t>
      </w:r>
    </w:p>
    <w:p w:rsidR="006C6EE8" w:rsidRPr="00F559DA" w:rsidRDefault="006C6EE8" w:rsidP="007B2B6F">
      <w:pPr>
        <w:spacing w:after="0" w:line="240" w:lineRule="auto"/>
      </w:pPr>
    </w:p>
    <w:p w:rsidR="007B2B6F" w:rsidRPr="00F559DA" w:rsidRDefault="007B2B6F" w:rsidP="007B2B6F">
      <w:pPr>
        <w:spacing w:after="0" w:line="240" w:lineRule="auto"/>
      </w:pPr>
      <w:r w:rsidRPr="00F559DA">
        <w:rPr>
          <w:b/>
          <w:bCs/>
        </w:rPr>
        <w:t xml:space="preserve">Broadcast entries </w:t>
      </w:r>
      <w:r w:rsidR="00B77AC2" w:rsidRPr="00F559DA">
        <w:t>must have been</w:t>
      </w:r>
      <w:r w:rsidRPr="00F559DA">
        <w:t xml:space="preserve"> </w:t>
      </w:r>
      <w:r w:rsidR="00B77AC2" w:rsidRPr="00F559DA">
        <w:rPr>
          <w:rFonts w:ascii="Calibri" w:eastAsia="Calibri" w:hAnsi="Calibri" w:cs="Times New Roman"/>
        </w:rPr>
        <w:t xml:space="preserve">intended to be of ‘primary interest’ to a regional </w:t>
      </w:r>
      <w:r w:rsidR="007E6E12" w:rsidRPr="003F3085">
        <w:rPr>
          <w:rFonts w:ascii="Calibri" w:eastAsia="Calibri" w:hAnsi="Calibri" w:cs="Times New Roman"/>
        </w:rPr>
        <w:t>or local</w:t>
      </w:r>
      <w:r w:rsidR="007E6E12">
        <w:rPr>
          <w:rFonts w:ascii="Calibri" w:eastAsia="Calibri" w:hAnsi="Calibri" w:cs="Times New Roman"/>
        </w:rPr>
        <w:t xml:space="preserve"> </w:t>
      </w:r>
      <w:r w:rsidR="00B77AC2" w:rsidRPr="00F559DA">
        <w:rPr>
          <w:rFonts w:ascii="Calibri" w:eastAsia="Calibri" w:hAnsi="Calibri" w:cs="Times New Roman"/>
        </w:rPr>
        <w:t xml:space="preserve">audience, within </w:t>
      </w:r>
      <w:r w:rsidRPr="00F559DA">
        <w:t xml:space="preserve"> the Chapter's designated awards area and must have had their first transmission in that awards area during the eligibility period. Entries must not have been available for viewing by more than 50% of the U.S. television homes during the eligibility year. Entries that are available to more than 50% of the U.S. television homes should be submitted to NATAS’ national awards (</w:t>
      </w:r>
      <w:r w:rsidRPr="00F559DA">
        <w:rPr>
          <w:i/>
        </w:rPr>
        <w:t>see exceptions</w:t>
      </w:r>
      <w:r w:rsidRPr="00F559DA">
        <w:t xml:space="preserve">). </w:t>
      </w:r>
    </w:p>
    <w:p w:rsidR="007B2B6F" w:rsidRPr="00F559DA" w:rsidRDefault="007B2B6F" w:rsidP="007B2B6F">
      <w:pPr>
        <w:spacing w:after="0" w:line="240" w:lineRule="auto"/>
        <w:rPr>
          <w:b/>
          <w:bCs/>
        </w:rPr>
      </w:pPr>
    </w:p>
    <w:p w:rsidR="007B2B6F" w:rsidRPr="00F559DA" w:rsidRDefault="007B2B6F" w:rsidP="007B2B6F">
      <w:pPr>
        <w:spacing w:after="0" w:line="240" w:lineRule="auto"/>
        <w:rPr>
          <w:strike/>
          <w:color w:val="FF0000"/>
        </w:rPr>
      </w:pPr>
      <w:r w:rsidRPr="00F559DA">
        <w:rPr>
          <w:b/>
          <w:bCs/>
        </w:rPr>
        <w:t>Broadband</w:t>
      </w:r>
      <w:r w:rsidRPr="00F559DA">
        <w:rPr>
          <w:bCs/>
        </w:rPr>
        <w:t xml:space="preserve"> </w:t>
      </w:r>
      <w:r w:rsidRPr="00F559DA">
        <w:rPr>
          <w:b/>
          <w:bCs/>
        </w:rPr>
        <w:t>entries</w:t>
      </w:r>
      <w:r w:rsidRPr="00F559DA">
        <w:rPr>
          <w:bCs/>
        </w:rPr>
        <w:t xml:space="preserve"> must have been intended for consumption and be ‘of primary i</w:t>
      </w:r>
      <w:r w:rsidR="00B77AC2" w:rsidRPr="00F559DA">
        <w:rPr>
          <w:bCs/>
        </w:rPr>
        <w:t xml:space="preserve">nterest’ to a regional </w:t>
      </w:r>
      <w:r w:rsidR="007E6E12" w:rsidRPr="003F3085">
        <w:rPr>
          <w:bCs/>
        </w:rPr>
        <w:t>or local</w:t>
      </w:r>
      <w:r w:rsidR="007E6E12">
        <w:rPr>
          <w:bCs/>
        </w:rPr>
        <w:t xml:space="preserve"> </w:t>
      </w:r>
      <w:r w:rsidR="00B77AC2" w:rsidRPr="00F559DA">
        <w:rPr>
          <w:bCs/>
        </w:rPr>
        <w:t xml:space="preserve">audience, </w:t>
      </w:r>
      <w:r w:rsidR="00B77AC2" w:rsidRPr="00F559DA">
        <w:rPr>
          <w:rFonts w:ascii="Calibri" w:eastAsia="Calibri" w:hAnsi="Calibri" w:cs="Times New Roman"/>
          <w:bCs/>
        </w:rPr>
        <w:t xml:space="preserve">within the Chapter's designated awards area.  </w:t>
      </w:r>
      <w:r w:rsidRPr="00F559DA">
        <w:rPr>
          <w:bCs/>
        </w:rPr>
        <w:t xml:space="preserve"> It is advised that broadband content </w:t>
      </w:r>
      <w:r w:rsidRPr="00F559DA">
        <w:rPr>
          <w:bCs/>
        </w:rPr>
        <w:lastRenderedPageBreak/>
        <w:t xml:space="preserve">intended for a </w:t>
      </w:r>
      <w:r w:rsidRPr="00F559DA">
        <w:rPr>
          <w:bCs/>
          <w:i/>
          <w:iCs/>
        </w:rPr>
        <w:t>wider</w:t>
      </w:r>
      <w:r w:rsidRPr="00F559DA">
        <w:rPr>
          <w:bCs/>
        </w:rPr>
        <w:t xml:space="preserve"> audience (a national audience) be submitted for consideration in The National Academy of Television Arts </w:t>
      </w:r>
      <w:r w:rsidR="003C7932" w:rsidRPr="00F559DA">
        <w:rPr>
          <w:bCs/>
        </w:rPr>
        <w:t xml:space="preserve">&amp; </w:t>
      </w:r>
      <w:r w:rsidRPr="00F559DA">
        <w:rPr>
          <w:bCs/>
        </w:rPr>
        <w:t xml:space="preserve">Sciences’ national </w:t>
      </w:r>
      <w:r w:rsidR="003C7932" w:rsidRPr="00F559DA">
        <w:rPr>
          <w:bCs/>
        </w:rPr>
        <w:t>awards.</w:t>
      </w:r>
      <w:r w:rsidRPr="00F559DA">
        <w:rPr>
          <w:bCs/>
          <w:strike/>
          <w:color w:val="FF0000"/>
        </w:rPr>
        <w:t xml:space="preserve"> </w:t>
      </w:r>
    </w:p>
    <w:p w:rsidR="009569FC" w:rsidRPr="00F559DA" w:rsidRDefault="009569FC" w:rsidP="007B2B6F">
      <w:pPr>
        <w:spacing w:after="0" w:line="240" w:lineRule="auto"/>
        <w:rPr>
          <w:b/>
          <w:bCs/>
        </w:rPr>
      </w:pPr>
    </w:p>
    <w:p w:rsidR="00A5033F" w:rsidRPr="00F559DA" w:rsidRDefault="007B2B6F" w:rsidP="007B2B6F">
      <w:pPr>
        <w:spacing w:after="0" w:line="240" w:lineRule="auto"/>
      </w:pPr>
      <w:r w:rsidRPr="00F559DA">
        <w:rPr>
          <w:b/>
          <w:bCs/>
        </w:rPr>
        <w:t xml:space="preserve">Cablecast entries </w:t>
      </w:r>
      <w:r w:rsidRPr="00F559DA">
        <w:t xml:space="preserve">are deemed available </w:t>
      </w:r>
      <w:r w:rsidRPr="00F559DA">
        <w:rPr>
          <w:i/>
          <w:iCs/>
        </w:rPr>
        <w:t xml:space="preserve">for an entire market </w:t>
      </w:r>
      <w:r w:rsidRPr="00F559DA">
        <w:t xml:space="preserve">if the cable channel on which they appear is generally available to that market, regardless of the actual number of subscribers the cable channel may have in the market. </w:t>
      </w:r>
    </w:p>
    <w:p w:rsidR="00A5033F" w:rsidRPr="00F559DA" w:rsidRDefault="00A5033F" w:rsidP="007B2B6F">
      <w:pPr>
        <w:spacing w:after="0" w:line="240" w:lineRule="auto"/>
      </w:pPr>
    </w:p>
    <w:p w:rsidR="007B2B6F" w:rsidRPr="00F559DA" w:rsidRDefault="00B77AC2" w:rsidP="007B2B6F">
      <w:pPr>
        <w:spacing w:after="0" w:line="240" w:lineRule="auto"/>
      </w:pPr>
      <w:r w:rsidRPr="00F559DA">
        <w:t>However, e</w:t>
      </w:r>
      <w:r w:rsidR="007B2B6F" w:rsidRPr="00F559DA">
        <w:t>ntrie</w:t>
      </w:r>
      <w:r w:rsidRPr="00F559DA">
        <w:t xml:space="preserve">s which </w:t>
      </w:r>
      <w:r w:rsidR="007B2B6F" w:rsidRPr="00F559DA">
        <w:t xml:space="preserve">are specifically designed </w:t>
      </w:r>
      <w:r w:rsidR="007B2B6F" w:rsidRPr="007E6E12">
        <w:rPr>
          <w:iCs/>
        </w:rPr>
        <w:t xml:space="preserve">exclusively for their </w:t>
      </w:r>
      <w:r w:rsidR="007E6E12" w:rsidRPr="003F3085">
        <w:rPr>
          <w:iCs/>
        </w:rPr>
        <w:t>regional or</w:t>
      </w:r>
      <w:r w:rsidR="007E6E12">
        <w:rPr>
          <w:iCs/>
        </w:rPr>
        <w:t xml:space="preserve"> </w:t>
      </w:r>
      <w:r w:rsidR="007B2B6F" w:rsidRPr="007E6E12">
        <w:rPr>
          <w:iCs/>
        </w:rPr>
        <w:t xml:space="preserve">local market </w:t>
      </w:r>
      <w:r w:rsidR="007B2B6F" w:rsidRPr="00F559DA">
        <w:t xml:space="preserve">may be accepted for regional judging, even if the retransmitting of the station’s signal by cable systems make it available to more than 50% of the American television households. This may include regional newscasts or programs dealing with issues specifically related to the local community. </w:t>
      </w:r>
    </w:p>
    <w:p w:rsidR="00E4156C" w:rsidRPr="00F559DA" w:rsidRDefault="00E4156C" w:rsidP="007B2B6F">
      <w:pPr>
        <w:spacing w:after="0" w:line="240" w:lineRule="auto"/>
      </w:pPr>
    </w:p>
    <w:p w:rsidR="007B2B6F" w:rsidRPr="00F559DA" w:rsidRDefault="007B2B6F" w:rsidP="007B2B6F">
      <w:pPr>
        <w:spacing w:after="0" w:line="240" w:lineRule="auto"/>
      </w:pPr>
      <w:r w:rsidRPr="00F559DA">
        <w:t xml:space="preserve">For entries/programs that have been syndicated and aired in regional markets other than New England, the entrant(s) must provide a “carriage/distribution summary.” The summary must indicate all markets that carried the show, how many runs it had and </w:t>
      </w:r>
      <w:r w:rsidR="003C7932" w:rsidRPr="00F559DA">
        <w:t>the pe</w:t>
      </w:r>
      <w:r w:rsidR="00627B8C" w:rsidRPr="00F559DA">
        <w:t>rcentage</w:t>
      </w:r>
      <w:r w:rsidRPr="00F559DA">
        <w:t xml:space="preserve"> of coverage.</w:t>
      </w:r>
    </w:p>
    <w:p w:rsidR="007B2B6F" w:rsidRPr="00F559DA" w:rsidRDefault="007B2B6F" w:rsidP="007B2B6F">
      <w:pPr>
        <w:spacing w:after="0" w:line="240" w:lineRule="auto"/>
      </w:pPr>
    </w:p>
    <w:p w:rsidR="007B2B6F" w:rsidRPr="00F559DA" w:rsidRDefault="007B2B6F" w:rsidP="007B2B6F">
      <w:pPr>
        <w:spacing w:after="0" w:line="240" w:lineRule="auto"/>
      </w:pPr>
      <w:r w:rsidRPr="00F559DA">
        <w:t xml:space="preserve">EXCEPTIONS TO THE 50% RULE: </w:t>
      </w:r>
    </w:p>
    <w:p w:rsidR="007B2B6F" w:rsidRPr="00173645" w:rsidRDefault="007B2B6F" w:rsidP="00163C38">
      <w:pPr>
        <w:spacing w:after="0" w:line="240" w:lineRule="auto"/>
        <w:ind w:left="720"/>
        <w:rPr>
          <w:rFonts w:cstheme="minorHAnsi"/>
        </w:rPr>
      </w:pPr>
      <w:r w:rsidRPr="00173645">
        <w:rPr>
          <w:rFonts w:cstheme="minorHAnsi"/>
        </w:rPr>
        <w:t xml:space="preserve">1. Local station news coverage that may receive national exposure should </w:t>
      </w:r>
    </w:p>
    <w:p w:rsidR="007B2B6F" w:rsidRPr="00173645" w:rsidRDefault="007B2B6F" w:rsidP="00163C38">
      <w:pPr>
        <w:spacing w:after="0" w:line="240" w:lineRule="auto"/>
        <w:ind w:left="720"/>
        <w:rPr>
          <w:rFonts w:cstheme="minorHAnsi"/>
        </w:rPr>
      </w:pPr>
      <w:r w:rsidRPr="00173645">
        <w:rPr>
          <w:rFonts w:cstheme="minorHAnsi"/>
        </w:rPr>
        <w:t xml:space="preserve">    </w:t>
      </w:r>
      <w:proofErr w:type="gramStart"/>
      <w:r w:rsidRPr="00173645">
        <w:rPr>
          <w:rFonts w:cstheme="minorHAnsi"/>
        </w:rPr>
        <w:t>be</w:t>
      </w:r>
      <w:proofErr w:type="gramEnd"/>
      <w:r w:rsidRPr="00173645">
        <w:rPr>
          <w:rFonts w:cstheme="minorHAnsi"/>
        </w:rPr>
        <w:t xml:space="preserve"> submitted to regional Emmy</w:t>
      </w:r>
      <w:r w:rsidRPr="00173645">
        <w:rPr>
          <w:rFonts w:cstheme="minorHAnsi"/>
          <w:b/>
          <w:bCs/>
        </w:rPr>
        <w:t xml:space="preserve">® </w:t>
      </w:r>
      <w:r w:rsidRPr="00173645">
        <w:rPr>
          <w:rFonts w:cstheme="minorHAnsi"/>
        </w:rPr>
        <w:t xml:space="preserve">Award competitions. </w:t>
      </w:r>
    </w:p>
    <w:p w:rsidR="00B77AC2" w:rsidRPr="00173645" w:rsidRDefault="00A5033F" w:rsidP="00B77AC2">
      <w:pPr>
        <w:spacing w:after="0" w:line="240" w:lineRule="auto"/>
        <w:ind w:left="720"/>
        <w:rPr>
          <w:rFonts w:eastAsia="Calibri" w:cstheme="minorHAnsi"/>
        </w:rPr>
      </w:pPr>
      <w:r w:rsidRPr="00173645">
        <w:rPr>
          <w:rFonts w:cstheme="minorHAnsi"/>
        </w:rPr>
        <w:t xml:space="preserve">2. </w:t>
      </w:r>
      <w:r w:rsidR="00B77AC2" w:rsidRPr="00173645">
        <w:rPr>
          <w:rFonts w:eastAsia="Calibri" w:cstheme="minorHAnsi"/>
        </w:rPr>
        <w:t xml:space="preserve">Entries are eligible for regional competition if the treatment was of a  </w:t>
      </w:r>
    </w:p>
    <w:p w:rsidR="00B77AC2" w:rsidRPr="00173645" w:rsidRDefault="00B77AC2" w:rsidP="00B77AC2">
      <w:pPr>
        <w:spacing w:after="0" w:line="240" w:lineRule="auto"/>
        <w:ind w:left="720"/>
        <w:rPr>
          <w:rFonts w:eastAsia="Calibri" w:cstheme="minorHAnsi"/>
        </w:rPr>
      </w:pPr>
      <w:r w:rsidRPr="00173645">
        <w:rPr>
          <w:rFonts w:eastAsia="Calibri" w:cstheme="minorHAnsi"/>
        </w:rPr>
        <w:t xml:space="preserve">    </w:t>
      </w:r>
      <w:proofErr w:type="gramStart"/>
      <w:r w:rsidRPr="00173645">
        <w:rPr>
          <w:rFonts w:eastAsia="Calibri" w:cstheme="minorHAnsi"/>
        </w:rPr>
        <w:t>local</w:t>
      </w:r>
      <w:proofErr w:type="gramEnd"/>
      <w:r w:rsidRPr="00173645">
        <w:rPr>
          <w:rFonts w:eastAsia="Calibri" w:cstheme="minorHAnsi"/>
        </w:rPr>
        <w:t xml:space="preserve"> community issue, with the content primarily intended for </w:t>
      </w:r>
    </w:p>
    <w:p w:rsidR="00B77AC2" w:rsidRPr="00173645" w:rsidRDefault="00B77AC2" w:rsidP="00B77AC2">
      <w:pPr>
        <w:spacing w:after="0" w:line="240" w:lineRule="auto"/>
        <w:ind w:left="720"/>
        <w:rPr>
          <w:rFonts w:eastAsia="Calibri" w:cstheme="minorHAnsi"/>
        </w:rPr>
      </w:pPr>
      <w:r w:rsidRPr="00173645">
        <w:rPr>
          <w:rFonts w:eastAsia="Calibri" w:cstheme="minorHAnsi"/>
        </w:rPr>
        <w:t xml:space="preserve">    </w:t>
      </w:r>
      <w:proofErr w:type="gramStart"/>
      <w:r w:rsidRPr="00173645">
        <w:rPr>
          <w:rFonts w:eastAsia="Calibri" w:cstheme="minorHAnsi"/>
        </w:rPr>
        <w:t>distribution</w:t>
      </w:r>
      <w:proofErr w:type="gramEnd"/>
      <w:r w:rsidRPr="00173645">
        <w:rPr>
          <w:rFonts w:eastAsia="Calibri" w:cstheme="minorHAnsi"/>
        </w:rPr>
        <w:t xml:space="preserve"> in the Chapter’s designated awards area.</w:t>
      </w:r>
      <w:r w:rsidRPr="00173645">
        <w:rPr>
          <w:rFonts w:eastAsia="Calibri" w:cstheme="minorHAnsi"/>
          <w:b/>
        </w:rPr>
        <w:t xml:space="preserve"> </w:t>
      </w:r>
      <w:r w:rsidRPr="00173645">
        <w:rPr>
          <w:rFonts w:eastAsia="Calibri" w:cstheme="minorHAnsi"/>
        </w:rPr>
        <w:t xml:space="preserve">Works accepted for </w:t>
      </w:r>
    </w:p>
    <w:p w:rsidR="00B77AC2" w:rsidRPr="00173645" w:rsidRDefault="00B77AC2" w:rsidP="00B77AC2">
      <w:pPr>
        <w:spacing w:after="0" w:line="240" w:lineRule="auto"/>
        <w:ind w:left="720"/>
        <w:rPr>
          <w:rFonts w:eastAsia="Calibri" w:cstheme="minorHAnsi"/>
        </w:rPr>
      </w:pPr>
      <w:r w:rsidRPr="00173645">
        <w:rPr>
          <w:rFonts w:eastAsia="Calibri" w:cstheme="minorHAnsi"/>
        </w:rPr>
        <w:t xml:space="preserve">    </w:t>
      </w:r>
      <w:proofErr w:type="gramStart"/>
      <w:r w:rsidRPr="00173645">
        <w:rPr>
          <w:rFonts w:eastAsia="Calibri" w:cstheme="minorHAnsi"/>
        </w:rPr>
        <w:t>regional</w:t>
      </w:r>
      <w:proofErr w:type="gramEnd"/>
      <w:r w:rsidRPr="00173645">
        <w:rPr>
          <w:rFonts w:eastAsia="Calibri" w:cstheme="minorHAnsi"/>
        </w:rPr>
        <w:t xml:space="preserve"> judging under this exception may not be submitted for National </w:t>
      </w:r>
    </w:p>
    <w:p w:rsidR="00B77AC2" w:rsidRPr="00173645" w:rsidRDefault="00B77AC2" w:rsidP="00163C38">
      <w:pPr>
        <w:spacing w:after="0" w:line="240" w:lineRule="auto"/>
        <w:ind w:left="720"/>
        <w:rPr>
          <w:rFonts w:eastAsia="Calibri" w:cstheme="minorHAnsi"/>
        </w:rPr>
      </w:pPr>
      <w:r w:rsidRPr="00173645">
        <w:rPr>
          <w:rFonts w:eastAsia="Calibri" w:cstheme="minorHAnsi"/>
        </w:rPr>
        <w:t xml:space="preserve">    </w:t>
      </w:r>
      <w:proofErr w:type="gramStart"/>
      <w:r w:rsidRPr="00173645">
        <w:rPr>
          <w:rFonts w:eastAsia="Calibri" w:cstheme="minorHAnsi"/>
        </w:rPr>
        <w:t>consideration</w:t>
      </w:r>
      <w:proofErr w:type="gramEnd"/>
      <w:r w:rsidRPr="00173645">
        <w:rPr>
          <w:rFonts w:eastAsia="Calibri" w:cstheme="minorHAnsi"/>
        </w:rPr>
        <w:t>.</w:t>
      </w:r>
    </w:p>
    <w:p w:rsidR="007E6E12" w:rsidRPr="00173645" w:rsidRDefault="007E6E12" w:rsidP="00173645">
      <w:pPr>
        <w:spacing w:after="0" w:line="240" w:lineRule="auto"/>
        <w:rPr>
          <w:rFonts w:eastAsia="Calibri" w:cstheme="minorHAnsi"/>
        </w:rPr>
      </w:pPr>
      <w:r w:rsidRPr="00173645">
        <w:rPr>
          <w:rFonts w:eastAsia="Calibri" w:cstheme="minorHAnsi"/>
        </w:rPr>
        <w:tab/>
      </w:r>
      <w:r w:rsidRPr="00173645">
        <w:rPr>
          <w:rFonts w:eastAsia="Calibri" w:cstheme="minorHAnsi"/>
          <w:highlight w:val="yellow"/>
        </w:rPr>
        <w:t xml:space="preserve">3. </w:t>
      </w:r>
      <w:r w:rsidRPr="00173645">
        <w:rPr>
          <w:rFonts w:ascii="Calibri" w:eastAsia="Calibri" w:hAnsi="Calibri" w:cs="Calibri"/>
          <w:highlight w:val="yellow"/>
        </w:rPr>
        <w:t xml:space="preserve"> A documentary film that has a limited theatrical release at film festivals </w:t>
      </w:r>
      <w:r w:rsidRPr="00173645">
        <w:rPr>
          <w:rFonts w:eastAsia="Calibri" w:cstheme="minorHAnsi"/>
          <w:highlight w:val="yellow"/>
        </w:rPr>
        <w:br/>
      </w:r>
      <w:r w:rsidRPr="003F3085">
        <w:rPr>
          <w:rFonts w:eastAsia="Calibri" w:cstheme="minorHAnsi"/>
        </w:rPr>
        <w:tab/>
        <w:t xml:space="preserve">    </w:t>
      </w:r>
      <w:r w:rsidRPr="003F3085">
        <w:rPr>
          <w:rFonts w:ascii="Calibri" w:eastAsia="Calibri" w:hAnsi="Calibri" w:cs="Calibri"/>
        </w:rPr>
        <w:t xml:space="preserve"> </w:t>
      </w:r>
      <w:r w:rsidRPr="00173645">
        <w:rPr>
          <w:rFonts w:ascii="Calibri" w:eastAsia="Calibri" w:hAnsi="Calibri" w:cs="Calibri"/>
          <w:highlight w:val="yellow"/>
        </w:rPr>
        <w:t>(showing on 600 or fewer screens in t</w:t>
      </w:r>
      <w:r w:rsidRPr="00173645">
        <w:rPr>
          <w:rFonts w:eastAsia="Calibri" w:cstheme="minorHAnsi"/>
          <w:highlight w:val="yellow"/>
        </w:rPr>
        <w:t>he U.S. over a one year period)</w:t>
      </w:r>
      <w:r w:rsidRPr="00173645">
        <w:rPr>
          <w:rFonts w:eastAsia="Calibri" w:cstheme="minorHAnsi"/>
          <w:highlight w:val="yellow"/>
        </w:rPr>
        <w:br/>
      </w:r>
      <w:r w:rsidRPr="003F3085">
        <w:rPr>
          <w:rFonts w:eastAsia="Calibri" w:cstheme="minorHAnsi"/>
        </w:rPr>
        <w:tab/>
        <w:t xml:space="preserve">    </w:t>
      </w:r>
      <w:r w:rsidRPr="00173645">
        <w:rPr>
          <w:rFonts w:ascii="Calibri" w:eastAsia="Calibri" w:hAnsi="Calibri" w:cs="Calibri"/>
          <w:highlight w:val="yellow"/>
        </w:rPr>
        <w:t xml:space="preserve">before telecast or being made available online is eligible provided the </w:t>
      </w:r>
      <w:r w:rsidRPr="00173645">
        <w:rPr>
          <w:rFonts w:eastAsia="Calibri" w:cstheme="minorHAnsi"/>
          <w:highlight w:val="yellow"/>
        </w:rPr>
        <w:br/>
      </w:r>
      <w:r w:rsidRPr="003F3085">
        <w:rPr>
          <w:rFonts w:eastAsia="Calibri" w:cstheme="minorHAnsi"/>
        </w:rPr>
        <w:tab/>
        <w:t xml:space="preserve">    </w:t>
      </w:r>
      <w:r w:rsidRPr="00173645">
        <w:rPr>
          <w:rFonts w:ascii="Calibri" w:eastAsia="Calibri" w:hAnsi="Calibri" w:cs="Calibri"/>
          <w:highlight w:val="yellow"/>
        </w:rPr>
        <w:t>program content is of primary interest to the regional or local audience</w:t>
      </w:r>
      <w:r w:rsidRPr="00173645">
        <w:rPr>
          <w:rFonts w:ascii="Calibri" w:eastAsia="Calibri" w:hAnsi="Calibri" w:cs="Calibri"/>
        </w:rPr>
        <w:t>.</w:t>
      </w:r>
    </w:p>
    <w:p w:rsidR="007B2B6F" w:rsidRPr="00173645" w:rsidRDefault="00173645" w:rsidP="00163C38">
      <w:pPr>
        <w:spacing w:after="0" w:line="240" w:lineRule="auto"/>
        <w:ind w:left="720"/>
        <w:rPr>
          <w:rFonts w:cstheme="minorHAnsi"/>
        </w:rPr>
      </w:pPr>
      <w:r w:rsidRPr="00173645">
        <w:rPr>
          <w:rFonts w:cstheme="minorHAnsi"/>
        </w:rPr>
        <w:t>4</w:t>
      </w:r>
      <w:r w:rsidR="007B2B6F" w:rsidRPr="00173645">
        <w:rPr>
          <w:rFonts w:cstheme="minorHAnsi"/>
        </w:rPr>
        <w:t xml:space="preserve">. A local program that later receives national distribution may compete in </w:t>
      </w:r>
    </w:p>
    <w:p w:rsidR="007B2B6F" w:rsidRPr="00173645" w:rsidRDefault="007B2B6F" w:rsidP="00163C38">
      <w:pPr>
        <w:spacing w:after="0" w:line="240" w:lineRule="auto"/>
        <w:ind w:left="720"/>
        <w:rPr>
          <w:rFonts w:cstheme="minorHAnsi"/>
        </w:rPr>
      </w:pPr>
      <w:r w:rsidRPr="00173645">
        <w:rPr>
          <w:rFonts w:cstheme="minorHAnsi"/>
        </w:rPr>
        <w:t xml:space="preserve">    </w:t>
      </w:r>
      <w:proofErr w:type="gramStart"/>
      <w:r w:rsidRPr="00173645">
        <w:rPr>
          <w:rFonts w:cstheme="minorHAnsi"/>
        </w:rPr>
        <w:t>both</w:t>
      </w:r>
      <w:proofErr w:type="gramEnd"/>
      <w:r w:rsidRPr="00173645">
        <w:rPr>
          <w:rFonts w:cstheme="minorHAnsi"/>
        </w:rPr>
        <w:t xml:space="preserve"> regional and national awards competitions, but not in the same </w:t>
      </w:r>
    </w:p>
    <w:p w:rsidR="00173645" w:rsidRPr="00173645" w:rsidRDefault="00173645" w:rsidP="00173645">
      <w:pPr>
        <w:spacing w:after="0" w:line="240" w:lineRule="auto"/>
        <w:ind w:left="720"/>
        <w:rPr>
          <w:rFonts w:ascii="Calibri" w:eastAsia="Calibri" w:hAnsi="Calibri" w:cs="Calibri"/>
        </w:rPr>
      </w:pPr>
      <w:r>
        <w:rPr>
          <w:rFonts w:cstheme="minorHAnsi"/>
        </w:rPr>
        <w:t xml:space="preserve">    </w:t>
      </w:r>
      <w:proofErr w:type="gramStart"/>
      <w:r>
        <w:rPr>
          <w:rFonts w:cstheme="minorHAnsi"/>
        </w:rPr>
        <w:t>eligibility</w:t>
      </w:r>
      <w:proofErr w:type="gramEnd"/>
      <w:r>
        <w:rPr>
          <w:rFonts w:cstheme="minorHAnsi"/>
        </w:rPr>
        <w:t xml:space="preserve"> year.</w:t>
      </w:r>
      <w:r>
        <w:rPr>
          <w:rFonts w:cstheme="minorHAnsi"/>
        </w:rPr>
        <w:br/>
      </w:r>
      <w:r w:rsidRPr="00173645">
        <w:rPr>
          <w:rFonts w:ascii="Calibri" w:eastAsia="Calibri" w:hAnsi="Calibri" w:cs="Calibri"/>
        </w:rPr>
        <w:t xml:space="preserve">5. Local segments </w:t>
      </w:r>
      <w:proofErr w:type="gramStart"/>
      <w:r w:rsidRPr="00173645">
        <w:rPr>
          <w:rFonts w:ascii="Calibri" w:eastAsia="Calibri" w:hAnsi="Calibri" w:cs="Calibri"/>
        </w:rPr>
        <w:t>that are</w:t>
      </w:r>
      <w:proofErr w:type="gramEnd"/>
      <w:r w:rsidRPr="00173645">
        <w:rPr>
          <w:rFonts w:ascii="Calibri" w:eastAsia="Calibri" w:hAnsi="Calibri" w:cs="Calibri"/>
        </w:rPr>
        <w:t xml:space="preserve"> eligible to participate as entries in national </w:t>
      </w:r>
    </w:p>
    <w:p w:rsidR="00CC4681" w:rsidRDefault="00173645" w:rsidP="00173645">
      <w:pPr>
        <w:spacing w:after="0" w:line="240" w:lineRule="auto"/>
        <w:ind w:left="720"/>
        <w:rPr>
          <w:rFonts w:cstheme="minorHAnsi"/>
        </w:rPr>
      </w:pPr>
      <w:r w:rsidRPr="00173645">
        <w:rPr>
          <w:rFonts w:ascii="Calibri" w:eastAsia="Calibri" w:hAnsi="Calibri" w:cs="Calibri"/>
        </w:rPr>
        <w:t xml:space="preserve">    Emmy</w:t>
      </w:r>
      <w:r w:rsidRPr="00173645">
        <w:rPr>
          <w:rFonts w:ascii="Calibri" w:eastAsia="Calibri" w:hAnsi="Calibri" w:cs="Calibri"/>
          <w:b/>
          <w:vertAlign w:val="superscript"/>
        </w:rPr>
        <w:t xml:space="preserve">® </w:t>
      </w:r>
      <w:r w:rsidRPr="00173645">
        <w:rPr>
          <w:rFonts w:ascii="Calibri" w:eastAsia="Calibri" w:hAnsi="Calibri" w:cs="Calibri"/>
        </w:rPr>
        <w:t>Awar</w:t>
      </w:r>
      <w:r>
        <w:rPr>
          <w:rFonts w:cstheme="minorHAnsi"/>
        </w:rPr>
        <w:t>d competitions (i.e. News &amp; Doc)</w:t>
      </w:r>
      <w:r w:rsidRPr="00173645">
        <w:rPr>
          <w:rFonts w:ascii="Calibri" w:eastAsia="Calibri" w:hAnsi="Calibri" w:cs="Calibri"/>
        </w:rPr>
        <w:t xml:space="preserve"> may compete in both regional and national </w:t>
      </w:r>
      <w:r>
        <w:rPr>
          <w:rFonts w:cstheme="minorHAnsi"/>
        </w:rPr>
        <w:t xml:space="preserve">       </w:t>
      </w:r>
      <w:r w:rsidRPr="00173645">
        <w:rPr>
          <w:rFonts w:ascii="Calibri" w:eastAsia="Calibri" w:hAnsi="Calibri" w:cs="Calibri"/>
        </w:rPr>
        <w:t xml:space="preserve">awards competitions under prevailing rules. </w:t>
      </w:r>
    </w:p>
    <w:p w:rsidR="00173645" w:rsidRPr="00173645" w:rsidRDefault="00173645" w:rsidP="00173645">
      <w:pPr>
        <w:spacing w:after="0" w:line="240" w:lineRule="auto"/>
        <w:ind w:left="720"/>
        <w:rPr>
          <w:rFonts w:cstheme="minorHAnsi"/>
        </w:rPr>
      </w:pPr>
    </w:p>
    <w:p w:rsidR="00173645" w:rsidRPr="00173645" w:rsidRDefault="00173645" w:rsidP="00173645">
      <w:pPr>
        <w:spacing w:after="0" w:line="240" w:lineRule="auto"/>
        <w:rPr>
          <w:rFonts w:ascii="Calibri" w:eastAsia="Calibri" w:hAnsi="Calibri" w:cs="Times New Roman"/>
        </w:rPr>
      </w:pPr>
      <w:r w:rsidRPr="00173645">
        <w:rPr>
          <w:rFonts w:ascii="Calibri" w:eastAsia="Calibri" w:hAnsi="Calibri" w:cs="Times New Roman"/>
          <w:b/>
          <w:highlight w:val="yellow"/>
        </w:rPr>
        <w:t>CONTENT ELIGIBILITY</w:t>
      </w:r>
      <w:r w:rsidRPr="00173645">
        <w:rPr>
          <w:rFonts w:ascii="Calibri" w:eastAsia="Calibri" w:hAnsi="Calibri" w:cs="Times New Roman"/>
          <w:highlight w:val="yellow"/>
        </w:rPr>
        <w:t>:  The interpretation of the Awards Committee is final and absolute. Entries must be submitted as originally shown. There may not be any post-broadcast changes except as noted in the category descriptions.</w:t>
      </w:r>
    </w:p>
    <w:p w:rsidR="00173645" w:rsidRPr="00173645" w:rsidRDefault="00173645" w:rsidP="00173645">
      <w:pPr>
        <w:spacing w:after="0" w:line="240" w:lineRule="auto"/>
        <w:rPr>
          <w:rFonts w:ascii="Calibri" w:eastAsia="Calibri" w:hAnsi="Calibri" w:cs="Times New Roman"/>
          <w:b/>
          <w:highlight w:val="yellow"/>
          <w:u w:val="single"/>
        </w:rPr>
      </w:pPr>
      <w:r>
        <w:br/>
      </w:r>
      <w:r w:rsidRPr="00173645">
        <w:rPr>
          <w:rFonts w:ascii="Calibri" w:eastAsia="Calibri" w:hAnsi="Calibri" w:cs="Times New Roman"/>
          <w:b/>
          <w:highlight w:val="yellow"/>
          <w:u w:val="single"/>
        </w:rPr>
        <w:t>The following programming is not eligible:</w:t>
      </w:r>
    </w:p>
    <w:p w:rsidR="00173645" w:rsidRPr="00173645" w:rsidRDefault="00173645" w:rsidP="00173645">
      <w:pPr>
        <w:numPr>
          <w:ilvl w:val="0"/>
          <w:numId w:val="8"/>
        </w:numPr>
        <w:spacing w:after="0" w:line="240" w:lineRule="auto"/>
        <w:rPr>
          <w:rFonts w:ascii="Calibri" w:eastAsia="Calibri" w:hAnsi="Calibri" w:cs="Times New Roman"/>
          <w:highlight w:val="yellow"/>
        </w:rPr>
      </w:pPr>
      <w:r w:rsidRPr="00173645">
        <w:rPr>
          <w:rFonts w:ascii="Calibri" w:eastAsia="Calibri" w:hAnsi="Calibri" w:cs="Times New Roman"/>
          <w:highlight w:val="yellow"/>
        </w:rPr>
        <w:t xml:space="preserve">Pornographic, violent, defamatory or offensive material. </w:t>
      </w:r>
      <w:proofErr w:type="gramStart"/>
      <w:r w:rsidRPr="00173645">
        <w:rPr>
          <w:rFonts w:ascii="Calibri" w:eastAsia="Calibri" w:hAnsi="Calibri" w:cs="Times New Roman"/>
          <w:highlight w:val="yellow"/>
        </w:rPr>
        <w:t>is</w:t>
      </w:r>
      <w:proofErr w:type="gramEnd"/>
      <w:r w:rsidRPr="00173645">
        <w:rPr>
          <w:rFonts w:ascii="Calibri" w:eastAsia="Calibri" w:hAnsi="Calibri" w:cs="Times New Roman"/>
          <w:highlight w:val="yellow"/>
        </w:rPr>
        <w:t xml:space="preserve"> not accepted. </w:t>
      </w:r>
    </w:p>
    <w:p w:rsidR="00173645" w:rsidRPr="00173645" w:rsidRDefault="00173645" w:rsidP="00173645">
      <w:pPr>
        <w:numPr>
          <w:ilvl w:val="0"/>
          <w:numId w:val="8"/>
        </w:numPr>
        <w:spacing w:after="0" w:line="240" w:lineRule="auto"/>
        <w:rPr>
          <w:rFonts w:ascii="Calibri" w:eastAsia="Calibri" w:hAnsi="Calibri" w:cs="Times New Roman"/>
          <w:highlight w:val="yellow"/>
        </w:rPr>
      </w:pPr>
      <w:r w:rsidRPr="00173645">
        <w:rPr>
          <w:rFonts w:ascii="Calibri" w:eastAsia="Calibri" w:hAnsi="Calibri" w:cs="Times New Roman"/>
          <w:highlight w:val="yellow"/>
        </w:rPr>
        <w:t xml:space="preserve">Previously aired programs, series or related crafts which aired and </w:t>
      </w:r>
      <w:proofErr w:type="gramStart"/>
      <w:r w:rsidRPr="00173645">
        <w:rPr>
          <w:rFonts w:ascii="Calibri" w:eastAsia="Calibri" w:hAnsi="Calibri" w:cs="Times New Roman"/>
          <w:highlight w:val="yellow"/>
        </w:rPr>
        <w:t>met  eligibility</w:t>
      </w:r>
      <w:proofErr w:type="gramEnd"/>
      <w:r w:rsidRPr="00173645">
        <w:rPr>
          <w:rFonts w:ascii="Calibri" w:eastAsia="Calibri" w:hAnsi="Calibri" w:cs="Times New Roman"/>
          <w:highlight w:val="yellow"/>
        </w:rPr>
        <w:t xml:space="preserve"> requirements during a previous award year or another Emmy® competition.  </w:t>
      </w:r>
    </w:p>
    <w:p w:rsidR="00173645" w:rsidRPr="00173645" w:rsidRDefault="00173645" w:rsidP="00173645">
      <w:pPr>
        <w:numPr>
          <w:ilvl w:val="0"/>
          <w:numId w:val="8"/>
        </w:numPr>
        <w:spacing w:after="0" w:line="240" w:lineRule="auto"/>
        <w:rPr>
          <w:rFonts w:ascii="Calibri" w:eastAsia="Calibri" w:hAnsi="Calibri" w:cs="Times New Roman"/>
          <w:highlight w:val="yellow"/>
        </w:rPr>
      </w:pPr>
      <w:r w:rsidRPr="00173645">
        <w:rPr>
          <w:rFonts w:ascii="Calibri" w:eastAsia="Calibri" w:hAnsi="Calibri" w:cs="Times New Roman"/>
          <w:highlight w:val="yellow"/>
        </w:rPr>
        <w:t>Program length commercials (infomercials).</w:t>
      </w:r>
    </w:p>
    <w:p w:rsidR="00173645" w:rsidRPr="00173645" w:rsidRDefault="00173645" w:rsidP="00173645">
      <w:pPr>
        <w:numPr>
          <w:ilvl w:val="0"/>
          <w:numId w:val="8"/>
        </w:numPr>
        <w:spacing w:after="0" w:line="240" w:lineRule="auto"/>
        <w:rPr>
          <w:rFonts w:ascii="Calibri" w:eastAsia="Calibri" w:hAnsi="Calibri" w:cs="Times New Roman"/>
          <w:highlight w:val="yellow"/>
        </w:rPr>
      </w:pPr>
      <w:r w:rsidRPr="00173645">
        <w:rPr>
          <w:rFonts w:ascii="Calibri" w:eastAsia="Calibri" w:hAnsi="Calibri" w:cs="Times New Roman"/>
          <w:highlight w:val="yellow"/>
        </w:rPr>
        <w:lastRenderedPageBreak/>
        <w:t>Closed circuit programs (from hotels, hospitals, movie theatres, arenas, stadiums and other venue specific locations) with special, targeted audiences.</w:t>
      </w:r>
    </w:p>
    <w:p w:rsidR="00173645" w:rsidRPr="00173645" w:rsidRDefault="00173645" w:rsidP="00173645">
      <w:pPr>
        <w:numPr>
          <w:ilvl w:val="0"/>
          <w:numId w:val="8"/>
        </w:numPr>
        <w:spacing w:after="0" w:line="240" w:lineRule="auto"/>
        <w:rPr>
          <w:rFonts w:ascii="Calibri" w:eastAsia="Calibri" w:hAnsi="Calibri" w:cs="Times New Roman"/>
          <w:highlight w:val="yellow"/>
        </w:rPr>
      </w:pPr>
      <w:r w:rsidRPr="00173645">
        <w:rPr>
          <w:rFonts w:ascii="Calibri" w:eastAsia="Calibri" w:hAnsi="Calibri" w:cs="Times New Roman"/>
          <w:highlight w:val="yellow"/>
        </w:rPr>
        <w:t>Content from telethons, pledge breaks and/or programs with a unique call to action aired for the purposes of raising money for political parties, charities or other related causes.</w:t>
      </w:r>
    </w:p>
    <w:p w:rsidR="00173645" w:rsidRPr="00173645" w:rsidRDefault="00173645" w:rsidP="00173645">
      <w:pPr>
        <w:numPr>
          <w:ilvl w:val="0"/>
          <w:numId w:val="8"/>
        </w:numPr>
        <w:spacing w:after="0" w:line="240" w:lineRule="auto"/>
        <w:rPr>
          <w:rFonts w:ascii="Calibri" w:eastAsia="Calibri" w:hAnsi="Calibri" w:cs="Times New Roman"/>
          <w:highlight w:val="yellow"/>
        </w:rPr>
      </w:pPr>
      <w:r w:rsidRPr="00173645">
        <w:rPr>
          <w:rFonts w:ascii="Calibri" w:eastAsia="Calibri" w:hAnsi="Calibri" w:cs="Times New Roman"/>
          <w:highlight w:val="yellow"/>
        </w:rPr>
        <w:t>Motion picture premiered programs that appeared in general release to the public in theatres.</w:t>
      </w:r>
    </w:p>
    <w:p w:rsidR="00173645" w:rsidRPr="00173645" w:rsidRDefault="00173645" w:rsidP="00173645">
      <w:pPr>
        <w:numPr>
          <w:ilvl w:val="0"/>
          <w:numId w:val="8"/>
        </w:numPr>
        <w:spacing w:after="0" w:line="240" w:lineRule="auto"/>
        <w:rPr>
          <w:rFonts w:ascii="Calibri" w:eastAsia="Calibri" w:hAnsi="Calibri" w:cs="Times New Roman"/>
          <w:highlight w:val="yellow"/>
        </w:rPr>
      </w:pPr>
      <w:r w:rsidRPr="00173645">
        <w:rPr>
          <w:rFonts w:ascii="Calibri" w:eastAsia="Calibri" w:hAnsi="Calibri" w:cs="Times New Roman"/>
          <w:highlight w:val="yellow"/>
        </w:rPr>
        <w:t>Compilation reels, “clip shows” or “best of…” programs that were edited from original content.</w:t>
      </w:r>
    </w:p>
    <w:p w:rsidR="00173645" w:rsidRPr="00173645" w:rsidRDefault="00173645" w:rsidP="00173645">
      <w:pPr>
        <w:numPr>
          <w:ilvl w:val="0"/>
          <w:numId w:val="8"/>
        </w:numPr>
        <w:spacing w:after="0" w:line="240" w:lineRule="auto"/>
        <w:rPr>
          <w:rFonts w:ascii="Calibri" w:eastAsia="Calibri" w:hAnsi="Calibri" w:cs="Times New Roman"/>
          <w:highlight w:val="yellow"/>
        </w:rPr>
      </w:pPr>
      <w:r w:rsidRPr="00173645">
        <w:rPr>
          <w:rFonts w:ascii="Calibri" w:eastAsia="Calibri" w:hAnsi="Calibri" w:cs="Times New Roman"/>
          <w:highlight w:val="yellow"/>
        </w:rPr>
        <w:t>Any acquired foreign productions not originated in the United States.</w:t>
      </w:r>
    </w:p>
    <w:p w:rsidR="007B2B6F" w:rsidRPr="00F559DA" w:rsidRDefault="007B2B6F" w:rsidP="007B2B6F">
      <w:pPr>
        <w:spacing w:after="0" w:line="240" w:lineRule="auto"/>
      </w:pPr>
    </w:p>
    <w:p w:rsidR="00173645" w:rsidRPr="00173645" w:rsidRDefault="00173645" w:rsidP="00173645">
      <w:pPr>
        <w:spacing w:after="0" w:line="240" w:lineRule="auto"/>
        <w:rPr>
          <w:rFonts w:ascii="Calibri" w:eastAsia="Calibri" w:hAnsi="Calibri" w:cs="Times New Roman"/>
          <w:b/>
          <w:highlight w:val="yellow"/>
        </w:rPr>
      </w:pPr>
      <w:r w:rsidRPr="00173645">
        <w:rPr>
          <w:rFonts w:ascii="Calibri" w:eastAsia="Calibri" w:hAnsi="Calibri" w:cs="Times New Roman"/>
          <w:b/>
          <w:highlight w:val="yellow"/>
        </w:rPr>
        <w:t xml:space="preserve">ENTRY PLACEMENT:  When a program’s content may allow for a choice of category placement, the producer has the discretion to enter the program and its individual craft achievements in the most appropriate category where it is eligible. However, certain rules must also be considered and followed. </w:t>
      </w:r>
    </w:p>
    <w:p w:rsidR="00173645" w:rsidRPr="00173645" w:rsidRDefault="00173645" w:rsidP="00173645">
      <w:pPr>
        <w:spacing w:after="0" w:line="240" w:lineRule="auto"/>
        <w:rPr>
          <w:rFonts w:ascii="Calibri" w:eastAsia="Calibri" w:hAnsi="Calibri" w:cs="Times New Roman"/>
          <w:b/>
          <w:highlight w:val="yellow"/>
        </w:rPr>
      </w:pPr>
    </w:p>
    <w:p w:rsidR="00173645" w:rsidRPr="00173645" w:rsidRDefault="00173645" w:rsidP="00173645">
      <w:pPr>
        <w:spacing w:after="0" w:line="240" w:lineRule="auto"/>
        <w:rPr>
          <w:rFonts w:ascii="Calibri" w:eastAsia="Calibri" w:hAnsi="Calibri" w:cs="Times New Roman"/>
          <w:b/>
          <w:highlight w:val="yellow"/>
          <w:u w:val="single"/>
        </w:rPr>
      </w:pPr>
      <w:r w:rsidRPr="00173645">
        <w:rPr>
          <w:rFonts w:ascii="Calibri" w:eastAsia="Calibri" w:hAnsi="Calibri" w:cs="Times New Roman"/>
          <w:b/>
          <w:highlight w:val="yellow"/>
          <w:u w:val="single"/>
        </w:rPr>
        <w:t xml:space="preserve">No entry may be submitted to more than one Chapter's awards.  The “first airing” of the entry is the primary determination of eligibility. </w:t>
      </w:r>
    </w:p>
    <w:p w:rsidR="00173645" w:rsidRPr="00173645" w:rsidRDefault="00173645" w:rsidP="00173645">
      <w:pPr>
        <w:spacing w:after="0" w:line="240" w:lineRule="auto"/>
        <w:rPr>
          <w:rFonts w:ascii="Calibri" w:eastAsia="Calibri" w:hAnsi="Calibri" w:cs="Times New Roman"/>
          <w:b/>
          <w:highlight w:val="yellow"/>
          <w:u w:val="single"/>
        </w:rPr>
      </w:pPr>
    </w:p>
    <w:p w:rsidR="00173645" w:rsidRPr="00173645" w:rsidRDefault="00173645" w:rsidP="00173645">
      <w:pPr>
        <w:spacing w:after="0" w:line="240" w:lineRule="auto"/>
        <w:rPr>
          <w:rFonts w:ascii="Calibri" w:eastAsia="Calibri" w:hAnsi="Calibri" w:cs="Times New Roman"/>
          <w:b/>
          <w:highlight w:val="yellow"/>
          <w:u w:val="single"/>
        </w:rPr>
      </w:pPr>
      <w:r w:rsidRPr="00173645">
        <w:rPr>
          <w:rFonts w:ascii="Calibri" w:eastAsia="Calibri" w:hAnsi="Calibri" w:cs="Times New Roman"/>
          <w:b/>
          <w:highlight w:val="yellow"/>
          <w:u w:val="single"/>
        </w:rPr>
        <w:t xml:space="preserve">Different episodes from the same program or series can only be entered in one Chapter’s awards.  </w:t>
      </w:r>
    </w:p>
    <w:p w:rsidR="00173645" w:rsidRPr="00173645" w:rsidRDefault="00173645" w:rsidP="00173645">
      <w:pPr>
        <w:spacing w:after="0" w:line="240" w:lineRule="auto"/>
        <w:rPr>
          <w:rFonts w:ascii="Calibri" w:eastAsia="Calibri" w:hAnsi="Calibri" w:cs="Times New Roman"/>
          <w:b/>
          <w:highlight w:val="yellow"/>
          <w:u w:val="single"/>
        </w:rPr>
      </w:pPr>
    </w:p>
    <w:p w:rsidR="00173645" w:rsidRPr="00173645" w:rsidRDefault="00173645" w:rsidP="00173645">
      <w:pPr>
        <w:spacing w:after="0" w:line="240" w:lineRule="auto"/>
        <w:rPr>
          <w:rFonts w:ascii="Calibri" w:eastAsia="Calibri" w:hAnsi="Calibri" w:cs="Times New Roman"/>
          <w:b/>
          <w:highlight w:val="yellow"/>
          <w:u w:val="single"/>
        </w:rPr>
      </w:pPr>
      <w:r w:rsidRPr="00173645">
        <w:rPr>
          <w:rFonts w:ascii="Calibri" w:eastAsia="Calibri" w:hAnsi="Calibri" w:cs="Times New Roman"/>
          <w:b/>
          <w:highlight w:val="yellow"/>
          <w:u w:val="single"/>
        </w:rPr>
        <w:t>Entrants are not allowed to separate program content from individual craft achievement and submit in multiple Chapters.</w:t>
      </w:r>
    </w:p>
    <w:p w:rsidR="00173645" w:rsidRPr="00173645" w:rsidRDefault="00173645" w:rsidP="00173645">
      <w:pPr>
        <w:spacing w:after="0" w:line="240" w:lineRule="auto"/>
        <w:rPr>
          <w:rFonts w:ascii="Calibri" w:eastAsia="Calibri" w:hAnsi="Calibri" w:cs="Times New Roman"/>
          <w:b/>
          <w:highlight w:val="yellow"/>
          <w:u w:val="single"/>
        </w:rPr>
      </w:pPr>
    </w:p>
    <w:p w:rsidR="00173645" w:rsidRPr="00173645" w:rsidRDefault="00173645" w:rsidP="00173645">
      <w:pPr>
        <w:spacing w:after="0" w:line="240" w:lineRule="auto"/>
        <w:rPr>
          <w:rFonts w:ascii="Calibri" w:eastAsia="Calibri" w:hAnsi="Calibri" w:cs="Times New Roman"/>
          <w:b/>
          <w:highlight w:val="yellow"/>
        </w:rPr>
      </w:pPr>
      <w:proofErr w:type="gramStart"/>
      <w:r w:rsidRPr="00173645">
        <w:rPr>
          <w:rFonts w:ascii="Calibri" w:eastAsia="Calibri" w:hAnsi="Calibri" w:cs="Times New Roman"/>
          <w:b/>
          <w:highlight w:val="yellow"/>
          <w:u w:val="single"/>
        </w:rPr>
        <w:t>Attempts to adjust show titles, airdates and/or descriptions of programs in order to submit to multiple Chapters, regardless of the circumstances, is</w:t>
      </w:r>
      <w:proofErr w:type="gramEnd"/>
      <w:r w:rsidRPr="00173645">
        <w:rPr>
          <w:rFonts w:ascii="Calibri" w:eastAsia="Calibri" w:hAnsi="Calibri" w:cs="Times New Roman"/>
          <w:b/>
          <w:highlight w:val="yellow"/>
          <w:u w:val="single"/>
        </w:rPr>
        <w:t xml:space="preserve"> prohibited. </w:t>
      </w:r>
    </w:p>
    <w:p w:rsidR="00173645" w:rsidRPr="00173645" w:rsidRDefault="00173645" w:rsidP="00173645">
      <w:pPr>
        <w:spacing w:after="0" w:line="240" w:lineRule="auto"/>
        <w:rPr>
          <w:rFonts w:ascii="Calibri" w:eastAsia="Calibri" w:hAnsi="Calibri" w:cs="Times New Roman"/>
          <w:b/>
          <w:highlight w:val="yellow"/>
          <w:u w:val="single"/>
        </w:rPr>
      </w:pPr>
    </w:p>
    <w:p w:rsidR="00173645" w:rsidRPr="00173645" w:rsidRDefault="00173645" w:rsidP="00D64D4C">
      <w:pPr>
        <w:spacing w:after="0" w:line="240" w:lineRule="auto"/>
        <w:rPr>
          <w:b/>
          <w:u w:val="single"/>
        </w:rPr>
      </w:pPr>
      <w:r w:rsidRPr="00173645">
        <w:rPr>
          <w:rFonts w:ascii="Calibri" w:eastAsia="Calibri" w:hAnsi="Calibri" w:cs="Times New Roman"/>
          <w:b/>
          <w:highlight w:val="yellow"/>
          <w:u w:val="single"/>
        </w:rPr>
        <w:t>Ineligible entries may be disqualified during any phase of the competition.</w:t>
      </w:r>
    </w:p>
    <w:p w:rsidR="00173645" w:rsidRDefault="00173645" w:rsidP="00D64D4C">
      <w:pPr>
        <w:spacing w:after="0" w:line="240" w:lineRule="auto"/>
        <w:rPr>
          <w:b/>
        </w:rPr>
      </w:pPr>
    </w:p>
    <w:p w:rsidR="00EA3BF3" w:rsidRPr="00173645" w:rsidRDefault="007B2B6F" w:rsidP="00D64D4C">
      <w:pPr>
        <w:spacing w:after="0" w:line="240" w:lineRule="auto"/>
      </w:pPr>
      <w:r w:rsidRPr="00F559DA">
        <w:rPr>
          <w:b/>
        </w:rPr>
        <w:t>ORIGINAL MATERIAL:</w:t>
      </w:r>
      <w:r w:rsidRPr="00F559DA">
        <w:t xml:space="preserve"> </w:t>
      </w:r>
      <w:r w:rsidR="00F76CDA" w:rsidRPr="00F559DA">
        <w:t>At least two-thirds of an</w:t>
      </w:r>
      <w:r w:rsidRPr="00F559DA">
        <w:t xml:space="preserve"> entry must consist of original material, unless previously produced material has been given some unique and creative treatment that, in the opinion of the Chapter Awards Committee, results in</w:t>
      </w:r>
      <w:r w:rsidR="0022231A">
        <w:t xml:space="preserve"> </w:t>
      </w:r>
      <w:r w:rsidR="0022231A" w:rsidRPr="003F3085">
        <w:t>a new</w:t>
      </w:r>
      <w:r w:rsidRPr="00F559DA">
        <w:t xml:space="preserve"> an original program. Entrants must identify all non-original or sponsored material, including its location in the program. </w:t>
      </w:r>
      <w:r w:rsidR="00143AB5" w:rsidRPr="00F559DA">
        <w:rPr>
          <w:rStyle w:val="Style10ptBlack"/>
          <w:color w:val="auto"/>
          <w:sz w:val="22"/>
        </w:rPr>
        <w:t>Re-purposed material is not eligible.</w:t>
      </w:r>
    </w:p>
    <w:p w:rsidR="00EA3BF3" w:rsidRPr="00F559DA" w:rsidRDefault="00EA3BF3" w:rsidP="00D64D4C">
      <w:pPr>
        <w:spacing w:after="0" w:line="240" w:lineRule="auto"/>
        <w:rPr>
          <w:b/>
        </w:rPr>
      </w:pPr>
    </w:p>
    <w:p w:rsidR="00D64D4C" w:rsidRPr="00F559DA" w:rsidRDefault="00D64D4C" w:rsidP="00D64D4C">
      <w:pPr>
        <w:spacing w:after="0" w:line="240" w:lineRule="auto"/>
      </w:pPr>
      <w:r w:rsidRPr="00F559DA">
        <w:rPr>
          <w:b/>
        </w:rPr>
        <w:t>ENTRY QUOTA:</w:t>
      </w:r>
      <w:r w:rsidRPr="00F559DA">
        <w:t xml:space="preserve">  In order to sustain a high level of award excellence, Chapters must continue to self-regulate their entries, making sure only the appropriate individuals are recognized. To maintain this consistency, there is a maximum quota of 12 eligible names allowed on each entry. Any name(s) added beyond this number will require written authorization from the primary responsible entrant detailing the additional job title and responsibility.  Chapters would then have the option of accepting these additional entrants or not. </w:t>
      </w:r>
    </w:p>
    <w:p w:rsidR="00D64D4C" w:rsidRPr="00F559DA" w:rsidRDefault="00D64D4C" w:rsidP="007B2B6F">
      <w:pPr>
        <w:spacing w:after="0" w:line="240" w:lineRule="auto"/>
        <w:rPr>
          <w:b/>
        </w:rPr>
      </w:pPr>
    </w:p>
    <w:p w:rsidR="007B2B6F" w:rsidRPr="00F559DA" w:rsidRDefault="007B2B6F" w:rsidP="007B2B6F">
      <w:pPr>
        <w:spacing w:after="0" w:line="240" w:lineRule="auto"/>
      </w:pPr>
      <w:r w:rsidRPr="00F559DA">
        <w:rPr>
          <w:b/>
        </w:rPr>
        <w:t>STUDENT PRODUCTIONS:</w:t>
      </w:r>
      <w:r w:rsidRPr="00F559DA">
        <w:t xml:space="preserve"> Students are not considered peer professionals and as such, their regional student productions are not eligible for Emmy</w:t>
      </w:r>
      <w:r w:rsidRPr="00F559DA">
        <w:rPr>
          <w:b/>
          <w:vertAlign w:val="superscript"/>
        </w:rPr>
        <w:t xml:space="preserve">® </w:t>
      </w:r>
      <w:r w:rsidRPr="00F559DA">
        <w:t xml:space="preserve">award recognition. If material is produced as part of a class, for which school credit is received, they are considered a student. If they are paid or working on a project with other "professionals," and want to enter the Chapter’s award competition, they cannot enter as a student, but instead must pay the appropriate entries fees as an active NATAS member (or </w:t>
      </w:r>
      <w:r w:rsidRPr="00F559DA">
        <w:lastRenderedPageBreak/>
        <w:t xml:space="preserve">non member). The student is then prohibited from entering subsequent student production categories with other classmates. Student award recipients </w:t>
      </w:r>
      <w:r w:rsidR="003C7932" w:rsidRPr="00F559DA">
        <w:t xml:space="preserve">from any NATAS Chapters’ high school or college competitions </w:t>
      </w:r>
      <w:r w:rsidRPr="00F559DA">
        <w:t>may not use the Emmy</w:t>
      </w:r>
      <w:r w:rsidRPr="00F559DA">
        <w:rPr>
          <w:b/>
          <w:bCs/>
        </w:rPr>
        <w:t>®</w:t>
      </w:r>
      <w:r w:rsidRPr="00F559DA">
        <w:t> name or replica of the Emmy</w:t>
      </w:r>
      <w:r w:rsidRPr="00F559DA">
        <w:rPr>
          <w:b/>
          <w:bCs/>
        </w:rPr>
        <w:t>®</w:t>
      </w:r>
      <w:r w:rsidRPr="00F559DA">
        <w:t> figure in any form of commercial advertising or promotion</w:t>
      </w:r>
      <w:r w:rsidR="003C7932" w:rsidRPr="00F559DA">
        <w:t xml:space="preserve"> for their recognition</w:t>
      </w:r>
      <w:r w:rsidRPr="00F559DA">
        <w:t>. </w:t>
      </w:r>
    </w:p>
    <w:p w:rsidR="007B2B6F" w:rsidRPr="00F559DA" w:rsidRDefault="007B2B6F" w:rsidP="007B2B6F">
      <w:pPr>
        <w:spacing w:after="0" w:line="240" w:lineRule="auto"/>
        <w:rPr>
          <w:b/>
        </w:rPr>
      </w:pPr>
    </w:p>
    <w:p w:rsidR="00EA3BF3" w:rsidRPr="00F559DA" w:rsidRDefault="0022231A" w:rsidP="00A5033F">
      <w:pPr>
        <w:spacing w:after="100" w:line="240" w:lineRule="auto"/>
      </w:pPr>
      <w:r w:rsidRPr="0022231A">
        <w:rPr>
          <w:rFonts w:ascii="Calibri" w:eastAsia="Calibri" w:hAnsi="Calibri" w:cs="Times New Roman"/>
          <w:b/>
          <w:highlight w:val="yellow"/>
        </w:rPr>
        <w:t>COMPOSITE / FIVE LIFT RULE:</w:t>
      </w:r>
      <w:r w:rsidRPr="0022231A">
        <w:rPr>
          <w:rFonts w:ascii="Calibri" w:eastAsia="Calibri" w:hAnsi="Calibri" w:cs="Times New Roman"/>
          <w:highlight w:val="yellow"/>
        </w:rPr>
        <w:t xml:space="preserve">  Except where noted, a composite is defined as a sampling of a minimum of two and no more than five (5) or more representative segments or elements that convey to a judging panel the scope, breadth, or range of an individual’s talents or of coverage of a special event. The elements within a composite, unless otherwise noted, are to be “as aired” with no internal edits or post production work, such as music or special effects. </w:t>
      </w:r>
      <w:r w:rsidRPr="0022231A">
        <w:rPr>
          <w:rFonts w:ascii="Calibri" w:eastAsia="Calibri" w:hAnsi="Calibri" w:cs="Times New Roman"/>
          <w:b/>
          <w:highlight w:val="yellow"/>
          <w:u w:val="single"/>
        </w:rPr>
        <w:t>Demo reels or montages are not allowed.</w:t>
      </w:r>
      <w:r w:rsidRPr="0022231A">
        <w:rPr>
          <w:rFonts w:ascii="Calibri" w:eastAsia="Calibri" w:hAnsi="Calibri" w:cs="Times New Roman"/>
          <w:highlight w:val="yellow"/>
        </w:rPr>
        <w:t xml:space="preserve"> One to two seconds of black between cuts, with no audio or slates must be added to separate segments within the composite. Unless otherwise noted, a straight lift from a long work may be included as an element of a composite, but there must be no editing of the lift. For program entries, composite may only contain content from one episode of the series, not multiple installments.</w:t>
      </w:r>
      <w:r>
        <w:t xml:space="preserve"> </w:t>
      </w:r>
      <w:r>
        <w:br/>
      </w:r>
    </w:p>
    <w:p w:rsidR="00543791" w:rsidRPr="00F559DA" w:rsidRDefault="007B2B6F" w:rsidP="00543791">
      <w:pPr>
        <w:spacing w:after="0" w:line="240" w:lineRule="auto"/>
        <w:rPr>
          <w:b/>
          <w:bCs/>
          <w:iCs/>
        </w:rPr>
      </w:pPr>
      <w:r w:rsidRPr="00F559DA">
        <w:rPr>
          <w:b/>
          <w:iCs/>
        </w:rPr>
        <w:t>DOUBLE-DIPPING</w:t>
      </w:r>
      <w:r w:rsidR="00543791" w:rsidRPr="00F559DA">
        <w:rPr>
          <w:b/>
          <w:iCs/>
        </w:rPr>
        <w:t xml:space="preserve">:  </w:t>
      </w:r>
      <w:r w:rsidR="00543791" w:rsidRPr="00F559DA">
        <w:rPr>
          <w:bCs/>
          <w:iCs/>
        </w:rPr>
        <w:t>No single entry may be submitted in its entirety in more than one programming category.  Exceptions are given for content that was part of a full newscast</w:t>
      </w:r>
      <w:r w:rsidR="00627B8C" w:rsidRPr="00F559DA">
        <w:rPr>
          <w:bCs/>
          <w:iCs/>
        </w:rPr>
        <w:t>.</w:t>
      </w:r>
      <w:r w:rsidR="00543791" w:rsidRPr="00F559DA">
        <w:rPr>
          <w:bCs/>
          <w:iCs/>
        </w:rPr>
        <w:t xml:space="preserve">  To be eligible for this exception in the newscast categories, the same entrant cannot be listed on the newscast entry and then use the same material and enter in another programming category.   </w:t>
      </w:r>
    </w:p>
    <w:p w:rsidR="00543791" w:rsidRPr="00F559DA" w:rsidRDefault="00543791" w:rsidP="00B4046E">
      <w:pPr>
        <w:spacing w:after="0" w:line="240" w:lineRule="auto"/>
        <w:rPr>
          <w:b/>
          <w:iCs/>
        </w:rPr>
      </w:pPr>
    </w:p>
    <w:p w:rsidR="00F76CDA" w:rsidRPr="00F559DA" w:rsidRDefault="00F76CDA" w:rsidP="00B4046E">
      <w:pPr>
        <w:shd w:val="clear" w:color="auto" w:fill="FFFFFF"/>
        <w:spacing w:line="240" w:lineRule="auto"/>
      </w:pPr>
      <w:r w:rsidRPr="00F559DA">
        <w:t>If you enter a full program or episode from a series in a programming category, you cannot also enter a segment from the same show in another program category.</w:t>
      </w:r>
    </w:p>
    <w:p w:rsidR="00F76CDA" w:rsidRPr="00F559DA" w:rsidRDefault="00F76CDA" w:rsidP="00B4046E">
      <w:pPr>
        <w:shd w:val="clear" w:color="auto" w:fill="FFFFFF"/>
        <w:spacing w:line="240" w:lineRule="auto"/>
      </w:pPr>
      <w:r w:rsidRPr="00F559DA">
        <w:t xml:space="preserve">Content produced as both a multi-part series and a full-length program may be entered only once, regardless of the amount of new material added.   </w:t>
      </w:r>
    </w:p>
    <w:p w:rsidR="00EA3BF3" w:rsidRPr="00F559DA" w:rsidRDefault="00F76CDA" w:rsidP="00B4046E">
      <w:pPr>
        <w:shd w:val="clear" w:color="auto" w:fill="FFFFFF"/>
        <w:spacing w:line="240" w:lineRule="auto"/>
      </w:pPr>
      <w:r w:rsidRPr="00F559DA">
        <w:t xml:space="preserve">A single or multi episode full-length program, or a multi-part news series, all on the same subject, may only be entered in only one programming category. If the subject matter varies, different episodes from the same overall program series can be entered in other program categories as appropriate based on content.  This exception rule does not apply to individual stories from news series. </w:t>
      </w:r>
    </w:p>
    <w:p w:rsidR="00F2764A" w:rsidRPr="00F559DA" w:rsidRDefault="00543791" w:rsidP="00543791">
      <w:pPr>
        <w:spacing w:after="0" w:line="240" w:lineRule="auto"/>
        <w:rPr>
          <w:bCs/>
          <w:iCs/>
        </w:rPr>
      </w:pPr>
      <w:r w:rsidRPr="00F559DA">
        <w:rPr>
          <w:iCs/>
        </w:rPr>
        <w:t>An individual can only be recognized once for the same job function, utilizing the same program content.</w:t>
      </w:r>
    </w:p>
    <w:p w:rsidR="007B2B6F" w:rsidRPr="00F559DA" w:rsidRDefault="00543791" w:rsidP="007B2B6F">
      <w:pPr>
        <w:spacing w:after="0" w:line="240" w:lineRule="auto"/>
        <w:rPr>
          <w:iCs/>
        </w:rPr>
      </w:pPr>
      <w:r w:rsidRPr="00F559DA">
        <w:rPr>
          <w:iCs/>
        </w:rPr>
        <w:t xml:space="preserve">Craft persons, like writers, photographers, editors, etc., are allowed to enter in programming categories if they directly contributed to the content of the program or segment, and have the permission of the primary producer.  If a craft person does enter as a producer in a program category, they may enter the same content again in their respective craft category. </w:t>
      </w:r>
    </w:p>
    <w:p w:rsidR="00A5033F" w:rsidRPr="00F559DA" w:rsidRDefault="00A5033F" w:rsidP="007B2B6F">
      <w:pPr>
        <w:spacing w:after="0" w:line="240" w:lineRule="auto"/>
        <w:rPr>
          <w:b/>
        </w:rPr>
      </w:pPr>
    </w:p>
    <w:p w:rsidR="007B2B6F" w:rsidRPr="00F559DA" w:rsidRDefault="007B2B6F" w:rsidP="00A5033F">
      <w:pPr>
        <w:spacing w:after="0" w:line="240" w:lineRule="auto"/>
        <w:rPr>
          <w:b/>
        </w:rPr>
      </w:pPr>
      <w:r w:rsidRPr="00F559DA">
        <w:rPr>
          <w:b/>
        </w:rPr>
        <w:t>LANGUAGE OTHER THAN ENGLISH:</w:t>
      </w:r>
      <w:r w:rsidRPr="00F559DA">
        <w:t xml:space="preserve"> Spanish-language entries may be entered and will be judged by a panel of Spanish-speaking, peer </w:t>
      </w:r>
      <w:r w:rsidR="00543791" w:rsidRPr="00F559DA">
        <w:t xml:space="preserve">judges in a separate contest from English language. The </w:t>
      </w:r>
      <w:r w:rsidR="00543791" w:rsidRPr="00F559DA">
        <w:rPr>
          <w:b/>
        </w:rPr>
        <w:t>scores</w:t>
      </w:r>
      <w:r w:rsidR="00543791" w:rsidRPr="00F559DA">
        <w:t xml:space="preserve"> produced by these two panels are </w:t>
      </w:r>
      <w:r w:rsidR="00543791" w:rsidRPr="00F559DA">
        <w:rPr>
          <w:b/>
        </w:rPr>
        <w:t>not</w:t>
      </w:r>
      <w:r w:rsidR="00543791" w:rsidRPr="00F559DA">
        <w:t xml:space="preserve"> combined; instead the scores are interpreted </w:t>
      </w:r>
      <w:r w:rsidR="00543791" w:rsidRPr="00F559DA">
        <w:rPr>
          <w:b/>
        </w:rPr>
        <w:t>separately</w:t>
      </w:r>
      <w:r w:rsidR="00543791" w:rsidRPr="00F559DA">
        <w:t xml:space="preserve"> for final “cut-off” evaluation.</w:t>
      </w:r>
    </w:p>
    <w:p w:rsidR="007B2B6F" w:rsidRPr="00F559DA" w:rsidRDefault="007B2B6F" w:rsidP="00A5033F">
      <w:pPr>
        <w:spacing w:after="0" w:line="240" w:lineRule="auto"/>
      </w:pPr>
    </w:p>
    <w:p w:rsidR="00543791" w:rsidRPr="00F559DA" w:rsidRDefault="007B2B6F" w:rsidP="00543791">
      <w:pPr>
        <w:spacing w:after="0" w:line="240" w:lineRule="auto"/>
      </w:pPr>
      <w:r w:rsidRPr="00F559DA">
        <w:t xml:space="preserve">Programs in languages other than English or Spanish may also be entered; however judging of these entries in their native language is subject to the availability of qualified, peer judges who speak the </w:t>
      </w:r>
      <w:r w:rsidRPr="00F559DA">
        <w:lastRenderedPageBreak/>
        <w:t>language of the entry. Therefore, NATAS requires that these entrants submit</w:t>
      </w:r>
      <w:r w:rsidR="00543791" w:rsidRPr="00F559DA">
        <w:t xml:space="preserve"> their entries with English subtitles or with English on a second audio channel. </w:t>
      </w:r>
    </w:p>
    <w:p w:rsidR="00B32174" w:rsidRPr="00F559DA" w:rsidRDefault="00B32174" w:rsidP="007B2B6F">
      <w:pPr>
        <w:spacing w:after="0" w:line="240" w:lineRule="auto"/>
      </w:pPr>
    </w:p>
    <w:p w:rsidR="0022231A" w:rsidRPr="0022231A" w:rsidRDefault="0022231A" w:rsidP="0022231A">
      <w:pPr>
        <w:spacing w:after="0" w:line="240" w:lineRule="auto"/>
        <w:rPr>
          <w:rFonts w:ascii="Calibri" w:eastAsia="Calibri" w:hAnsi="Calibri" w:cs="Times New Roman"/>
        </w:rPr>
      </w:pPr>
      <w:r w:rsidRPr="0022231A">
        <w:rPr>
          <w:rFonts w:ascii="Calibri" w:eastAsia="Calibri" w:hAnsi="Calibri" w:cs="Times New Roman"/>
          <w:b/>
          <w:highlight w:val="yellow"/>
        </w:rPr>
        <w:t xml:space="preserve">WHO CAN ENTER: </w:t>
      </w:r>
      <w:r w:rsidRPr="0022231A">
        <w:rPr>
          <w:rFonts w:ascii="Calibri" w:eastAsia="Calibri" w:hAnsi="Calibri" w:cs="Times New Roman"/>
          <w:highlight w:val="yellow"/>
        </w:rPr>
        <w:t xml:space="preserve"> Membership</w:t>
      </w:r>
      <w:r w:rsidRPr="0022231A">
        <w:rPr>
          <w:rFonts w:ascii="Calibri" w:eastAsia="Calibri" w:hAnsi="Calibri" w:cs="Times New Roman"/>
          <w:b/>
          <w:highlight w:val="yellow"/>
        </w:rPr>
        <w:t xml:space="preserve"> </w:t>
      </w:r>
      <w:r w:rsidRPr="0022231A">
        <w:rPr>
          <w:rFonts w:ascii="Calibri" w:eastAsia="Calibri" w:hAnsi="Calibri" w:cs="Times New Roman"/>
          <w:highlight w:val="yellow"/>
        </w:rPr>
        <w:t>in The National Academy of Television Arts &amp; Sciences is not required to enter the Emmy</w:t>
      </w:r>
      <w:r w:rsidRPr="0022231A">
        <w:rPr>
          <w:rFonts w:ascii="Calibri" w:eastAsia="Calibri" w:hAnsi="Calibri" w:cs="Times New Roman"/>
          <w:b/>
          <w:highlight w:val="yellow"/>
          <w:vertAlign w:val="superscript"/>
        </w:rPr>
        <w:t>®</w:t>
      </w:r>
      <w:r w:rsidRPr="0022231A">
        <w:rPr>
          <w:rFonts w:ascii="Calibri" w:eastAsia="Calibri" w:hAnsi="Calibri" w:cs="Times New Roman"/>
          <w:highlight w:val="yellow"/>
        </w:rPr>
        <w:t xml:space="preserve"> Awards. Management, producers, designated award directors or individual craft entrants, whether they are a NATAS member or not, may submit entries on behalf of their program, talent or craft. If submitting on behalf of another individual (s), you must fully confirm that the parties contained in the submission have complete knowledge of all eligibility rules, and have viewed and given consent to the content submitted on their behalf.</w:t>
      </w:r>
      <w:r w:rsidRPr="0022231A">
        <w:rPr>
          <w:rFonts w:ascii="Calibri" w:eastAsia="Calibri" w:hAnsi="Calibri" w:cs="Times New Roman"/>
        </w:rPr>
        <w:t xml:space="preserve"> </w:t>
      </w:r>
    </w:p>
    <w:p w:rsidR="007B2B6F" w:rsidRPr="00F559DA" w:rsidRDefault="007B2B6F" w:rsidP="007B2B6F">
      <w:pPr>
        <w:spacing w:after="0" w:line="240" w:lineRule="auto"/>
      </w:pPr>
    </w:p>
    <w:p w:rsidR="007B2B6F" w:rsidRPr="00F559DA" w:rsidRDefault="007B2B6F" w:rsidP="007B2B6F">
      <w:pPr>
        <w:spacing w:after="0" w:line="240" w:lineRule="auto"/>
      </w:pPr>
      <w:r w:rsidRPr="00F559DA">
        <w:rPr>
          <w:b/>
        </w:rPr>
        <w:t>JUDGING PROCEDURE:</w:t>
      </w:r>
      <w:r w:rsidRPr="00F559DA">
        <w:t xml:space="preserve"> Entries made to this Chapter will be judged by panels assembled by other NAT</w:t>
      </w:r>
      <w:r w:rsidR="00AC2C32" w:rsidRPr="00F559DA">
        <w:t xml:space="preserve">AS Chapters. These panels should </w:t>
      </w:r>
      <w:r w:rsidRPr="00F559DA">
        <w:t xml:space="preserve">be comprised of no fewer than </w:t>
      </w:r>
      <w:r w:rsidR="00BC771A" w:rsidRPr="00F559DA">
        <w:rPr>
          <w:b/>
          <w:bCs/>
        </w:rPr>
        <w:t>7</w:t>
      </w:r>
      <w:r w:rsidRPr="00F559DA">
        <w:rPr>
          <w:b/>
          <w:bCs/>
        </w:rPr>
        <w:t xml:space="preserve"> </w:t>
      </w:r>
      <w:r w:rsidRPr="00F559DA">
        <w:t xml:space="preserve">judges who shall be certified as peers. No more than </w:t>
      </w:r>
      <w:r w:rsidRPr="00F559DA">
        <w:rPr>
          <w:b/>
          <w:bCs/>
        </w:rPr>
        <w:t xml:space="preserve">3 </w:t>
      </w:r>
      <w:r w:rsidRPr="00F559DA">
        <w:t xml:space="preserve">judges on a panel may be employed by the same station or company. Judges may not have a conflict of interest, which is described as having a direct involvement in the production of an entry, or having a personal relationship with a member of the production staff of an entry. Group ownership, by itself, does not necessarily create a conflict of interest. </w:t>
      </w:r>
    </w:p>
    <w:p w:rsidR="007B2B6F" w:rsidRPr="00F559DA" w:rsidRDefault="007B2B6F" w:rsidP="007B2B6F">
      <w:pPr>
        <w:spacing w:after="0" w:line="240" w:lineRule="auto"/>
      </w:pPr>
    </w:p>
    <w:p w:rsidR="0022231A" w:rsidRPr="0022231A" w:rsidRDefault="0022231A" w:rsidP="0022231A">
      <w:pPr>
        <w:spacing w:after="0" w:line="240" w:lineRule="auto"/>
        <w:rPr>
          <w:rFonts w:ascii="Calibri" w:eastAsia="Calibri" w:hAnsi="Calibri" w:cs="Times New Roman"/>
        </w:rPr>
      </w:pPr>
      <w:r w:rsidRPr="0022231A">
        <w:rPr>
          <w:rFonts w:ascii="Calibri" w:eastAsia="Calibri" w:hAnsi="Calibri" w:cs="Times New Roman"/>
          <w:b/>
          <w:highlight w:val="yellow"/>
        </w:rPr>
        <w:t>NON-COMPETITIVE JUDGING</w:t>
      </w:r>
      <w:r w:rsidRPr="0022231A">
        <w:rPr>
          <w:rFonts w:ascii="Calibri" w:eastAsia="Calibri" w:hAnsi="Calibri" w:cs="Times New Roman"/>
          <w:highlight w:val="yellow"/>
        </w:rPr>
        <w:t>: Entries are judged against a standard of excellence on their own merit and do not compete against each other. Program submissions are scored using a 1-10 scale each for Content, Creativity and Execution. Talent and Crafts are evaluated using a 1-10 scale each for Creativity and Execution. There may be one award, more than one award or no award given in each category.  Any exceptions will be noted in the category description.</w:t>
      </w:r>
    </w:p>
    <w:p w:rsidR="007B2B6F" w:rsidRPr="00F559DA" w:rsidRDefault="007B2B6F" w:rsidP="007B2B6F">
      <w:pPr>
        <w:spacing w:after="0" w:line="240" w:lineRule="auto"/>
      </w:pPr>
    </w:p>
    <w:p w:rsidR="007B2B6F" w:rsidRPr="00F559DA" w:rsidRDefault="007B2B6F" w:rsidP="007B2B6F">
      <w:pPr>
        <w:spacing w:after="0" w:line="240" w:lineRule="auto"/>
      </w:pPr>
      <w:proofErr w:type="gramStart"/>
      <w:r w:rsidRPr="00F559DA">
        <w:rPr>
          <w:b/>
        </w:rPr>
        <w:t>JUDGING REQUIREMENT:</w:t>
      </w:r>
      <w:r w:rsidRPr="00F559DA">
        <w:t xml:space="preserve"> The success of the Emmy</w:t>
      </w:r>
      <w:r w:rsidRPr="00F559DA">
        <w:rPr>
          <w:b/>
          <w:bCs/>
        </w:rPr>
        <w:t xml:space="preserve">® </w:t>
      </w:r>
      <w:r w:rsidRPr="00F559DA">
        <w:t>Awards process depends on the willingness of qualified professionals to serve as judges.</w:t>
      </w:r>
      <w:proofErr w:type="gramEnd"/>
      <w:r w:rsidRPr="00F559DA">
        <w:t xml:space="preserve"> Peers in other NATAS Chapters are serving this Chapter's entrants. This Chapter will judge other Chapter's entries. By entering, you agree to serve as a judge when asked. </w:t>
      </w:r>
    </w:p>
    <w:p w:rsidR="00316F2C" w:rsidRPr="00F559DA" w:rsidRDefault="00316F2C" w:rsidP="007B2B6F">
      <w:pPr>
        <w:spacing w:after="0" w:line="240" w:lineRule="auto"/>
      </w:pPr>
    </w:p>
    <w:p w:rsidR="00EA3BF3" w:rsidRDefault="00316F2C" w:rsidP="007B2B6F">
      <w:pPr>
        <w:spacing w:after="0" w:line="240" w:lineRule="auto"/>
      </w:pPr>
      <w:r w:rsidRPr="00F559DA">
        <w:t xml:space="preserve">All entries sent to judges for screening are deemed to be eligible by the Chapter whose work is being judged.  For that reason, judges are required to score each entry regardless if they feel it has been placed in the wrong category or might have technical problems.  Forms are available </w:t>
      </w:r>
      <w:r w:rsidR="00A24DCB" w:rsidRPr="00F559DA">
        <w:t xml:space="preserve">online </w:t>
      </w:r>
      <w:r w:rsidRPr="00F559DA">
        <w:t xml:space="preserve">should judges wish to challenge any entry. On challenge entries, judges are asked to score without bias, even if they believe an entry is not in an appropriate category. </w:t>
      </w:r>
      <w:r w:rsidR="0022231A">
        <w:br/>
      </w:r>
    </w:p>
    <w:p w:rsidR="0022231A" w:rsidRPr="0022231A" w:rsidRDefault="0022231A" w:rsidP="0022231A">
      <w:pPr>
        <w:spacing w:after="0" w:line="240" w:lineRule="auto"/>
        <w:rPr>
          <w:rFonts w:ascii="Calibri" w:eastAsia="Calibri" w:hAnsi="Calibri" w:cs="Times New Roman"/>
          <w:b/>
        </w:rPr>
      </w:pPr>
      <w:r w:rsidRPr="0022231A">
        <w:rPr>
          <w:rFonts w:ascii="Calibri" w:eastAsia="Calibri" w:hAnsi="Calibri" w:cs="Times New Roman"/>
          <w:b/>
          <w:highlight w:val="yellow"/>
        </w:rPr>
        <w:t xml:space="preserve">DISCLOSURE OF JUDGING RESULTS:  </w:t>
      </w:r>
      <w:r w:rsidRPr="0022231A">
        <w:rPr>
          <w:rFonts w:ascii="Calibri" w:eastAsia="Calibri" w:hAnsi="Calibri" w:cs="Times New Roman"/>
          <w:highlight w:val="yellow"/>
        </w:rPr>
        <w:t>In order to maintain fair, consistent peer judging without influence, judges must not disclose to others or in writing, including any social media references, as to how they have voted during an on-going, active judging session. If they ignore or abuse this privilege, their ballot will be disqualified and/or their judging status eliminated.</w:t>
      </w:r>
    </w:p>
    <w:p w:rsidR="0022231A" w:rsidRPr="00F559DA" w:rsidRDefault="0022231A" w:rsidP="007B2B6F">
      <w:pPr>
        <w:spacing w:after="0" w:line="240" w:lineRule="auto"/>
        <w:rPr>
          <w:b/>
        </w:rPr>
      </w:pPr>
    </w:p>
    <w:p w:rsidR="007B2B6F" w:rsidRPr="00F559DA" w:rsidRDefault="007B2B6F" w:rsidP="007B2B6F">
      <w:pPr>
        <w:spacing w:after="0" w:line="240" w:lineRule="auto"/>
      </w:pPr>
      <w:r w:rsidRPr="00F559DA">
        <w:rPr>
          <w:b/>
        </w:rPr>
        <w:t>INTENTIONAL FALSIFICATION:</w:t>
      </w:r>
      <w:r w:rsidRPr="00F559DA">
        <w:t xml:space="preserve"> The entrant warrants that he/she/they are the </w:t>
      </w:r>
      <w:proofErr w:type="gramStart"/>
      <w:r w:rsidRPr="00F559DA">
        <w:t>party(</w:t>
      </w:r>
      <w:proofErr w:type="spellStart"/>
      <w:proofErr w:type="gramEnd"/>
      <w:r w:rsidRPr="00F559DA">
        <w:t>ies</w:t>
      </w:r>
      <w:proofErr w:type="spellEnd"/>
      <w:r w:rsidRPr="00F559DA">
        <w:t xml:space="preserve">) most responsible for the award-worthiness of the entry. The intentional falsification of production credits or entry credits may be the basis for disqualification. </w:t>
      </w:r>
    </w:p>
    <w:p w:rsidR="00F2764A" w:rsidRPr="00F559DA" w:rsidRDefault="00F2764A" w:rsidP="007B2B6F">
      <w:pPr>
        <w:spacing w:after="0" w:line="240" w:lineRule="auto"/>
        <w:rPr>
          <w:b/>
        </w:rPr>
      </w:pPr>
    </w:p>
    <w:p w:rsidR="007B2B6F" w:rsidRPr="00F559DA" w:rsidRDefault="007B2B6F" w:rsidP="007B2B6F">
      <w:pPr>
        <w:spacing w:after="0" w:line="240" w:lineRule="auto"/>
      </w:pPr>
      <w:r w:rsidRPr="00F559DA">
        <w:rPr>
          <w:b/>
        </w:rPr>
        <w:t>ENTRY ERRORS AND OMISSIONS:</w:t>
      </w:r>
      <w:r w:rsidRPr="00F559DA">
        <w:t xml:space="preserve"> The National Academy of Television Arts </w:t>
      </w:r>
      <w:r w:rsidR="00DC152D" w:rsidRPr="00F559DA">
        <w:t>&amp;</w:t>
      </w:r>
      <w:r w:rsidR="00DC152D" w:rsidRPr="00F559DA">
        <w:rPr>
          <w:color w:val="FF0000"/>
        </w:rPr>
        <w:t xml:space="preserve"> </w:t>
      </w:r>
      <w:r w:rsidRPr="00F559DA">
        <w:t xml:space="preserve">Sciences assumes no responsibility for the acts or omissions of those individuals or entities submitting entries pursuant to this </w:t>
      </w:r>
      <w:r w:rsidRPr="00F559DA">
        <w:lastRenderedPageBreak/>
        <w:t xml:space="preserve">notice.  </w:t>
      </w:r>
      <w:smartTag w:uri="urn:schemas-microsoft-com:office:smarttags" w:element="PersonName">
        <w:r w:rsidRPr="00F559DA">
          <w:t>Al</w:t>
        </w:r>
      </w:smartTag>
      <w:r w:rsidRPr="00F559DA">
        <w:t xml:space="preserve">l submitting entities and/or individuals are advised to review submissions with respect to correct name credits and other information.  NATAS shall accept all submissions that are not in conflict with any of its rules and regulations. </w:t>
      </w:r>
    </w:p>
    <w:p w:rsidR="007B2B6F" w:rsidRPr="00F559DA" w:rsidRDefault="007B2B6F" w:rsidP="007B2B6F">
      <w:pPr>
        <w:spacing w:after="0" w:line="240" w:lineRule="auto"/>
      </w:pPr>
    </w:p>
    <w:p w:rsidR="00316F2C" w:rsidRPr="00F559DA" w:rsidRDefault="00316F2C" w:rsidP="00316F2C">
      <w:pPr>
        <w:spacing w:after="0" w:line="240" w:lineRule="auto"/>
      </w:pPr>
      <w:r w:rsidRPr="00F559DA">
        <w:rPr>
          <w:b/>
          <w:iCs/>
        </w:rPr>
        <w:t xml:space="preserve">COPYRIGHT:  </w:t>
      </w:r>
      <w:r w:rsidRPr="00F559DA">
        <w:rPr>
          <w:iCs/>
        </w:rPr>
        <w:t xml:space="preserve">Each entrant agrees that any form of analog and/or digital recording, whether it be film, tape recording, screenshot or supplemental printed material that is furnished to NATAS in connection with an entry may be retained by the National Academy for file, reference and archival purposes and may be viewed partially or in its entirety for judging purposes. All of, or portions of, said content may be </w:t>
      </w:r>
      <w:proofErr w:type="gramStart"/>
      <w:r w:rsidRPr="00F559DA">
        <w:rPr>
          <w:iCs/>
        </w:rPr>
        <w:t>used</w:t>
      </w:r>
      <w:proofErr w:type="gramEnd"/>
      <w:r w:rsidRPr="00F559DA">
        <w:rPr>
          <w:iCs/>
        </w:rPr>
        <w:t xml:space="preserve"> on or in connection with the awards ceremony, any broadcast/telecast and other exhibition, including internet; as well as with promotional announcements or activities for any of the foregoing. If required, the entrant is further responsible for approval and clearances to the appropriate parties for any use of this copyright content.</w:t>
      </w:r>
    </w:p>
    <w:p w:rsidR="00316F2C" w:rsidRPr="00F559DA" w:rsidRDefault="00316F2C" w:rsidP="00316F2C">
      <w:pPr>
        <w:spacing w:after="0" w:line="240" w:lineRule="auto"/>
        <w:rPr>
          <w:b/>
        </w:rPr>
      </w:pPr>
    </w:p>
    <w:p w:rsidR="00A24DCB" w:rsidRDefault="00A24DCB" w:rsidP="00A24DCB">
      <w:r w:rsidRPr="00F559DA">
        <w:rPr>
          <w:b/>
        </w:rPr>
        <w:t>WHO RECEIVES THE AWARD?</w:t>
      </w:r>
      <w:r w:rsidRPr="00F559DA">
        <w:t xml:space="preserve">   Producers, craft persons and other eligible entrants as listed on the entry form receive the Emmy</w:t>
      </w:r>
      <w:r w:rsidRPr="00F559DA">
        <w:rPr>
          <w:b/>
          <w:vertAlign w:val="superscript"/>
        </w:rPr>
        <w:t xml:space="preserve">® </w:t>
      </w:r>
      <w:r w:rsidRPr="00F559DA">
        <w:t xml:space="preserve">statuette, except where noted.  To be eligible, each entrant must have significant, creative involvement in the actual production. Pre and post production involvement, including proposal/grant writing, research, fundraising, producing partnerships, etc., though necessary and of major importance is not substantial enough to be considered. They must verify in writing their “hands on” involvement in order to be listed on the entry. </w:t>
      </w:r>
    </w:p>
    <w:p w:rsidR="0022231A" w:rsidRPr="0022231A" w:rsidRDefault="0022231A" w:rsidP="0022231A">
      <w:pPr>
        <w:rPr>
          <w:rFonts w:ascii="Calibri" w:eastAsia="Calibri" w:hAnsi="Calibri" w:cs="Times New Roman"/>
          <w:highlight w:val="yellow"/>
        </w:rPr>
      </w:pPr>
      <w:r w:rsidRPr="0022231A">
        <w:rPr>
          <w:rFonts w:ascii="Calibri" w:eastAsia="Calibri" w:hAnsi="Calibri" w:cs="Times New Roman"/>
          <w:highlight w:val="yellow"/>
        </w:rPr>
        <w:t xml:space="preserve">Once a Chapter’s award nominations are announced, there is a 10 calendar day only grace period in which names, under extreme, special circumstances, can be added to a nominated entry. These requests must be authorized in writing to the Chapter from one of the original entry nominees requesting this addition and detailing why this request should be granted. The Chapter’s Awards Committee will make the final decision and ruling.  </w:t>
      </w:r>
    </w:p>
    <w:p w:rsidR="0022231A" w:rsidRPr="0022231A" w:rsidRDefault="0022231A" w:rsidP="00A24DCB">
      <w:r w:rsidRPr="0022231A">
        <w:rPr>
          <w:rFonts w:ascii="Calibri" w:eastAsia="Calibri" w:hAnsi="Calibri" w:cs="Times New Roman"/>
          <w:b/>
          <w:highlight w:val="yellow"/>
          <w:u w:val="single"/>
        </w:rPr>
        <w:t>Further, once the Emmy® awards ceremony has concluded, NO individual names can be added to an awarded entry as an additional recipient, under any circumstances.</w:t>
      </w:r>
      <w:r w:rsidRPr="0022231A">
        <w:rPr>
          <w:rFonts w:ascii="Calibri" w:eastAsia="Calibri" w:hAnsi="Calibri" w:cs="Times New Roman"/>
          <w:b/>
          <w:u w:val="single"/>
        </w:rPr>
        <w:t xml:space="preserve"> </w:t>
      </w:r>
      <w:r>
        <w:rPr>
          <w:b/>
          <w:u w:val="single"/>
        </w:rPr>
        <w:br/>
      </w:r>
      <w:r>
        <w:rPr>
          <w:b/>
          <w:u w:val="single"/>
        </w:rPr>
        <w:br/>
      </w:r>
      <w:r w:rsidRPr="0022231A">
        <w:rPr>
          <w:rFonts w:ascii="Calibri" w:eastAsia="Calibri" w:hAnsi="Calibri" w:cs="Times New Roman"/>
          <w:highlight w:val="yellow"/>
        </w:rPr>
        <w:t>Others who work on a nominated or recognized entry may order production certificates or plaques.  Individuals who did not receive a statuette, but were eligible for production certificates and/or plaques are not considered Emmy</w:t>
      </w:r>
      <w:r w:rsidRPr="0022231A">
        <w:rPr>
          <w:rFonts w:ascii="Calibri" w:eastAsia="Calibri" w:hAnsi="Calibri" w:cs="Times New Roman"/>
          <w:highlight w:val="yellow"/>
          <w:vertAlign w:val="superscript"/>
        </w:rPr>
        <w:t xml:space="preserve">® </w:t>
      </w:r>
      <w:r w:rsidRPr="0022231A">
        <w:rPr>
          <w:rFonts w:ascii="Calibri" w:eastAsia="Calibri" w:hAnsi="Calibri" w:cs="Times New Roman"/>
          <w:highlight w:val="yellow"/>
        </w:rPr>
        <w:t>recipients.</w:t>
      </w:r>
    </w:p>
    <w:p w:rsidR="00316F2C" w:rsidRPr="00F559DA" w:rsidRDefault="00316F2C" w:rsidP="00316F2C">
      <w:pPr>
        <w:spacing w:after="0" w:line="240" w:lineRule="auto"/>
      </w:pPr>
      <w:r w:rsidRPr="00F559DA">
        <w:rPr>
          <w:b/>
        </w:rPr>
        <w:t xml:space="preserve">CRAFTS ACHIEVEMENT: </w:t>
      </w:r>
      <w:r w:rsidRPr="00F559DA">
        <w:t>In the Crafts Achievement Awards, those who actually perform a specific discipline receive the Emmy</w:t>
      </w:r>
      <w:r w:rsidRPr="00F559DA">
        <w:rPr>
          <w:vertAlign w:val="superscript"/>
        </w:rPr>
        <w:t>®</w:t>
      </w:r>
      <w:r w:rsidRPr="00F559DA">
        <w:t xml:space="preserve"> statuette.  Supervising or directing the work of others does not qualify for Crafts Achievement Awards, except for achievements in directing categories.   </w:t>
      </w:r>
    </w:p>
    <w:p w:rsidR="00316F2C" w:rsidRPr="00F559DA" w:rsidRDefault="00316F2C" w:rsidP="007B2B6F">
      <w:pPr>
        <w:spacing w:after="0" w:line="240" w:lineRule="auto"/>
      </w:pPr>
    </w:p>
    <w:p w:rsidR="00316F2C" w:rsidRPr="00F559DA" w:rsidRDefault="003F1C10" w:rsidP="00316F2C">
      <w:pPr>
        <w:spacing w:after="0" w:line="240" w:lineRule="auto"/>
      </w:pPr>
      <w:r w:rsidRPr="003F1C10">
        <w:rPr>
          <w:b/>
          <w:highlight w:val="yellow"/>
        </w:rPr>
        <w:t>AWARD RECIPIENTS</w:t>
      </w:r>
      <w:r w:rsidR="00316F2C" w:rsidRPr="003F1C10">
        <w:rPr>
          <w:b/>
          <w:highlight w:val="yellow"/>
        </w:rPr>
        <w:t>:</w:t>
      </w:r>
      <w:r w:rsidR="00316F2C" w:rsidRPr="003F1C10">
        <w:rPr>
          <w:highlight w:val="yellow"/>
        </w:rPr>
        <w:t xml:space="preserve">  Emmy</w:t>
      </w:r>
      <w:r w:rsidR="00316F2C" w:rsidRPr="003F1C10">
        <w:rPr>
          <w:b/>
          <w:highlight w:val="yellow"/>
          <w:vertAlign w:val="superscript"/>
        </w:rPr>
        <w:t xml:space="preserve">® </w:t>
      </w:r>
      <w:r w:rsidR="00316F2C" w:rsidRPr="003F1C10">
        <w:rPr>
          <w:highlight w:val="yellow"/>
        </w:rPr>
        <w:t xml:space="preserve">Awards are presented to individuals, not to their employers.  It is the individual entrant’s achievement that is being </w:t>
      </w:r>
      <w:r w:rsidR="00BF73BB" w:rsidRPr="003F1C10">
        <w:rPr>
          <w:highlight w:val="yellow"/>
        </w:rPr>
        <w:t xml:space="preserve">judged and </w:t>
      </w:r>
      <w:r w:rsidRPr="003F1C10">
        <w:rPr>
          <w:highlight w:val="yellow"/>
        </w:rPr>
        <w:t xml:space="preserve">recognized, </w:t>
      </w:r>
      <w:r w:rsidR="00316F2C" w:rsidRPr="003F1C10">
        <w:rPr>
          <w:highlight w:val="yellow"/>
        </w:rPr>
        <w:t>even if an employer pays entry fees.</w:t>
      </w:r>
      <w:r w:rsidR="00316F2C" w:rsidRPr="00F559DA">
        <w:t xml:space="preserve"> </w:t>
      </w:r>
    </w:p>
    <w:p w:rsidR="00316F2C" w:rsidRPr="00F559DA" w:rsidRDefault="00316F2C" w:rsidP="00316F2C">
      <w:pPr>
        <w:spacing w:after="0" w:line="240" w:lineRule="auto"/>
        <w:rPr>
          <w:b/>
        </w:rPr>
      </w:pPr>
    </w:p>
    <w:p w:rsidR="00EA3BF3" w:rsidRPr="00F559DA" w:rsidRDefault="00EA3BF3" w:rsidP="00316F2C">
      <w:pPr>
        <w:spacing w:after="0" w:line="240" w:lineRule="auto"/>
        <w:rPr>
          <w:b/>
        </w:rPr>
      </w:pPr>
    </w:p>
    <w:p w:rsidR="00EA3BF3" w:rsidRPr="00F559DA" w:rsidRDefault="00EA3BF3" w:rsidP="00316F2C">
      <w:pPr>
        <w:spacing w:after="0" w:line="240" w:lineRule="auto"/>
        <w:rPr>
          <w:b/>
        </w:rPr>
      </w:pPr>
    </w:p>
    <w:p w:rsidR="00EA3BF3" w:rsidRPr="00F559DA" w:rsidRDefault="00EA3BF3" w:rsidP="00316F2C">
      <w:pPr>
        <w:spacing w:after="0" w:line="240" w:lineRule="auto"/>
        <w:rPr>
          <w:b/>
        </w:rPr>
      </w:pPr>
    </w:p>
    <w:p w:rsidR="00EA3BF3" w:rsidRPr="00F559DA" w:rsidRDefault="00EA3BF3" w:rsidP="00316F2C">
      <w:pPr>
        <w:spacing w:after="0" w:line="240" w:lineRule="auto"/>
        <w:rPr>
          <w:b/>
        </w:rPr>
      </w:pPr>
    </w:p>
    <w:p w:rsidR="003F1C10" w:rsidRPr="003F1C10" w:rsidRDefault="003F1C10" w:rsidP="003F1C10">
      <w:pPr>
        <w:spacing w:after="0" w:line="240" w:lineRule="auto"/>
        <w:rPr>
          <w:rFonts w:ascii="Calibri" w:eastAsia="Calibri" w:hAnsi="Calibri" w:cs="Times New Roman"/>
          <w:b/>
        </w:rPr>
      </w:pPr>
      <w:r w:rsidRPr="003F1C10">
        <w:rPr>
          <w:rFonts w:ascii="Calibri" w:eastAsia="Calibri" w:hAnsi="Calibri" w:cs="Times New Roman"/>
          <w:b/>
          <w:highlight w:val="yellow"/>
        </w:rPr>
        <w:t xml:space="preserve">COMMEMORATIVE STATUETTES: </w:t>
      </w:r>
      <w:r w:rsidRPr="003F1C10">
        <w:rPr>
          <w:rFonts w:ascii="Calibri" w:eastAsia="Calibri" w:hAnsi="Calibri" w:cs="Times New Roman"/>
          <w:highlight w:val="yellow"/>
        </w:rPr>
        <w:t xml:space="preserve"> As a courtesy, stations, studios and production companies may order a commemorative statuette for public display at their place of business (up to a maximum of three per awarded entry). The statuette is engraved the same as the actual Emmy</w:t>
      </w:r>
      <w:r w:rsidRPr="003F1C10">
        <w:rPr>
          <w:rFonts w:ascii="Calibri" w:eastAsia="Calibri" w:hAnsi="Calibri" w:cs="Times New Roman"/>
          <w:b/>
          <w:highlight w:val="yellow"/>
          <w:vertAlign w:val="superscript"/>
        </w:rPr>
        <w:t xml:space="preserve">® </w:t>
      </w:r>
      <w:r w:rsidRPr="003F1C10">
        <w:rPr>
          <w:rFonts w:ascii="Calibri" w:eastAsia="Calibri" w:hAnsi="Calibri" w:cs="Times New Roman"/>
          <w:highlight w:val="yellow"/>
        </w:rPr>
        <w:t>Award, with the word “commemorative” added.  Neither the organization’s name nor any other special wording may be engraved in place of where the individual's name and position would usually appear. Commemorative Emmy® statuettes cannot be ordered for individuals.</w:t>
      </w:r>
    </w:p>
    <w:p w:rsidR="00E4156C" w:rsidRPr="00F559DA" w:rsidRDefault="00E4156C" w:rsidP="007B2B6F">
      <w:pPr>
        <w:spacing w:after="0" w:line="240" w:lineRule="auto"/>
      </w:pPr>
    </w:p>
    <w:p w:rsidR="00A5033F" w:rsidRDefault="007B2B6F" w:rsidP="00EB33EE">
      <w:pPr>
        <w:spacing w:line="240" w:lineRule="auto"/>
      </w:pPr>
      <w:r w:rsidRPr="00F559DA">
        <w:rPr>
          <w:b/>
          <w:iCs/>
        </w:rPr>
        <w:t>PROMOTION:</w:t>
      </w:r>
      <w:r w:rsidRPr="00F559DA">
        <w:rPr>
          <w:iCs/>
        </w:rPr>
        <w:t xml:space="preserve"> All publicity, advertising or any written reference undertaken by nominees and award recipients to the Emmy</w:t>
      </w:r>
      <w:r w:rsidRPr="00F559DA">
        <w:rPr>
          <w:iCs/>
          <w:vertAlign w:val="superscript"/>
        </w:rPr>
        <w:t>®</w:t>
      </w:r>
      <w:r w:rsidRPr="00F559DA">
        <w:rPr>
          <w:iCs/>
        </w:rPr>
        <w:t xml:space="preserve"> Awards, must clearly state that the awarded achievement is for a Boston/New England Regional Emmy</w:t>
      </w:r>
      <w:r w:rsidRPr="00F559DA">
        <w:rPr>
          <w:iCs/>
          <w:vertAlign w:val="superscript"/>
        </w:rPr>
        <w:t>®</w:t>
      </w:r>
      <w:r w:rsidRPr="00F559DA">
        <w:rPr>
          <w:iCs/>
        </w:rPr>
        <w:t xml:space="preserve"> Award. </w:t>
      </w:r>
      <w:r w:rsidR="00BF73BB" w:rsidRPr="00F559DA">
        <w:rPr>
          <w:iCs/>
        </w:rPr>
        <w:t xml:space="preserve">The word “Regional” </w:t>
      </w:r>
      <w:r w:rsidR="00BF73BB" w:rsidRPr="00F559DA">
        <w:rPr>
          <w:b/>
          <w:iCs/>
          <w:u w:val="single"/>
        </w:rPr>
        <w:t>must</w:t>
      </w:r>
      <w:r w:rsidR="00BF73BB" w:rsidRPr="00F559DA">
        <w:rPr>
          <w:iCs/>
        </w:rPr>
        <w:t xml:space="preserve"> appear in these instances. </w:t>
      </w:r>
      <w:r w:rsidRPr="00F559DA">
        <w:rPr>
          <w:iCs/>
        </w:rPr>
        <w:t>The Recipient of a nomination or an Emmy</w:t>
      </w:r>
      <w:r w:rsidRPr="00F559DA">
        <w:rPr>
          <w:iCs/>
          <w:vertAlign w:val="superscript"/>
        </w:rPr>
        <w:t>®</w:t>
      </w:r>
      <w:r w:rsidRPr="00F559DA">
        <w:rPr>
          <w:iCs/>
        </w:rPr>
        <w:t xml:space="preserve"> Award may refer in advertising and publicity to the fact that they have been honored </w:t>
      </w:r>
      <w:r w:rsidR="00BF73BB" w:rsidRPr="00F559DA">
        <w:rPr>
          <w:b/>
          <w:iCs/>
          <w:u w:val="single"/>
        </w:rPr>
        <w:t>only</w:t>
      </w:r>
      <w:r w:rsidR="00BF73BB" w:rsidRPr="00F559DA">
        <w:rPr>
          <w:iCs/>
        </w:rPr>
        <w:t xml:space="preserve"> </w:t>
      </w:r>
      <w:r w:rsidRPr="00F559DA">
        <w:rPr>
          <w:iCs/>
        </w:rPr>
        <w:t xml:space="preserve">for </w:t>
      </w:r>
      <w:r w:rsidRPr="00F559DA">
        <w:rPr>
          <w:b/>
          <w:iCs/>
          <w:u w:val="single"/>
        </w:rPr>
        <w:t>one year</w:t>
      </w:r>
      <w:r w:rsidRPr="00F559DA">
        <w:rPr>
          <w:iCs/>
        </w:rPr>
        <w:t xml:space="preserve"> after the recognition was bestowed. They may use a replica of the Emmy</w:t>
      </w:r>
      <w:r w:rsidRPr="00F559DA">
        <w:rPr>
          <w:iCs/>
          <w:vertAlign w:val="superscript"/>
        </w:rPr>
        <w:t>®</w:t>
      </w:r>
      <w:r w:rsidRPr="00F559DA">
        <w:rPr>
          <w:iCs/>
        </w:rPr>
        <w:t xml:space="preserve"> statuette in such advertising. </w:t>
      </w:r>
      <w:r w:rsidR="00BF73BB" w:rsidRPr="00F559DA">
        <w:rPr>
          <w:iCs/>
        </w:rPr>
        <w:t xml:space="preserve">Individuals who significantly </w:t>
      </w:r>
      <w:r w:rsidR="00BF73BB" w:rsidRPr="00F559DA">
        <w:t>contributed to the production or craft but were not honored with a statuette cannot specifically advertise they are an Emmy</w:t>
      </w:r>
      <w:r w:rsidR="00BF73BB" w:rsidRPr="00F559DA">
        <w:rPr>
          <w:vertAlign w:val="superscript"/>
        </w:rPr>
        <w:t>®</w:t>
      </w:r>
      <w:r w:rsidR="00BF73BB" w:rsidRPr="00F559DA">
        <w:t xml:space="preserve"> award recipient. </w:t>
      </w:r>
    </w:p>
    <w:p w:rsidR="003F1C10" w:rsidRPr="003F1C10" w:rsidRDefault="003F1C10" w:rsidP="003F1C10">
      <w:pPr>
        <w:spacing w:line="240" w:lineRule="auto"/>
        <w:rPr>
          <w:rFonts w:ascii="Calibri" w:eastAsia="Calibri" w:hAnsi="Calibri" w:cs="Times New Roman"/>
          <w:b/>
          <w:highlight w:val="yellow"/>
        </w:rPr>
      </w:pPr>
      <w:r w:rsidRPr="003F1C10">
        <w:rPr>
          <w:rFonts w:ascii="Calibri" w:eastAsia="Calibri" w:hAnsi="Calibri" w:cs="Times New Roman"/>
          <w:b/>
          <w:highlight w:val="yellow"/>
        </w:rPr>
        <w:t xml:space="preserve">RULES FOR THE PROTECTION OF THE EMMY® STATUETTE:  </w:t>
      </w:r>
    </w:p>
    <w:p w:rsidR="003F1C10" w:rsidRPr="003F1C10" w:rsidRDefault="003F1C10" w:rsidP="003F1C10">
      <w:pPr>
        <w:spacing w:line="240" w:lineRule="auto"/>
        <w:rPr>
          <w:rFonts w:ascii="Calibri" w:eastAsia="Calibri" w:hAnsi="Calibri" w:cs="Times New Roman"/>
          <w:b/>
          <w:highlight w:val="yellow"/>
        </w:rPr>
      </w:pPr>
      <w:r w:rsidRPr="003F1C10">
        <w:rPr>
          <w:rFonts w:ascii="Calibri" w:eastAsia="Calibri" w:hAnsi="Calibri" w:cs="Times New Roman"/>
          <w:highlight w:val="yellow"/>
        </w:rPr>
        <w:t>The Emmy® statue is the property of and all rights are reserved by The National Academy of Television Arts &amp; Sciences (NATAS) and the Academy of Television Arts &amp; Sciences (Television Academy). The Emmy</w:t>
      </w:r>
      <w:r w:rsidRPr="003F1C10">
        <w:rPr>
          <w:rFonts w:ascii="Calibri" w:eastAsia="Calibri" w:hAnsi="Calibri" w:cs="Times New Roman"/>
          <w:b/>
          <w:highlight w:val="yellow"/>
        </w:rPr>
        <w:t xml:space="preserve">® </w:t>
      </w:r>
      <w:r w:rsidRPr="003F1C10">
        <w:rPr>
          <w:rFonts w:ascii="Calibri" w:eastAsia="Calibri" w:hAnsi="Calibri" w:cs="Times New Roman"/>
          <w:highlight w:val="yellow"/>
        </w:rPr>
        <w:t>statuette may not be reproduced or used in any commercial manner unless otherwise permitted by the National Academy, it being understood that possession of the same is solely for the benefit of the recipient and the recipient’s heirs or successors in interest. If a recipient or the recipient’s heir or successor in interest proposes to sell, loan, donate  or otherwise dispose of the Emmy® statuette, such persons shall be obligated to return the statuette to The National Academy of Television Arts &amp; Sciences which will retain the same in storage in memory of the recipient.</w:t>
      </w:r>
    </w:p>
    <w:p w:rsidR="003F1C10" w:rsidRPr="003F1C10" w:rsidRDefault="003F1C10" w:rsidP="003F1C10">
      <w:pPr>
        <w:spacing w:line="240" w:lineRule="auto"/>
        <w:rPr>
          <w:rFonts w:ascii="Calibri" w:eastAsia="Calibri" w:hAnsi="Calibri" w:cs="Times New Roman"/>
        </w:rPr>
      </w:pPr>
      <w:r w:rsidRPr="003F1C10">
        <w:rPr>
          <w:rFonts w:ascii="Calibri" w:eastAsia="Calibri" w:hAnsi="Calibri" w:cs="Times New Roman"/>
          <w:highlight w:val="yellow"/>
        </w:rPr>
        <w:t>A ® registration mark and the appropriate copyright notice: © NATAS/Television Academy must accompany any portrayal of the Emmy</w:t>
      </w:r>
      <w:r w:rsidRPr="003F1C10">
        <w:rPr>
          <w:rFonts w:ascii="Calibri" w:eastAsia="Calibri" w:hAnsi="Calibri" w:cs="Times New Roman"/>
          <w:highlight w:val="yellow"/>
          <w:vertAlign w:val="superscript"/>
        </w:rPr>
        <w:t xml:space="preserve">® </w:t>
      </w:r>
      <w:r w:rsidRPr="003F1C10">
        <w:rPr>
          <w:rFonts w:ascii="Calibri" w:eastAsia="Calibri" w:hAnsi="Calibri" w:cs="Times New Roman"/>
          <w:highlight w:val="yellow"/>
        </w:rPr>
        <w:t>statuette or moniker.</w:t>
      </w:r>
      <w:r w:rsidRPr="003F1C10">
        <w:rPr>
          <w:rFonts w:ascii="Calibri" w:eastAsia="Calibri" w:hAnsi="Calibri" w:cs="Times New Roman"/>
        </w:rPr>
        <w:t xml:space="preserve">  </w:t>
      </w:r>
    </w:p>
    <w:p w:rsidR="003F1C10" w:rsidRDefault="003F1C10" w:rsidP="00EB33EE">
      <w:pPr>
        <w:spacing w:line="240" w:lineRule="auto"/>
      </w:pPr>
    </w:p>
    <w:p w:rsidR="003F1C10" w:rsidRDefault="003F1C10" w:rsidP="00EB33EE">
      <w:pPr>
        <w:spacing w:line="240" w:lineRule="auto"/>
      </w:pPr>
    </w:p>
    <w:p w:rsidR="003F1C10" w:rsidRDefault="003F1C10" w:rsidP="00EB33EE">
      <w:pPr>
        <w:spacing w:line="240" w:lineRule="auto"/>
      </w:pPr>
    </w:p>
    <w:p w:rsidR="003F1C10" w:rsidRDefault="003F1C10" w:rsidP="00EB33EE">
      <w:pPr>
        <w:spacing w:line="240" w:lineRule="auto"/>
      </w:pPr>
    </w:p>
    <w:p w:rsidR="003F1C10" w:rsidRDefault="003F1C10" w:rsidP="00EB33EE">
      <w:pPr>
        <w:spacing w:line="240" w:lineRule="auto"/>
      </w:pPr>
    </w:p>
    <w:p w:rsidR="003F1C10" w:rsidRDefault="003F1C10" w:rsidP="00EB33EE">
      <w:pPr>
        <w:spacing w:line="240" w:lineRule="auto"/>
      </w:pPr>
    </w:p>
    <w:p w:rsidR="003F1C10" w:rsidRDefault="003F1C10" w:rsidP="00EB33EE">
      <w:pPr>
        <w:spacing w:line="240" w:lineRule="auto"/>
      </w:pPr>
    </w:p>
    <w:p w:rsidR="003F1C10" w:rsidRPr="00F559DA" w:rsidRDefault="003F1C10" w:rsidP="00EB33EE">
      <w:pPr>
        <w:spacing w:line="240" w:lineRule="auto"/>
      </w:pPr>
    </w:p>
    <w:p w:rsidR="00E4156C" w:rsidRPr="00F559DA" w:rsidRDefault="00E4156C" w:rsidP="00A5007E">
      <w:pPr>
        <w:spacing w:after="0" w:line="240" w:lineRule="auto"/>
        <w:jc w:val="center"/>
        <w:rPr>
          <w:b/>
          <w:sz w:val="28"/>
          <w:szCs w:val="28"/>
        </w:rPr>
      </w:pPr>
      <w:r w:rsidRPr="00F559DA">
        <w:rPr>
          <w:b/>
          <w:sz w:val="28"/>
          <w:szCs w:val="28"/>
        </w:rPr>
        <w:lastRenderedPageBreak/>
        <w:t>GENERAL RULES</w:t>
      </w:r>
    </w:p>
    <w:p w:rsidR="00E4156C" w:rsidRPr="00F559DA" w:rsidRDefault="00E4156C" w:rsidP="00673229">
      <w:pPr>
        <w:spacing w:after="0" w:line="240" w:lineRule="auto"/>
        <w:ind w:left="360"/>
        <w:rPr>
          <w:b/>
        </w:rPr>
      </w:pPr>
    </w:p>
    <w:p w:rsidR="000E2D10" w:rsidRPr="00F559DA" w:rsidRDefault="006E745A" w:rsidP="00041785">
      <w:pPr>
        <w:spacing w:after="0" w:line="240" w:lineRule="auto"/>
        <w:ind w:right="-360"/>
      </w:pPr>
      <w:r w:rsidRPr="00F559DA">
        <w:t xml:space="preserve">The Boston/New England Chapter recognizes that there will be instances where more than one person is responsible for the work entered. Additional entrant names are only accepted if their contributions were tantamount to the entry’s award-worthiness. </w:t>
      </w:r>
    </w:p>
    <w:p w:rsidR="00AB62B2" w:rsidRPr="00F559DA" w:rsidRDefault="00AB62B2" w:rsidP="00041785">
      <w:pPr>
        <w:spacing w:after="0" w:line="240" w:lineRule="auto"/>
        <w:ind w:right="-360"/>
      </w:pPr>
    </w:p>
    <w:p w:rsidR="000E2D10" w:rsidRPr="00F559DA" w:rsidRDefault="006E745A" w:rsidP="000E2D10">
      <w:pPr>
        <w:spacing w:after="0" w:line="240" w:lineRule="auto"/>
        <w:jc w:val="center"/>
        <w:rPr>
          <w:b/>
          <w:sz w:val="24"/>
          <w:szCs w:val="24"/>
          <w:u w:val="single"/>
        </w:rPr>
      </w:pPr>
      <w:r w:rsidRPr="00F559DA">
        <w:rPr>
          <w:b/>
          <w:sz w:val="24"/>
          <w:szCs w:val="24"/>
          <w:u w:val="single"/>
        </w:rPr>
        <w:t>Additional entrant nam</w:t>
      </w:r>
      <w:r w:rsidR="000E2D10" w:rsidRPr="00F559DA">
        <w:rPr>
          <w:b/>
          <w:sz w:val="24"/>
          <w:szCs w:val="24"/>
          <w:u w:val="single"/>
        </w:rPr>
        <w:t>es are only accepted at time of</w:t>
      </w:r>
      <w:r w:rsidR="000E2D10" w:rsidRPr="00F559DA">
        <w:rPr>
          <w:b/>
          <w:sz w:val="24"/>
          <w:szCs w:val="24"/>
          <w:u w:val="single"/>
        </w:rPr>
        <w:br/>
      </w:r>
      <w:r w:rsidRPr="00F559DA">
        <w:rPr>
          <w:b/>
          <w:sz w:val="24"/>
          <w:szCs w:val="24"/>
          <w:u w:val="single"/>
        </w:rPr>
        <w:t>entry for an additional cos</w:t>
      </w:r>
      <w:r w:rsidR="000E2D10" w:rsidRPr="00F559DA">
        <w:rPr>
          <w:b/>
          <w:sz w:val="24"/>
          <w:szCs w:val="24"/>
          <w:u w:val="single"/>
        </w:rPr>
        <w:t>t.</w:t>
      </w:r>
    </w:p>
    <w:p w:rsidR="0000702A" w:rsidRPr="00F559DA" w:rsidRDefault="0000702A" w:rsidP="000E2D10">
      <w:pPr>
        <w:spacing w:after="0" w:line="240" w:lineRule="auto"/>
        <w:jc w:val="center"/>
        <w:rPr>
          <w:b/>
          <w:sz w:val="24"/>
          <w:szCs w:val="24"/>
          <w:u w:val="single"/>
        </w:rPr>
      </w:pPr>
    </w:p>
    <w:p w:rsidR="006E745A" w:rsidRPr="00F559DA" w:rsidRDefault="000E2D10" w:rsidP="00041785">
      <w:pPr>
        <w:spacing w:after="0" w:line="240" w:lineRule="auto"/>
        <w:ind w:right="-360"/>
      </w:pPr>
      <w:r w:rsidRPr="00F559DA">
        <w:t xml:space="preserve">Submission of an entry constitutes an agreement that each entrant </w:t>
      </w:r>
      <w:r w:rsidR="005D0E66" w:rsidRPr="00F559DA">
        <w:t xml:space="preserve">listed on the entry </w:t>
      </w:r>
      <w:r w:rsidR="00B21262" w:rsidRPr="00F559DA">
        <w:t xml:space="preserve">must </w:t>
      </w:r>
      <w:r w:rsidRPr="00F559DA">
        <w:t>serve as a peer judge on at least one panel in the next 12 months.</w:t>
      </w:r>
      <w:r w:rsidR="00112550" w:rsidRPr="00F559DA">
        <w:t xml:space="preserve">  A surcharge to your entry fee will be applied for non-compliance of the mandatory judging rule.</w:t>
      </w:r>
    </w:p>
    <w:p w:rsidR="0000702A" w:rsidRPr="00F559DA" w:rsidRDefault="0000702A" w:rsidP="00041785">
      <w:pPr>
        <w:spacing w:after="0" w:line="240" w:lineRule="auto"/>
        <w:ind w:right="-360"/>
        <w:rPr>
          <w:sz w:val="24"/>
          <w:szCs w:val="24"/>
        </w:rPr>
      </w:pPr>
    </w:p>
    <w:p w:rsidR="0000702A" w:rsidRPr="00F559DA" w:rsidRDefault="00E4156C" w:rsidP="00041785">
      <w:pPr>
        <w:spacing w:after="0" w:line="240" w:lineRule="auto"/>
        <w:ind w:right="-360"/>
      </w:pPr>
      <w:r w:rsidRPr="00F559DA">
        <w:t xml:space="preserve">Entries may be submitted by any member or non-member of the Boston/New England Chapter of The National Academy of Television Arts </w:t>
      </w:r>
      <w:r w:rsidR="00261BD9" w:rsidRPr="00F559DA">
        <w:t>&amp;</w:t>
      </w:r>
      <w:r w:rsidRPr="00F559DA">
        <w:t xml:space="preserve"> Sciences and its designated market areas who is directly responsible for the production of the entry or for the craft achievement. Executive producers will only be eligible for an award if directly involved in the execution of the product. Student entries are not eligible for an Emmy® statuette.</w:t>
      </w:r>
    </w:p>
    <w:p w:rsidR="0000702A" w:rsidRPr="00F559DA" w:rsidRDefault="0000702A" w:rsidP="00041785">
      <w:pPr>
        <w:spacing w:after="0" w:line="240" w:lineRule="auto"/>
        <w:ind w:right="-360"/>
      </w:pPr>
    </w:p>
    <w:p w:rsidR="0000702A" w:rsidRPr="00F559DA" w:rsidRDefault="00E4156C" w:rsidP="00041785">
      <w:pPr>
        <w:spacing w:after="0" w:line="240" w:lineRule="auto"/>
        <w:ind w:right="-360"/>
      </w:pPr>
      <w:r w:rsidRPr="00F559DA">
        <w:t xml:space="preserve">Submission of an entry constitutes an agreement that any promotion or advertising incorporating any award that may be received shall be subject to the Rules and Regulations of The National Academy of Television Arts </w:t>
      </w:r>
      <w:r w:rsidR="00261BD9" w:rsidRPr="00F559DA">
        <w:t>&amp;</w:t>
      </w:r>
      <w:r w:rsidR="00261BD9" w:rsidRPr="00F559DA">
        <w:rPr>
          <w:color w:val="FF0000"/>
        </w:rPr>
        <w:t xml:space="preserve"> </w:t>
      </w:r>
      <w:r w:rsidRPr="00F559DA">
        <w:t>Sciences and subject to the approval of the Board of Governors of the Boston/New England Chapter prior to such use.</w:t>
      </w:r>
    </w:p>
    <w:p w:rsidR="00D47933" w:rsidRPr="00F559DA" w:rsidRDefault="00D47933" w:rsidP="00041785">
      <w:pPr>
        <w:spacing w:after="0" w:line="240" w:lineRule="auto"/>
        <w:ind w:right="-360"/>
      </w:pPr>
    </w:p>
    <w:p w:rsidR="0000702A" w:rsidRPr="00F559DA" w:rsidRDefault="00E4156C" w:rsidP="00041785">
      <w:pPr>
        <w:spacing w:after="0" w:line="240" w:lineRule="auto"/>
        <w:ind w:right="-360"/>
      </w:pPr>
      <w:r w:rsidRPr="00F559DA">
        <w:t xml:space="preserve">By entering your work, as indicated by your name or designated submitter’s signature on the entry, each entrant grants to the Boston/New England Chapter of The National Academy of Television Arts </w:t>
      </w:r>
      <w:r w:rsidR="00261BD9" w:rsidRPr="00F559DA">
        <w:t xml:space="preserve">&amp; </w:t>
      </w:r>
      <w:r w:rsidRPr="00F559DA">
        <w:t>Sciences the right to replay their entry or portion thereof publicly during the Boston/New England Emmy® Awards Ceremony, in any subsequent broadcast/cablecast distribution of the Ceremony in any form, and to stream the entry or portion thereof on our website without liability or obligation from the Boston/New England Chapter.</w:t>
      </w:r>
    </w:p>
    <w:p w:rsidR="0000702A" w:rsidRPr="00F559DA" w:rsidRDefault="0000702A" w:rsidP="00041785">
      <w:pPr>
        <w:spacing w:after="0" w:line="240" w:lineRule="auto"/>
        <w:ind w:right="-360"/>
      </w:pPr>
    </w:p>
    <w:p w:rsidR="0000702A" w:rsidRPr="00F559DA" w:rsidRDefault="00E4156C" w:rsidP="00041785">
      <w:pPr>
        <w:spacing w:after="0" w:line="240" w:lineRule="auto"/>
        <w:ind w:right="-360"/>
      </w:pPr>
      <w:r w:rsidRPr="00F559DA">
        <w:rPr>
          <w:u w:val="single"/>
        </w:rPr>
        <w:t>Each entry may only be submitted in one category</w:t>
      </w:r>
      <w:r w:rsidRPr="00F559DA">
        <w:t>. An individual may submit the same entry in more than one craft achievemen</w:t>
      </w:r>
      <w:r w:rsidR="00A611AE" w:rsidRPr="00F559DA">
        <w:t>t category. (</w:t>
      </w:r>
      <w:proofErr w:type="gramStart"/>
      <w:r w:rsidR="00A611AE" w:rsidRPr="00F559DA">
        <w:t>see</w:t>
      </w:r>
      <w:proofErr w:type="gramEnd"/>
      <w:r w:rsidR="00A611AE" w:rsidRPr="00F559DA">
        <w:t xml:space="preserve"> Double Dipping Redefined below)</w:t>
      </w:r>
    </w:p>
    <w:p w:rsidR="0000702A" w:rsidRPr="00F559DA" w:rsidRDefault="0000702A" w:rsidP="00041785">
      <w:pPr>
        <w:spacing w:after="0" w:line="240" w:lineRule="auto"/>
        <w:ind w:right="-360"/>
      </w:pPr>
    </w:p>
    <w:p w:rsidR="0000702A" w:rsidRPr="00F559DA" w:rsidRDefault="00E4156C" w:rsidP="00041785">
      <w:pPr>
        <w:spacing w:after="0" w:line="240" w:lineRule="auto"/>
        <w:ind w:right="-360"/>
      </w:pPr>
      <w:r w:rsidRPr="00F559DA">
        <w:t>Except where specifically indicated, no composites, and no editing or post-production for award submission purposes are allowed. However, no program in any category may be more than 60</w:t>
      </w:r>
      <w:r w:rsidR="00F2764A" w:rsidRPr="00F559DA">
        <w:t xml:space="preserve"> </w:t>
      </w:r>
      <w:r w:rsidRPr="00F559DA">
        <w:t>minutes in length. A maximum of three edits is permitted to bring longer program entries to the stated entry time.</w:t>
      </w:r>
    </w:p>
    <w:p w:rsidR="0000702A" w:rsidRPr="00F559DA" w:rsidRDefault="0000702A" w:rsidP="00041785">
      <w:pPr>
        <w:spacing w:after="0" w:line="240" w:lineRule="auto"/>
        <w:ind w:right="-360"/>
      </w:pPr>
    </w:p>
    <w:p w:rsidR="0000702A" w:rsidRPr="00F559DA" w:rsidRDefault="00E4156C" w:rsidP="00041785">
      <w:pPr>
        <w:spacing w:after="0" w:line="240" w:lineRule="auto"/>
        <w:ind w:right="-360"/>
      </w:pPr>
      <w:r w:rsidRPr="00F559DA">
        <w:t>Nominees will not automat</w:t>
      </w:r>
      <w:r w:rsidR="0000702A" w:rsidRPr="00F559DA">
        <w:t>ically become award recipients.</w:t>
      </w:r>
    </w:p>
    <w:p w:rsidR="0000702A" w:rsidRPr="00F559DA" w:rsidRDefault="0000702A" w:rsidP="00041785">
      <w:pPr>
        <w:spacing w:after="0" w:line="240" w:lineRule="auto"/>
        <w:ind w:right="-360"/>
      </w:pPr>
    </w:p>
    <w:p w:rsidR="00AB62B2" w:rsidRDefault="00E4156C" w:rsidP="009569FC">
      <w:pPr>
        <w:spacing w:after="0" w:line="240" w:lineRule="auto"/>
        <w:ind w:right="-360"/>
      </w:pPr>
      <w:r w:rsidRPr="00F559DA">
        <w:t xml:space="preserve">The Boston/New England Awards Committee reserves the right to change an entry's category if submitted improperly. The decision of the Awards Committee is final. </w:t>
      </w:r>
    </w:p>
    <w:p w:rsidR="00C147B0" w:rsidRPr="00F559DA" w:rsidRDefault="00C147B0" w:rsidP="009569FC">
      <w:pPr>
        <w:spacing w:after="0" w:line="240" w:lineRule="auto"/>
        <w:ind w:right="-360"/>
      </w:pPr>
    </w:p>
    <w:p w:rsidR="00AB62B2" w:rsidRPr="00F559DA" w:rsidRDefault="00AB62B2" w:rsidP="00956C57">
      <w:pPr>
        <w:spacing w:after="0" w:line="240" w:lineRule="auto"/>
      </w:pPr>
    </w:p>
    <w:p w:rsidR="00C16446" w:rsidRPr="00F559DA" w:rsidRDefault="00C16446" w:rsidP="00F2764A">
      <w:pPr>
        <w:spacing w:after="0" w:line="240" w:lineRule="auto"/>
        <w:ind w:left="-540"/>
        <w:rPr>
          <w:b/>
          <w:sz w:val="28"/>
          <w:szCs w:val="28"/>
        </w:rPr>
      </w:pPr>
      <w:r w:rsidRPr="00F559DA">
        <w:rPr>
          <w:b/>
          <w:sz w:val="28"/>
          <w:szCs w:val="28"/>
        </w:rPr>
        <w:lastRenderedPageBreak/>
        <w:t>Double-Dipping Defined</w:t>
      </w:r>
    </w:p>
    <w:p w:rsidR="00C16446" w:rsidRPr="00F559DA" w:rsidRDefault="00C16446" w:rsidP="006D71E6">
      <w:pPr>
        <w:spacing w:after="0" w:line="240" w:lineRule="auto"/>
        <w:ind w:left="-540"/>
        <w:rPr>
          <w:b/>
          <w:u w:val="single"/>
        </w:rPr>
      </w:pPr>
    </w:p>
    <w:p w:rsidR="00C16446" w:rsidRPr="00F559DA" w:rsidRDefault="00C16446" w:rsidP="00F2764A">
      <w:pPr>
        <w:spacing w:after="0" w:line="240" w:lineRule="auto"/>
        <w:ind w:left="-540"/>
      </w:pPr>
      <w:r w:rsidRPr="00F559DA">
        <w:t>To avoid any confusion, the basic formula for “double-dipping” is the following:</w:t>
      </w:r>
      <w:r w:rsidR="00F2764A" w:rsidRPr="00F559DA">
        <w:t xml:space="preserve">  </w:t>
      </w:r>
      <w:r w:rsidRPr="00F559DA">
        <w:rPr>
          <w:b/>
          <w:u w:val="single"/>
        </w:rPr>
        <w:t xml:space="preserve">An individual entrant can only been recognized once for the same job function, utilizing the same program content.  </w:t>
      </w:r>
    </w:p>
    <w:p w:rsidR="00C16446" w:rsidRPr="00F559DA" w:rsidRDefault="00C16446" w:rsidP="00C16446">
      <w:pPr>
        <w:spacing w:after="0" w:line="240" w:lineRule="auto"/>
        <w:ind w:left="-540"/>
        <w:rPr>
          <w:b/>
          <w:u w:val="single"/>
        </w:rPr>
      </w:pPr>
    </w:p>
    <w:p w:rsidR="00C16446" w:rsidRPr="00F559DA" w:rsidRDefault="00C16446" w:rsidP="00C16446">
      <w:pPr>
        <w:spacing w:after="0" w:line="240" w:lineRule="auto"/>
        <w:ind w:left="-540"/>
        <w:rPr>
          <w:b/>
          <w:u w:val="single"/>
        </w:rPr>
      </w:pPr>
      <w:r w:rsidRPr="00F559DA">
        <w:t xml:space="preserve">Craft persons, like writers, photographers, editors, etc., are allowed to enter in programming categories if they directly contributed to the content of the program or segment, and have the permission of the primary producer.  If a craft person does enter as a producer in a program category, they may enter the same content again in their respective craft category.  </w:t>
      </w:r>
      <w:r w:rsidRPr="00F559DA">
        <w:rPr>
          <w:b/>
          <w:u w:val="single"/>
        </w:rPr>
        <w:t>Examples:</w:t>
      </w:r>
    </w:p>
    <w:p w:rsidR="00C16446" w:rsidRPr="00F559DA" w:rsidRDefault="00C16446" w:rsidP="00C16446">
      <w:pPr>
        <w:numPr>
          <w:ilvl w:val="0"/>
          <w:numId w:val="2"/>
        </w:numPr>
        <w:spacing w:after="0" w:line="240" w:lineRule="auto"/>
        <w:rPr>
          <w:b/>
          <w:u w:val="single"/>
        </w:rPr>
      </w:pPr>
      <w:r w:rsidRPr="00F559DA">
        <w:t xml:space="preserve">If a craft person is a writer/photographer, they could enter the program category as only the writer and then the photographer craft category. </w:t>
      </w:r>
    </w:p>
    <w:p w:rsidR="00C16446" w:rsidRPr="00F559DA" w:rsidRDefault="00C16446" w:rsidP="00C16446">
      <w:pPr>
        <w:numPr>
          <w:ilvl w:val="0"/>
          <w:numId w:val="2"/>
        </w:numPr>
        <w:spacing w:after="0" w:line="240" w:lineRule="auto"/>
        <w:rPr>
          <w:b/>
          <w:u w:val="single"/>
        </w:rPr>
      </w:pPr>
      <w:r w:rsidRPr="00F559DA">
        <w:t xml:space="preserve">If they are not an entrant on the program entry, they could enter either the writer or photographer category, using the same material since they performed different job functions. </w:t>
      </w:r>
    </w:p>
    <w:p w:rsidR="00C16446" w:rsidRPr="00F559DA" w:rsidRDefault="00C16446" w:rsidP="00C16446">
      <w:pPr>
        <w:numPr>
          <w:ilvl w:val="0"/>
          <w:numId w:val="2"/>
        </w:numPr>
        <w:spacing w:after="0" w:line="240" w:lineRule="auto"/>
        <w:rPr>
          <w:b/>
          <w:u w:val="single"/>
        </w:rPr>
      </w:pPr>
      <w:r w:rsidRPr="00F559DA">
        <w:t xml:space="preserve"> If they list themselves as </w:t>
      </w:r>
      <w:r w:rsidRPr="00F559DA">
        <w:rPr>
          <w:b/>
          <w:u w:val="single"/>
        </w:rPr>
        <w:t>both</w:t>
      </w:r>
      <w:r w:rsidRPr="00F559DA">
        <w:t xml:space="preserve"> writer and photographer on the program entry, they are ineligible to enter either the writer or photographer craft categories. </w:t>
      </w:r>
    </w:p>
    <w:p w:rsidR="00C16446" w:rsidRPr="00F559DA" w:rsidRDefault="00C16446" w:rsidP="00C16446">
      <w:pPr>
        <w:numPr>
          <w:ilvl w:val="0"/>
          <w:numId w:val="2"/>
        </w:numPr>
        <w:spacing w:after="0" w:line="240" w:lineRule="auto"/>
        <w:rPr>
          <w:b/>
          <w:u w:val="single"/>
        </w:rPr>
      </w:pPr>
      <w:r w:rsidRPr="00F559DA">
        <w:t>They cannot enter either craft category using the dual job title since one category is only for writer and the other only for photographer.</w:t>
      </w:r>
      <w:r w:rsidRPr="00F559DA">
        <w:br/>
      </w:r>
    </w:p>
    <w:p w:rsidR="00C16446" w:rsidRPr="00F559DA" w:rsidRDefault="00C16446" w:rsidP="007E31C8">
      <w:pPr>
        <w:spacing w:after="0" w:line="240" w:lineRule="auto"/>
        <w:ind w:left="-540"/>
        <w:rPr>
          <w:bCs/>
          <w:color w:val="FF0000"/>
        </w:rPr>
      </w:pPr>
      <w:r w:rsidRPr="00F559DA">
        <w:rPr>
          <w:bCs/>
        </w:rPr>
        <w:t>No single entry may be submitted in its entirety in more than one programming category. Exceptions are given for content that was part of a full newscast</w:t>
      </w:r>
      <w:r w:rsidR="007E31C8" w:rsidRPr="00F559DA">
        <w:rPr>
          <w:bCs/>
        </w:rPr>
        <w:t>.</w:t>
      </w:r>
    </w:p>
    <w:p w:rsidR="00261BD9" w:rsidRPr="00F559DA" w:rsidRDefault="00261BD9" w:rsidP="00C16446">
      <w:pPr>
        <w:spacing w:after="0" w:line="240" w:lineRule="auto"/>
        <w:ind w:left="-540"/>
        <w:rPr>
          <w:bCs/>
        </w:rPr>
      </w:pPr>
    </w:p>
    <w:p w:rsidR="00C16446" w:rsidRPr="00F559DA" w:rsidRDefault="00C16446" w:rsidP="00091510">
      <w:pPr>
        <w:spacing w:after="0" w:line="240" w:lineRule="auto"/>
        <w:ind w:left="-540"/>
        <w:rPr>
          <w:bCs/>
        </w:rPr>
      </w:pPr>
      <w:r w:rsidRPr="00F559DA">
        <w:rPr>
          <w:bCs/>
        </w:rPr>
        <w:t xml:space="preserve">To be eligible for this exception in the newscast categories, the same entrant cannot be listed on the newscast entry and then use the same material and enter in </w:t>
      </w:r>
      <w:r w:rsidR="00AC2C32" w:rsidRPr="00F559DA">
        <w:rPr>
          <w:bCs/>
        </w:rPr>
        <w:t>another programming category.</w:t>
      </w:r>
      <w:r w:rsidR="00091510" w:rsidRPr="00F559DA">
        <w:rPr>
          <w:bCs/>
        </w:rPr>
        <w:t xml:space="preserve">  </w:t>
      </w:r>
      <w:r w:rsidRPr="00F559DA">
        <w:rPr>
          <w:b/>
          <w:u w:val="single"/>
        </w:rPr>
        <w:t>Example:</w:t>
      </w:r>
    </w:p>
    <w:p w:rsidR="00D47933" w:rsidRPr="00F559DA" w:rsidRDefault="00D47933" w:rsidP="00F2764A">
      <w:pPr>
        <w:spacing w:after="0" w:line="240" w:lineRule="auto"/>
        <w:ind w:left="360"/>
        <w:rPr>
          <w:bCs/>
          <w:i/>
        </w:rPr>
      </w:pPr>
    </w:p>
    <w:p w:rsidR="00C16446" w:rsidRPr="00F559DA" w:rsidRDefault="00C16446" w:rsidP="00F2764A">
      <w:pPr>
        <w:spacing w:after="0" w:line="240" w:lineRule="auto"/>
        <w:ind w:left="360"/>
        <w:rPr>
          <w:bCs/>
          <w:i/>
        </w:rPr>
      </w:pPr>
      <w:r w:rsidRPr="00F559DA">
        <w:rPr>
          <w:bCs/>
          <w:i/>
        </w:rPr>
        <w:t xml:space="preserve">An investigative reporter is listed on a newscast entry. Under this “double-dipping” rule, a portion of the newscast content could be entered in “Investigative Report,” but the same reporter cannot be listed since their name already appeared on the newscast entry. </w:t>
      </w:r>
    </w:p>
    <w:p w:rsidR="00C16446" w:rsidRPr="00F559DA" w:rsidRDefault="00C16446" w:rsidP="00F2764A">
      <w:pPr>
        <w:spacing w:after="0" w:line="240" w:lineRule="auto"/>
        <w:ind w:left="-540"/>
      </w:pPr>
    </w:p>
    <w:p w:rsidR="00091510" w:rsidRPr="00F559DA" w:rsidRDefault="00C16446" w:rsidP="00091510">
      <w:pPr>
        <w:spacing w:after="0" w:line="240" w:lineRule="auto"/>
        <w:ind w:left="-540"/>
        <w:rPr>
          <w:bCs/>
        </w:rPr>
      </w:pPr>
      <w:r w:rsidRPr="00F559DA">
        <w:rPr>
          <w:bCs/>
        </w:rPr>
        <w:t>You cannot enter the same material in both news and program categories.</w:t>
      </w:r>
      <w:r w:rsidR="004D1997" w:rsidRPr="00F559DA">
        <w:rPr>
          <w:bCs/>
        </w:rPr>
        <w:t xml:space="preserve">  If you enter a full program or episode from a series in a programming category, you cannot also enter a segment from the same show in another category.</w:t>
      </w:r>
      <w:r w:rsidR="00091510" w:rsidRPr="00F559DA">
        <w:rPr>
          <w:bCs/>
        </w:rPr>
        <w:br/>
      </w:r>
    </w:p>
    <w:p w:rsidR="003F3085" w:rsidRDefault="00AC2C32" w:rsidP="00091510">
      <w:pPr>
        <w:spacing w:after="0" w:line="240" w:lineRule="auto"/>
        <w:ind w:left="-540"/>
        <w:rPr>
          <w:b/>
          <w:u w:val="single"/>
        </w:rPr>
      </w:pPr>
      <w:r w:rsidRPr="00F559DA">
        <w:t>A single or multi episode full-length part program all on the same subject may be entered in only one programming category. If the subject matter varies, different episodes from the same overall program series can be entered in other program categories as appropriate based on its content.  This exception rule does not apply to individual stori</w:t>
      </w:r>
      <w:r w:rsidR="00091510" w:rsidRPr="00F559DA">
        <w:t xml:space="preserve">es from news series.  </w:t>
      </w:r>
      <w:r w:rsidR="00261BD9" w:rsidRPr="00F559DA">
        <w:rPr>
          <w:b/>
          <w:u w:val="single"/>
        </w:rPr>
        <w:t>Examples:</w:t>
      </w:r>
    </w:p>
    <w:p w:rsidR="00091510" w:rsidRPr="00F559DA" w:rsidRDefault="00AC2C32" w:rsidP="00091510">
      <w:pPr>
        <w:spacing w:after="0" w:line="240" w:lineRule="auto"/>
        <w:ind w:left="-540"/>
        <w:rPr>
          <w:i/>
        </w:rPr>
      </w:pPr>
      <w:r w:rsidRPr="00F559DA">
        <w:rPr>
          <w:b/>
          <w:u w:val="single"/>
        </w:rPr>
        <w:br/>
      </w:r>
      <w:r w:rsidRPr="00F559DA">
        <w:tab/>
      </w:r>
      <w:r w:rsidR="00261BD9" w:rsidRPr="00F559DA">
        <w:rPr>
          <w:i/>
        </w:rPr>
        <w:t xml:space="preserve">Your entry is a four-part series, </w:t>
      </w:r>
      <w:proofErr w:type="gramStart"/>
      <w:r w:rsidR="00261BD9" w:rsidRPr="00F559DA">
        <w:rPr>
          <w:i/>
        </w:rPr>
        <w:t>Saving</w:t>
      </w:r>
      <w:proofErr w:type="gramEnd"/>
      <w:r w:rsidR="00261BD9" w:rsidRPr="00F559DA">
        <w:rPr>
          <w:i/>
        </w:rPr>
        <w:t xml:space="preserve"> the Bay. Part one of the series is entered in the </w:t>
      </w:r>
      <w:r w:rsidRPr="00F559DA">
        <w:rPr>
          <w:i/>
        </w:rPr>
        <w:tab/>
      </w:r>
      <w:r w:rsidR="00261BD9" w:rsidRPr="00F559DA">
        <w:rPr>
          <w:i/>
        </w:rPr>
        <w:t xml:space="preserve">“Informational/Instructional” category. Part three cannot be entered in the “Environment” </w:t>
      </w:r>
      <w:r w:rsidRPr="00F559DA">
        <w:rPr>
          <w:i/>
        </w:rPr>
        <w:tab/>
      </w:r>
      <w:r w:rsidR="00261BD9" w:rsidRPr="00F559DA">
        <w:rPr>
          <w:i/>
        </w:rPr>
        <w:t xml:space="preserve">category. </w:t>
      </w:r>
    </w:p>
    <w:p w:rsidR="00091510" w:rsidRPr="00F559DA" w:rsidRDefault="00AC2C32" w:rsidP="00A5033F">
      <w:pPr>
        <w:spacing w:after="0" w:line="240" w:lineRule="auto"/>
        <w:rPr>
          <w:i/>
        </w:rPr>
      </w:pPr>
      <w:r w:rsidRPr="00F559DA">
        <w:rPr>
          <w:b/>
          <w:i/>
          <w:u w:val="single"/>
        </w:rPr>
        <w:br/>
      </w:r>
      <w:r w:rsidR="00261BD9" w:rsidRPr="00F559DA">
        <w:rPr>
          <w:i/>
        </w:rPr>
        <w:t xml:space="preserve">Your program is called Community Weekly, an on-going weekly series. Though it is basically a “Public Affairs” series, episode 204 may be about music, episode 216 about sports, while other episodes are </w:t>
      </w:r>
      <w:r w:rsidR="00261BD9" w:rsidRPr="00F559DA">
        <w:rPr>
          <w:i/>
        </w:rPr>
        <w:lastRenderedPageBreak/>
        <w:t>more generic. Under our rules, episode 204 could be entered in an “Entertainment” category, while episode 216 could be in “Sports.”  Episode 222 c</w:t>
      </w:r>
      <w:r w:rsidR="00A5033F" w:rsidRPr="00F559DA">
        <w:rPr>
          <w:i/>
        </w:rPr>
        <w:t>ould stay in “Public Affairs.”</w:t>
      </w:r>
    </w:p>
    <w:p w:rsidR="00A5033F" w:rsidRPr="00F559DA" w:rsidRDefault="00A5033F" w:rsidP="00A5033F">
      <w:pPr>
        <w:spacing w:after="0" w:line="240" w:lineRule="auto"/>
        <w:rPr>
          <w:bCs/>
          <w:i/>
        </w:rPr>
      </w:pPr>
    </w:p>
    <w:p w:rsidR="00091510" w:rsidRDefault="00091510" w:rsidP="00091510">
      <w:pPr>
        <w:spacing w:after="0" w:line="240" w:lineRule="auto"/>
        <w:ind w:left="-540"/>
        <w:rPr>
          <w:b/>
          <w:u w:val="single"/>
        </w:rPr>
      </w:pPr>
      <w:r w:rsidRPr="00F559DA">
        <w:t xml:space="preserve">Content produced as both a multi-part news series and a full-length program may be entered only once, regardless of the amount of new material added.  </w:t>
      </w:r>
      <w:r w:rsidRPr="00F559DA">
        <w:rPr>
          <w:b/>
          <w:u w:val="single"/>
        </w:rPr>
        <w:t>Example:</w:t>
      </w:r>
    </w:p>
    <w:p w:rsidR="003F3085" w:rsidRPr="00F559DA" w:rsidRDefault="003F3085" w:rsidP="00091510">
      <w:pPr>
        <w:spacing w:after="0" w:line="240" w:lineRule="auto"/>
        <w:ind w:left="-540"/>
        <w:rPr>
          <w:u w:val="single"/>
        </w:rPr>
      </w:pPr>
    </w:p>
    <w:p w:rsidR="00091510" w:rsidRPr="00F559DA" w:rsidRDefault="00091510" w:rsidP="00F962F6">
      <w:pPr>
        <w:spacing w:after="0" w:line="240" w:lineRule="auto"/>
        <w:ind w:left="360"/>
        <w:rPr>
          <w:i/>
        </w:rPr>
      </w:pPr>
      <w:r w:rsidRPr="00F559DA">
        <w:rPr>
          <w:i/>
        </w:rPr>
        <w:t xml:space="preserve">An investigative team does a three-part series within a newscast on gun control. Once the three parts have aired, and the same material re-purposed as a news or program special, the team would need to decide if they should enter the original series or the special, not both. </w:t>
      </w:r>
    </w:p>
    <w:p w:rsidR="00091510" w:rsidRPr="00F559DA" w:rsidRDefault="00091510" w:rsidP="00091510">
      <w:pPr>
        <w:spacing w:after="0" w:line="240" w:lineRule="auto"/>
        <w:ind w:left="-540"/>
      </w:pPr>
    </w:p>
    <w:p w:rsidR="00091510" w:rsidRPr="00F559DA" w:rsidRDefault="00091510" w:rsidP="00091510">
      <w:pPr>
        <w:spacing w:after="0" w:line="240" w:lineRule="auto"/>
        <w:ind w:left="-540"/>
        <w:rPr>
          <w:b/>
        </w:rPr>
      </w:pPr>
      <w:r w:rsidRPr="00F559DA">
        <w:t>If you enter a full program or episode from a series in a programming category, you cannot also enter a segment from the same show in another program category.</w:t>
      </w:r>
    </w:p>
    <w:p w:rsidR="00091510" w:rsidRPr="00F559DA" w:rsidRDefault="00091510" w:rsidP="00DA1379">
      <w:pPr>
        <w:spacing w:after="0" w:line="240" w:lineRule="auto"/>
        <w:ind w:left="-540"/>
        <w:jc w:val="center"/>
        <w:rPr>
          <w:b/>
        </w:rPr>
      </w:pPr>
    </w:p>
    <w:p w:rsidR="00C16446" w:rsidRPr="00F559DA" w:rsidRDefault="00C16446" w:rsidP="00DA1379">
      <w:pPr>
        <w:spacing w:after="0" w:line="240" w:lineRule="auto"/>
        <w:ind w:left="-540"/>
        <w:jc w:val="center"/>
        <w:rPr>
          <w:b/>
          <w:sz w:val="40"/>
          <w:szCs w:val="40"/>
        </w:rPr>
      </w:pPr>
      <w:r w:rsidRPr="00F559DA">
        <w:rPr>
          <w:b/>
          <w:sz w:val="40"/>
          <w:szCs w:val="40"/>
        </w:rPr>
        <w:t>Definition of term</w:t>
      </w:r>
      <w:r w:rsidR="00DA1379" w:rsidRPr="00F559DA">
        <w:rPr>
          <w:b/>
          <w:sz w:val="40"/>
          <w:szCs w:val="40"/>
        </w:rPr>
        <w:t>s used in Category Descriptions</w:t>
      </w:r>
    </w:p>
    <w:p w:rsidR="00C16446" w:rsidRPr="00F559DA" w:rsidRDefault="00C16446" w:rsidP="00C16446">
      <w:pPr>
        <w:spacing w:after="0" w:line="240" w:lineRule="auto"/>
        <w:ind w:left="-540"/>
      </w:pPr>
    </w:p>
    <w:p w:rsidR="00C16446" w:rsidRPr="00F559DA" w:rsidRDefault="00C16446" w:rsidP="00C16446">
      <w:pPr>
        <w:spacing w:after="0" w:line="240" w:lineRule="auto"/>
        <w:ind w:left="-540"/>
      </w:pPr>
      <w:r w:rsidRPr="00F559DA">
        <w:rPr>
          <w:u w:val="single"/>
        </w:rPr>
        <w:t>Series (news):</w:t>
      </w:r>
      <w:r w:rsidRPr="00F559DA">
        <w:t xml:space="preserve">  Two or more reports covering the same story. A composite of unrelated stories is not a series. Series entries must include a minimum of 2 reports.</w:t>
      </w:r>
    </w:p>
    <w:p w:rsidR="00C16446" w:rsidRPr="00F559DA" w:rsidRDefault="00C16446" w:rsidP="00C16446">
      <w:pPr>
        <w:spacing w:after="0" w:line="240" w:lineRule="auto"/>
        <w:ind w:left="-540"/>
      </w:pPr>
    </w:p>
    <w:p w:rsidR="00C16446" w:rsidRPr="00F559DA" w:rsidRDefault="00C16446" w:rsidP="00C16446">
      <w:pPr>
        <w:spacing w:after="0" w:line="240" w:lineRule="auto"/>
        <w:ind w:left="-540"/>
      </w:pPr>
      <w:r w:rsidRPr="00F559DA">
        <w:rPr>
          <w:u w:val="single"/>
        </w:rPr>
        <w:t>Series (program):</w:t>
      </w:r>
      <w:r w:rsidRPr="00F559DA">
        <w:t xml:space="preserve">  A program that appears in essentially the same format two or more times a year.</w:t>
      </w:r>
    </w:p>
    <w:p w:rsidR="00C16446" w:rsidRPr="00F559DA" w:rsidRDefault="00C16446" w:rsidP="00C16446">
      <w:pPr>
        <w:spacing w:after="0" w:line="240" w:lineRule="auto"/>
        <w:ind w:left="-540"/>
      </w:pPr>
    </w:p>
    <w:p w:rsidR="00C16446" w:rsidRPr="00F559DA" w:rsidRDefault="00C16446" w:rsidP="00C16446">
      <w:pPr>
        <w:spacing w:after="0" w:line="240" w:lineRule="auto"/>
        <w:ind w:left="-540"/>
      </w:pPr>
      <w:r w:rsidRPr="00F559DA">
        <w:rPr>
          <w:u w:val="single"/>
        </w:rPr>
        <w:t>Special:</w:t>
      </w:r>
      <w:r w:rsidRPr="00F559DA">
        <w:t xml:space="preserve"> A one-time-only program or a program from a series that appears in a substantially different format and may or may not be broadcast or cablecast in a period other than its regular time.</w:t>
      </w:r>
    </w:p>
    <w:p w:rsidR="00A5033F" w:rsidRPr="00F559DA" w:rsidRDefault="00A5033F" w:rsidP="009569FC">
      <w:pPr>
        <w:spacing w:after="0" w:line="240" w:lineRule="auto"/>
        <w:ind w:left="-540"/>
        <w:rPr>
          <w:u w:val="single"/>
        </w:rPr>
      </w:pPr>
    </w:p>
    <w:p w:rsidR="00156065" w:rsidRPr="00F559DA" w:rsidRDefault="00C16446" w:rsidP="009569FC">
      <w:pPr>
        <w:spacing w:after="0" w:line="240" w:lineRule="auto"/>
        <w:ind w:left="-540"/>
      </w:pPr>
      <w:r w:rsidRPr="00F559DA">
        <w:rPr>
          <w:u w:val="single"/>
        </w:rPr>
        <w:t>Producer:</w:t>
      </w:r>
      <w:r w:rsidRPr="00F559DA">
        <w:t xml:space="preserve"> The person(s) most directly responsible for the majority of the content and production elements of the entry.  Executive producers are not eligible for Emmy® statuettes unless directly involved in the hands-on production of the work submitted.</w:t>
      </w:r>
    </w:p>
    <w:p w:rsidR="00156065" w:rsidRPr="00F559DA" w:rsidRDefault="00156065" w:rsidP="00156065">
      <w:pPr>
        <w:spacing w:after="0" w:line="240" w:lineRule="auto"/>
        <w:rPr>
          <w:b/>
          <w:sz w:val="28"/>
          <w:szCs w:val="28"/>
        </w:rPr>
      </w:pPr>
    </w:p>
    <w:p w:rsidR="001313CE" w:rsidRPr="00F559DA" w:rsidRDefault="001313CE" w:rsidP="00B449DA">
      <w:pPr>
        <w:spacing w:after="0" w:line="240" w:lineRule="auto"/>
        <w:jc w:val="center"/>
        <w:rPr>
          <w:b/>
          <w:sz w:val="28"/>
          <w:szCs w:val="28"/>
        </w:rPr>
      </w:pPr>
      <w:r w:rsidRPr="00F559DA">
        <w:rPr>
          <w:b/>
          <w:sz w:val="28"/>
          <w:szCs w:val="28"/>
        </w:rPr>
        <w:t>ENTRY PREPARATION AND REQUIREMENTS</w:t>
      </w:r>
    </w:p>
    <w:p w:rsidR="00B449DA" w:rsidRPr="00F559DA" w:rsidRDefault="00B449DA" w:rsidP="00B449DA">
      <w:pPr>
        <w:spacing w:after="0" w:line="240" w:lineRule="auto"/>
        <w:jc w:val="center"/>
        <w:rPr>
          <w:sz w:val="28"/>
          <w:szCs w:val="28"/>
        </w:rPr>
      </w:pPr>
    </w:p>
    <w:p w:rsidR="001313CE" w:rsidRPr="00F559DA" w:rsidRDefault="001313CE" w:rsidP="001313CE">
      <w:pPr>
        <w:spacing w:after="0" w:line="240" w:lineRule="auto"/>
      </w:pPr>
      <w:r w:rsidRPr="00F559DA">
        <w:t xml:space="preserve">The Boston/New England Chapter requires all entrants to use the Emmy® Express Online system for entry material and video upload.  After submitting your entry information and uploading your video(s), a confirmation e-mail will be sent to you with links so you can return to the site as often as you like to make changes and verify data until the entry deadline.  </w:t>
      </w:r>
    </w:p>
    <w:p w:rsidR="00B449DA" w:rsidRPr="00F559DA" w:rsidRDefault="00B449DA" w:rsidP="001313CE">
      <w:pPr>
        <w:spacing w:after="0" w:line="240" w:lineRule="auto"/>
      </w:pPr>
    </w:p>
    <w:p w:rsidR="00D47933" w:rsidRPr="00F559DA" w:rsidRDefault="001313CE" w:rsidP="00B449DA">
      <w:pPr>
        <w:spacing w:after="0" w:line="240" w:lineRule="auto"/>
        <w:jc w:val="center"/>
        <w:rPr>
          <w:b/>
        </w:rPr>
      </w:pPr>
      <w:r w:rsidRPr="00F559DA">
        <w:rPr>
          <w:b/>
        </w:rPr>
        <w:t>You can access EMMY® EXPRESS through the chapter’s website:</w:t>
      </w:r>
      <w:r w:rsidR="00F149E6" w:rsidRPr="00F559DA">
        <w:rPr>
          <w:b/>
        </w:rPr>
        <w:t xml:space="preserve">  </w:t>
      </w:r>
      <w:r w:rsidRPr="00F559DA">
        <w:rPr>
          <w:b/>
        </w:rPr>
        <w:t>newenglandemmy.org</w:t>
      </w:r>
    </w:p>
    <w:p w:rsidR="001313CE" w:rsidRPr="00F559DA" w:rsidRDefault="001313CE" w:rsidP="00B449DA">
      <w:pPr>
        <w:spacing w:after="0" w:line="240" w:lineRule="auto"/>
        <w:jc w:val="center"/>
        <w:rPr>
          <w:b/>
        </w:rPr>
      </w:pPr>
      <w:r w:rsidRPr="00F559DA">
        <w:rPr>
          <w:b/>
        </w:rPr>
        <w:t>Click on Emmy</w:t>
      </w:r>
      <w:r w:rsidRPr="00F559DA">
        <w:t>®</w:t>
      </w:r>
      <w:r w:rsidRPr="00F559DA">
        <w:rPr>
          <w:b/>
        </w:rPr>
        <w:t xml:space="preserve"> Express</w:t>
      </w:r>
      <w:r w:rsidR="00F149E6" w:rsidRPr="00F559DA">
        <w:rPr>
          <w:b/>
        </w:rPr>
        <w:t xml:space="preserve"> logo</w:t>
      </w:r>
    </w:p>
    <w:p w:rsidR="00156065" w:rsidRPr="00F559DA" w:rsidRDefault="00156065" w:rsidP="001313CE">
      <w:pPr>
        <w:spacing w:after="0" w:line="240" w:lineRule="auto"/>
        <w:rPr>
          <w:b/>
        </w:rPr>
      </w:pPr>
    </w:p>
    <w:p w:rsidR="001313CE" w:rsidRDefault="001313CE" w:rsidP="001313CE">
      <w:pPr>
        <w:spacing w:after="0" w:line="240" w:lineRule="auto"/>
      </w:pPr>
      <w:r w:rsidRPr="00F559DA">
        <w:rPr>
          <w:b/>
        </w:rPr>
        <w:t xml:space="preserve">PAYMENTS:  </w:t>
      </w:r>
      <w:r w:rsidRPr="00F559DA">
        <w:t xml:space="preserve">Entrants can pay for entries &amp; membership dues by using a PayPal account or sending in a check. </w:t>
      </w:r>
      <w:r w:rsidRPr="00F559DA">
        <w:rPr>
          <w:u w:val="single"/>
        </w:rPr>
        <w:t>Payments can also be made by phone with a MasterCard or Visa</w:t>
      </w:r>
      <w:r w:rsidRPr="00F559DA">
        <w:t xml:space="preserve"> </w:t>
      </w:r>
      <w:r w:rsidRPr="00F559DA">
        <w:rPr>
          <w:u w:val="single"/>
        </w:rPr>
        <w:t>only.</w:t>
      </w:r>
      <w:r w:rsidRPr="00F559DA">
        <w:t xml:space="preserve">  Failure to pay correct entry fees in full on or before the deadline will result in disqualification of entry.</w:t>
      </w:r>
      <w:r w:rsidRPr="00F559DA">
        <w:rPr>
          <w:b/>
        </w:rPr>
        <w:t xml:space="preserve">  </w:t>
      </w:r>
      <w:r w:rsidRPr="00F559DA">
        <w:t>No refunds in the case of disqualification or overpayment.</w:t>
      </w:r>
    </w:p>
    <w:p w:rsidR="003F3085" w:rsidRPr="00F559DA" w:rsidRDefault="003F3085" w:rsidP="001313CE">
      <w:pPr>
        <w:spacing w:after="0" w:line="240" w:lineRule="auto"/>
        <w:rPr>
          <w:b/>
        </w:rPr>
      </w:pPr>
    </w:p>
    <w:p w:rsidR="001313CE" w:rsidRPr="00F559DA" w:rsidRDefault="001313CE" w:rsidP="001313CE">
      <w:pPr>
        <w:spacing w:after="0" w:line="240" w:lineRule="auto"/>
      </w:pPr>
    </w:p>
    <w:p w:rsidR="00250957" w:rsidRPr="00F559DA" w:rsidRDefault="0000579B" w:rsidP="0000579B">
      <w:pPr>
        <w:spacing w:after="0" w:line="240" w:lineRule="auto"/>
        <w:ind w:left="720"/>
        <w:rPr>
          <w:b/>
        </w:rPr>
      </w:pPr>
      <w:r w:rsidRPr="00F559DA">
        <w:rPr>
          <w:b/>
        </w:rPr>
        <w:lastRenderedPageBreak/>
        <w:t>Chapter Dues Annually:</w:t>
      </w:r>
      <w:r w:rsidRPr="00F559DA">
        <w:rPr>
          <w:b/>
        </w:rPr>
        <w:tab/>
      </w:r>
      <w:r w:rsidRPr="00F559DA">
        <w:rPr>
          <w:b/>
        </w:rPr>
        <w:tab/>
      </w:r>
      <w:r w:rsidR="001313CE" w:rsidRPr="00F559DA">
        <w:rPr>
          <w:b/>
        </w:rPr>
        <w:t xml:space="preserve">$75 per person </w:t>
      </w:r>
    </w:p>
    <w:p w:rsidR="00250957" w:rsidRPr="00F559DA" w:rsidRDefault="001313CE" w:rsidP="0000579B">
      <w:pPr>
        <w:spacing w:after="0" w:line="240" w:lineRule="auto"/>
        <w:ind w:left="720"/>
        <w:rPr>
          <w:b/>
        </w:rPr>
      </w:pPr>
      <w:r w:rsidRPr="00F559DA">
        <w:rPr>
          <w:b/>
        </w:rPr>
        <w:t xml:space="preserve">Member Prices: </w:t>
      </w:r>
      <w:r w:rsidR="0000579B" w:rsidRPr="00F559DA">
        <w:rPr>
          <w:b/>
        </w:rPr>
        <w:tab/>
      </w:r>
      <w:r w:rsidR="0000579B" w:rsidRPr="00F559DA">
        <w:rPr>
          <w:b/>
        </w:rPr>
        <w:tab/>
      </w:r>
      <w:r w:rsidRPr="00F559DA">
        <w:rPr>
          <w:b/>
        </w:rPr>
        <w:t xml:space="preserve">$85 for first entrant name, per entry </w:t>
      </w:r>
    </w:p>
    <w:p w:rsidR="00250957" w:rsidRPr="00F559DA" w:rsidRDefault="0000579B" w:rsidP="0000579B">
      <w:pPr>
        <w:spacing w:after="0" w:line="240" w:lineRule="auto"/>
        <w:ind w:left="720"/>
        <w:rPr>
          <w:b/>
        </w:rPr>
      </w:pPr>
      <w:r w:rsidRPr="00F559DA">
        <w:rPr>
          <w:b/>
        </w:rPr>
        <w:tab/>
      </w:r>
      <w:r w:rsidRPr="00F559DA">
        <w:rPr>
          <w:b/>
        </w:rPr>
        <w:tab/>
      </w:r>
      <w:r w:rsidRPr="00F559DA">
        <w:rPr>
          <w:b/>
        </w:rPr>
        <w:tab/>
      </w:r>
      <w:r w:rsidRPr="00F559DA">
        <w:rPr>
          <w:b/>
        </w:rPr>
        <w:tab/>
      </w:r>
      <w:r w:rsidR="001313CE" w:rsidRPr="00F559DA">
        <w:rPr>
          <w:b/>
        </w:rPr>
        <w:t>$60 for each ad</w:t>
      </w:r>
      <w:r w:rsidR="00B21262" w:rsidRPr="00F559DA">
        <w:rPr>
          <w:b/>
        </w:rPr>
        <w:t>ditional member name, per entry</w:t>
      </w:r>
      <w:r w:rsidR="00B21262" w:rsidRPr="00F559DA">
        <w:rPr>
          <w:b/>
        </w:rPr>
        <w:br/>
        <w:t xml:space="preserve">Judging Surcharge:  </w:t>
      </w:r>
      <w:r w:rsidR="00B21262" w:rsidRPr="00F559DA">
        <w:rPr>
          <w:b/>
        </w:rPr>
        <w:tab/>
      </w:r>
      <w:r w:rsidR="00B21262" w:rsidRPr="00F559DA">
        <w:rPr>
          <w:b/>
        </w:rPr>
        <w:tab/>
        <w:t>$40 for non-compliance of mandatory judging rule</w:t>
      </w:r>
    </w:p>
    <w:p w:rsidR="001313CE" w:rsidRPr="00F559DA" w:rsidRDefault="001313CE" w:rsidP="006F6A93">
      <w:pPr>
        <w:spacing w:after="0" w:line="240" w:lineRule="auto"/>
        <w:ind w:left="720"/>
        <w:rPr>
          <w:b/>
        </w:rPr>
      </w:pPr>
      <w:r w:rsidRPr="00F559DA">
        <w:rPr>
          <w:b/>
        </w:rPr>
        <w:t xml:space="preserve">Non-Member Price: </w:t>
      </w:r>
      <w:r w:rsidR="0000579B" w:rsidRPr="00F559DA">
        <w:rPr>
          <w:b/>
        </w:rPr>
        <w:tab/>
      </w:r>
      <w:r w:rsidR="0000579B" w:rsidRPr="00F559DA">
        <w:rPr>
          <w:b/>
        </w:rPr>
        <w:tab/>
      </w:r>
      <w:r w:rsidR="00B21262" w:rsidRPr="00F559DA">
        <w:rPr>
          <w:b/>
        </w:rPr>
        <w:t>$200 per name, per entry</w:t>
      </w:r>
      <w:r w:rsidR="00B21262" w:rsidRPr="00F559DA">
        <w:rPr>
          <w:b/>
        </w:rPr>
        <w:br/>
      </w:r>
    </w:p>
    <w:p w:rsidR="001313CE" w:rsidRPr="00F559DA" w:rsidRDefault="001313CE" w:rsidP="001313CE">
      <w:pPr>
        <w:spacing w:after="0" w:line="240" w:lineRule="auto"/>
        <w:rPr>
          <w:i/>
        </w:rPr>
      </w:pPr>
      <w:r w:rsidRPr="00F559DA">
        <w:rPr>
          <w:i/>
        </w:rPr>
        <w:t>**Remember:  your membership must be active and current to receive the entry fee discount.  To check the status of your membership visit:  newenglandemmy.org and click on membership.</w:t>
      </w:r>
    </w:p>
    <w:p w:rsidR="00D47933" w:rsidRPr="00F559DA" w:rsidRDefault="00D47933" w:rsidP="00A5007E">
      <w:pPr>
        <w:spacing w:after="0" w:line="240" w:lineRule="auto"/>
        <w:jc w:val="center"/>
        <w:rPr>
          <w:b/>
          <w:sz w:val="28"/>
          <w:szCs w:val="28"/>
        </w:rPr>
      </w:pPr>
    </w:p>
    <w:p w:rsidR="001313CE" w:rsidRPr="00F559DA" w:rsidRDefault="001313CE" w:rsidP="00A5007E">
      <w:pPr>
        <w:spacing w:after="0" w:line="240" w:lineRule="auto"/>
        <w:jc w:val="center"/>
        <w:rPr>
          <w:b/>
          <w:sz w:val="28"/>
          <w:szCs w:val="28"/>
        </w:rPr>
      </w:pPr>
      <w:r w:rsidRPr="00F559DA">
        <w:rPr>
          <w:b/>
          <w:sz w:val="28"/>
          <w:szCs w:val="28"/>
        </w:rPr>
        <w:t>S</w:t>
      </w:r>
      <w:r w:rsidR="004D1997" w:rsidRPr="00F559DA">
        <w:rPr>
          <w:b/>
          <w:sz w:val="28"/>
          <w:szCs w:val="28"/>
        </w:rPr>
        <w:t>END PAYMENT BY CHECK TO:</w:t>
      </w:r>
    </w:p>
    <w:p w:rsidR="001313CE" w:rsidRPr="00F559DA" w:rsidRDefault="001313CE" w:rsidP="001313CE">
      <w:pPr>
        <w:spacing w:after="0" w:line="240" w:lineRule="auto"/>
      </w:pPr>
    </w:p>
    <w:p w:rsidR="001313CE" w:rsidRPr="00F559DA" w:rsidRDefault="001313CE" w:rsidP="00A52F27">
      <w:pPr>
        <w:spacing w:after="0" w:line="240" w:lineRule="auto"/>
        <w:ind w:left="1440"/>
        <w:rPr>
          <w:b/>
          <w:sz w:val="24"/>
          <w:szCs w:val="24"/>
        </w:rPr>
      </w:pPr>
      <w:r w:rsidRPr="00F559DA">
        <w:rPr>
          <w:b/>
          <w:sz w:val="24"/>
          <w:szCs w:val="24"/>
        </w:rPr>
        <w:t>Jill D. Jones</w:t>
      </w:r>
      <w:r w:rsidRPr="00F559DA">
        <w:rPr>
          <w:b/>
          <w:sz w:val="24"/>
          <w:szCs w:val="24"/>
        </w:rPr>
        <w:tab/>
        <w:t xml:space="preserve">                          </w:t>
      </w:r>
      <w:r w:rsidR="003720E2" w:rsidRPr="00F559DA">
        <w:rPr>
          <w:b/>
          <w:sz w:val="24"/>
          <w:szCs w:val="24"/>
        </w:rPr>
        <w:t xml:space="preserve">                         </w:t>
      </w:r>
      <w:r w:rsidRPr="00F559DA">
        <w:rPr>
          <w:b/>
          <w:sz w:val="24"/>
          <w:szCs w:val="24"/>
        </w:rPr>
        <w:t>Jill D. Jones</w:t>
      </w:r>
    </w:p>
    <w:p w:rsidR="001313CE" w:rsidRPr="00F559DA" w:rsidRDefault="00A5007E" w:rsidP="00A52F27">
      <w:pPr>
        <w:spacing w:after="0" w:line="240" w:lineRule="auto"/>
        <w:ind w:left="1440"/>
        <w:rPr>
          <w:b/>
          <w:sz w:val="24"/>
          <w:szCs w:val="24"/>
        </w:rPr>
      </w:pPr>
      <w:r w:rsidRPr="00F559DA">
        <w:rPr>
          <w:b/>
          <w:sz w:val="24"/>
          <w:szCs w:val="24"/>
        </w:rPr>
        <w:t>NATAS-New England Chapter</w:t>
      </w:r>
      <w:r w:rsidR="003720E2" w:rsidRPr="00F559DA">
        <w:rPr>
          <w:b/>
          <w:sz w:val="24"/>
          <w:szCs w:val="24"/>
        </w:rPr>
        <w:t xml:space="preserve">      </w:t>
      </w:r>
      <w:r w:rsidR="001313CE" w:rsidRPr="00F559DA">
        <w:rPr>
          <w:b/>
          <w:sz w:val="24"/>
          <w:szCs w:val="24"/>
        </w:rPr>
        <w:t xml:space="preserve">OR          </w:t>
      </w:r>
      <w:r w:rsidR="00250957" w:rsidRPr="00F559DA">
        <w:rPr>
          <w:b/>
          <w:sz w:val="24"/>
          <w:szCs w:val="24"/>
        </w:rPr>
        <w:t xml:space="preserve"> </w:t>
      </w:r>
      <w:r w:rsidR="001313CE" w:rsidRPr="00F559DA">
        <w:rPr>
          <w:b/>
          <w:sz w:val="24"/>
          <w:szCs w:val="24"/>
        </w:rPr>
        <w:t xml:space="preserve"> NATAS-New England Chapter</w:t>
      </w:r>
    </w:p>
    <w:p w:rsidR="001313CE" w:rsidRPr="00F559DA" w:rsidRDefault="001313CE" w:rsidP="00A52F27">
      <w:pPr>
        <w:spacing w:after="0" w:line="240" w:lineRule="auto"/>
        <w:ind w:left="1440"/>
        <w:rPr>
          <w:b/>
          <w:sz w:val="24"/>
          <w:szCs w:val="24"/>
        </w:rPr>
      </w:pPr>
      <w:r w:rsidRPr="00F559DA">
        <w:rPr>
          <w:b/>
          <w:sz w:val="24"/>
          <w:szCs w:val="24"/>
        </w:rPr>
        <w:t>P.O. Box 1332</w:t>
      </w:r>
      <w:r w:rsidRPr="00F559DA">
        <w:rPr>
          <w:b/>
          <w:sz w:val="24"/>
          <w:szCs w:val="24"/>
        </w:rPr>
        <w:tab/>
        <w:t xml:space="preserve">                      </w:t>
      </w:r>
      <w:r w:rsidR="003720E2" w:rsidRPr="00F559DA">
        <w:rPr>
          <w:b/>
          <w:sz w:val="24"/>
          <w:szCs w:val="24"/>
        </w:rPr>
        <w:t xml:space="preserve">                             </w:t>
      </w:r>
      <w:r w:rsidRPr="00F559DA">
        <w:rPr>
          <w:b/>
          <w:sz w:val="24"/>
          <w:szCs w:val="24"/>
        </w:rPr>
        <w:t xml:space="preserve">One </w:t>
      </w:r>
      <w:proofErr w:type="spellStart"/>
      <w:r w:rsidRPr="00F559DA">
        <w:rPr>
          <w:b/>
          <w:sz w:val="24"/>
          <w:szCs w:val="24"/>
        </w:rPr>
        <w:t>Ashurst</w:t>
      </w:r>
      <w:proofErr w:type="spellEnd"/>
      <w:r w:rsidRPr="00F559DA">
        <w:rPr>
          <w:b/>
          <w:sz w:val="24"/>
          <w:szCs w:val="24"/>
        </w:rPr>
        <w:t xml:space="preserve"> Place</w:t>
      </w:r>
    </w:p>
    <w:p w:rsidR="001313CE" w:rsidRPr="00F559DA" w:rsidRDefault="001313CE" w:rsidP="00A52F27">
      <w:pPr>
        <w:spacing w:after="0" w:line="240" w:lineRule="auto"/>
        <w:ind w:left="1440"/>
        <w:rPr>
          <w:b/>
          <w:sz w:val="24"/>
          <w:szCs w:val="24"/>
        </w:rPr>
      </w:pPr>
      <w:r w:rsidRPr="00F559DA">
        <w:rPr>
          <w:b/>
          <w:sz w:val="24"/>
          <w:szCs w:val="24"/>
        </w:rPr>
        <w:t>Newport, RI  02840</w:t>
      </w:r>
      <w:r w:rsidRPr="00F559DA">
        <w:rPr>
          <w:b/>
          <w:sz w:val="24"/>
          <w:szCs w:val="24"/>
        </w:rPr>
        <w:tab/>
        <w:t xml:space="preserve">              </w:t>
      </w:r>
      <w:r w:rsidR="003720E2" w:rsidRPr="00F559DA">
        <w:rPr>
          <w:b/>
          <w:sz w:val="24"/>
          <w:szCs w:val="24"/>
        </w:rPr>
        <w:t xml:space="preserve">                       </w:t>
      </w:r>
      <w:r w:rsidR="00250957" w:rsidRPr="00F559DA">
        <w:rPr>
          <w:b/>
          <w:sz w:val="24"/>
          <w:szCs w:val="24"/>
        </w:rPr>
        <w:t xml:space="preserve"> </w:t>
      </w:r>
      <w:r w:rsidRPr="00F559DA">
        <w:rPr>
          <w:b/>
          <w:sz w:val="24"/>
          <w:szCs w:val="24"/>
        </w:rPr>
        <w:t>Newport, RI  02840</w:t>
      </w:r>
    </w:p>
    <w:p w:rsidR="001313CE" w:rsidRPr="00F559DA" w:rsidRDefault="001313CE" w:rsidP="001313CE">
      <w:pPr>
        <w:spacing w:after="0" w:line="240" w:lineRule="auto"/>
        <w:rPr>
          <w:b/>
        </w:rPr>
      </w:pPr>
    </w:p>
    <w:p w:rsidR="00F436FA" w:rsidRPr="00F559DA" w:rsidRDefault="00D97E1C" w:rsidP="00A5007E">
      <w:pPr>
        <w:spacing w:after="0" w:line="240" w:lineRule="auto"/>
        <w:jc w:val="center"/>
        <w:rPr>
          <w:b/>
          <w:sz w:val="40"/>
          <w:szCs w:val="40"/>
        </w:rPr>
      </w:pPr>
      <w:r w:rsidRPr="00F559DA">
        <w:rPr>
          <w:b/>
          <w:sz w:val="40"/>
          <w:szCs w:val="40"/>
        </w:rPr>
        <w:t xml:space="preserve">Paperwork &amp; </w:t>
      </w:r>
      <w:r w:rsidR="004D1997" w:rsidRPr="00F559DA">
        <w:rPr>
          <w:b/>
          <w:sz w:val="40"/>
          <w:szCs w:val="40"/>
        </w:rPr>
        <w:t>Paymen</w:t>
      </w:r>
      <w:r w:rsidR="00D54346" w:rsidRPr="00F559DA">
        <w:rPr>
          <w:b/>
          <w:sz w:val="40"/>
          <w:szCs w:val="40"/>
        </w:rPr>
        <w:t>t i</w:t>
      </w:r>
      <w:r w:rsidR="004D1997" w:rsidRPr="00F559DA">
        <w:rPr>
          <w:b/>
          <w:sz w:val="40"/>
          <w:szCs w:val="40"/>
        </w:rPr>
        <w:t>n Full</w:t>
      </w:r>
      <w:r w:rsidR="00381786" w:rsidRPr="00F559DA">
        <w:rPr>
          <w:b/>
          <w:sz w:val="40"/>
          <w:szCs w:val="40"/>
        </w:rPr>
        <w:t xml:space="preserve"> Due</w:t>
      </w:r>
      <w:r w:rsidR="006C6EE8" w:rsidRPr="00F559DA">
        <w:rPr>
          <w:b/>
          <w:sz w:val="40"/>
          <w:szCs w:val="40"/>
        </w:rPr>
        <w:t>:</w:t>
      </w:r>
      <w:r w:rsidR="004404C1">
        <w:rPr>
          <w:b/>
          <w:sz w:val="40"/>
          <w:szCs w:val="40"/>
        </w:rPr>
        <w:t xml:space="preserve"> January 24, 2019</w:t>
      </w:r>
    </w:p>
    <w:p w:rsidR="00156065" w:rsidRDefault="00156065" w:rsidP="00A5007E">
      <w:pPr>
        <w:spacing w:after="0" w:line="240" w:lineRule="auto"/>
        <w:jc w:val="center"/>
        <w:rPr>
          <w:b/>
          <w:sz w:val="28"/>
          <w:szCs w:val="28"/>
        </w:rPr>
      </w:pPr>
    </w:p>
    <w:p w:rsidR="003F3085" w:rsidRDefault="003F3085" w:rsidP="00A5007E">
      <w:pPr>
        <w:spacing w:after="0" w:line="240" w:lineRule="auto"/>
        <w:jc w:val="center"/>
        <w:rPr>
          <w:b/>
          <w:sz w:val="28"/>
          <w:szCs w:val="28"/>
        </w:rPr>
      </w:pPr>
    </w:p>
    <w:p w:rsidR="003F3085" w:rsidRDefault="003F3085" w:rsidP="00A5007E">
      <w:pPr>
        <w:spacing w:after="0" w:line="240" w:lineRule="auto"/>
        <w:jc w:val="center"/>
        <w:rPr>
          <w:b/>
          <w:sz w:val="28"/>
          <w:szCs w:val="28"/>
        </w:rPr>
      </w:pPr>
    </w:p>
    <w:p w:rsidR="003F3085" w:rsidRPr="00F559DA" w:rsidRDefault="003F3085" w:rsidP="00A5007E">
      <w:pPr>
        <w:spacing w:after="0" w:line="240" w:lineRule="auto"/>
        <w:jc w:val="center"/>
        <w:rPr>
          <w:b/>
          <w:sz w:val="28"/>
          <w:szCs w:val="28"/>
        </w:rPr>
      </w:pPr>
    </w:p>
    <w:p w:rsidR="001313CE" w:rsidRPr="00F559DA" w:rsidRDefault="001313CE" w:rsidP="00A5007E">
      <w:pPr>
        <w:spacing w:after="0" w:line="240" w:lineRule="auto"/>
        <w:jc w:val="center"/>
        <w:rPr>
          <w:b/>
          <w:sz w:val="28"/>
          <w:szCs w:val="28"/>
        </w:rPr>
      </w:pPr>
      <w:r w:rsidRPr="00F559DA">
        <w:rPr>
          <w:b/>
          <w:sz w:val="28"/>
          <w:szCs w:val="28"/>
        </w:rPr>
        <w:t xml:space="preserve">THE </w:t>
      </w:r>
      <w:r w:rsidR="00C130C7" w:rsidRPr="00F559DA">
        <w:rPr>
          <w:b/>
          <w:sz w:val="28"/>
          <w:szCs w:val="28"/>
        </w:rPr>
        <w:t>4</w:t>
      </w:r>
      <w:r w:rsidR="004404C1">
        <w:rPr>
          <w:b/>
          <w:sz w:val="28"/>
          <w:szCs w:val="28"/>
        </w:rPr>
        <w:t>2</w:t>
      </w:r>
      <w:r w:rsidR="004404C1" w:rsidRPr="004404C1">
        <w:rPr>
          <w:b/>
          <w:sz w:val="28"/>
          <w:szCs w:val="28"/>
          <w:vertAlign w:val="superscript"/>
        </w:rPr>
        <w:t>nd</w:t>
      </w:r>
      <w:r w:rsidR="004404C1">
        <w:rPr>
          <w:b/>
          <w:sz w:val="28"/>
          <w:szCs w:val="28"/>
        </w:rPr>
        <w:t xml:space="preserve"> </w:t>
      </w:r>
      <w:r w:rsidRPr="00F559DA">
        <w:rPr>
          <w:b/>
          <w:sz w:val="28"/>
          <w:szCs w:val="28"/>
        </w:rPr>
        <w:t>BOSTON/NEW ENGLAND EMMY</w:t>
      </w:r>
      <w:r w:rsidRPr="00F559DA">
        <w:rPr>
          <w:b/>
          <w:bCs/>
          <w:sz w:val="28"/>
          <w:szCs w:val="28"/>
        </w:rPr>
        <w:t>®</w:t>
      </w:r>
      <w:r w:rsidRPr="00F559DA">
        <w:rPr>
          <w:b/>
          <w:sz w:val="28"/>
          <w:szCs w:val="28"/>
        </w:rPr>
        <w:t xml:space="preserve"> AWARDS CATEGORIES</w:t>
      </w:r>
    </w:p>
    <w:p w:rsidR="001313CE" w:rsidRPr="00F559DA" w:rsidRDefault="001313CE" w:rsidP="001313CE">
      <w:pPr>
        <w:spacing w:after="0" w:line="240" w:lineRule="auto"/>
        <w:rPr>
          <w:b/>
        </w:rPr>
      </w:pPr>
    </w:p>
    <w:p w:rsidR="00396D00" w:rsidRPr="00F559DA" w:rsidRDefault="001313CE" w:rsidP="001313CE">
      <w:pPr>
        <w:spacing w:after="0" w:line="240" w:lineRule="auto"/>
      </w:pPr>
      <w:r w:rsidRPr="00F559DA">
        <w:t>ENTRY CATEGORIES: The intention is to recognize excellence and outstanding achievement in News, Programming, Sports, Public Service/Promotion and Craft Achievements. There may be one award, more than award or no award in each category. The following is a list of all categories in which work may be submitted to the Boston/New England Chapter for Emmy</w:t>
      </w:r>
      <w:r w:rsidRPr="00F559DA">
        <w:rPr>
          <w:b/>
          <w:bCs/>
        </w:rPr>
        <w:t xml:space="preserve">® </w:t>
      </w:r>
      <w:r w:rsidRPr="00F559DA">
        <w:t>Award consideration. Please note any stipulations immediately under a section's title. Those stipulations apply to all of the categories in that section.</w:t>
      </w:r>
    </w:p>
    <w:p w:rsidR="006C6EE8" w:rsidRPr="00F559DA" w:rsidRDefault="006C6EE8" w:rsidP="001313CE">
      <w:pPr>
        <w:spacing w:after="0" w:line="240" w:lineRule="auto"/>
      </w:pPr>
    </w:p>
    <w:p w:rsidR="006C6EE8" w:rsidRPr="00F559DA" w:rsidRDefault="006C6EE8" w:rsidP="001313CE">
      <w:pPr>
        <w:spacing w:after="0" w:line="240" w:lineRule="auto"/>
        <w:rPr>
          <w:iCs/>
        </w:rPr>
      </w:pPr>
      <w:r w:rsidRPr="00F559DA">
        <w:rPr>
          <w:iCs/>
        </w:rPr>
        <w:t>The Boston/New England Awards Committee reserves the right to revise any category if that category receives fewer than 3 entries over a two year period of the Chapter's award process.</w:t>
      </w:r>
    </w:p>
    <w:p w:rsidR="006C6EE8" w:rsidRPr="00F559DA" w:rsidRDefault="006C6EE8" w:rsidP="001313CE">
      <w:pPr>
        <w:spacing w:after="0" w:line="240" w:lineRule="auto"/>
      </w:pPr>
    </w:p>
    <w:p w:rsidR="001313CE" w:rsidRPr="00F559DA" w:rsidRDefault="001313CE" w:rsidP="00396D00">
      <w:pPr>
        <w:spacing w:after="0" w:line="240" w:lineRule="auto"/>
        <w:jc w:val="center"/>
        <w:rPr>
          <w:b/>
          <w:u w:val="single"/>
        </w:rPr>
      </w:pPr>
      <w:r w:rsidRPr="00F559DA">
        <w:rPr>
          <w:b/>
          <w:u w:val="single"/>
        </w:rPr>
        <w:t>NEWS PROGRAMMING</w:t>
      </w:r>
    </w:p>
    <w:p w:rsidR="001313CE" w:rsidRPr="00F559DA" w:rsidRDefault="001313CE" w:rsidP="001313CE">
      <w:pPr>
        <w:spacing w:after="0" w:line="240" w:lineRule="auto"/>
      </w:pPr>
      <w:r w:rsidRPr="00F559DA">
        <w:t xml:space="preserve">One Award, more than one Award, or no Award (except where noted) may be given to the producer(s) and others directly responsible for the content and execution of the news program, segment or coverage. Anchors, reporters, photographers, editors, assignment editors, hosts, directors and qualified others may be eligible if their contributions are significant to the entry’s award-worthiness. </w:t>
      </w:r>
      <w:r w:rsidR="00EE0151" w:rsidRPr="00F559DA">
        <w:t xml:space="preserve">Submitters who created work as part of media pool coverage can only enter their material once and must clearly identify their contributions on the entry.  </w:t>
      </w:r>
      <w:r w:rsidRPr="00F559DA">
        <w:t xml:space="preserve">For any entry designated as a series, a minimum of two reports must be included. </w:t>
      </w:r>
    </w:p>
    <w:p w:rsidR="001313CE" w:rsidRPr="00F559DA" w:rsidRDefault="001313CE" w:rsidP="001313CE">
      <w:pPr>
        <w:spacing w:after="0" w:line="240" w:lineRule="auto"/>
      </w:pPr>
    </w:p>
    <w:p w:rsidR="001313CE" w:rsidRPr="00F559DA" w:rsidRDefault="001313CE" w:rsidP="001313CE">
      <w:pPr>
        <w:spacing w:after="0" w:line="240" w:lineRule="auto"/>
        <w:rPr>
          <w:b/>
        </w:rPr>
      </w:pPr>
      <w:r w:rsidRPr="00F559DA">
        <w:rPr>
          <w:b/>
        </w:rPr>
        <w:t xml:space="preserve">1. Newscast – Evening </w:t>
      </w:r>
    </w:p>
    <w:p w:rsidR="001313CE" w:rsidRPr="00F559DA" w:rsidRDefault="001313CE" w:rsidP="001313CE">
      <w:pPr>
        <w:spacing w:after="0" w:line="240" w:lineRule="auto"/>
      </w:pPr>
      <w:proofErr w:type="gramStart"/>
      <w:r w:rsidRPr="00F559DA">
        <w:t>For excellence in a regularly scheduled evening newscast.</w:t>
      </w:r>
      <w:proofErr w:type="gramEnd"/>
      <w:r w:rsidRPr="00F559DA">
        <w:t xml:space="preserve"> Post edits are not permitted except for the removal of commercials. Entry will be judged on overall content, presentation, enterprise, writing, format, teases, etc. </w:t>
      </w:r>
      <w:r w:rsidRPr="00F559DA">
        <w:rPr>
          <w:u w:val="single"/>
        </w:rPr>
        <w:t>Time limit: 60 minutes</w:t>
      </w:r>
      <w:r w:rsidRPr="00F559DA">
        <w:t xml:space="preserve">. </w:t>
      </w:r>
    </w:p>
    <w:p w:rsidR="001313CE" w:rsidRPr="00F559DA" w:rsidRDefault="008B5983" w:rsidP="000F1C51">
      <w:pPr>
        <w:spacing w:after="0" w:line="240" w:lineRule="auto"/>
        <w:ind w:left="720"/>
      </w:pPr>
      <w:r w:rsidRPr="00F559DA">
        <w:rPr>
          <w:b/>
        </w:rPr>
        <w:t xml:space="preserve">1A: </w:t>
      </w:r>
      <w:r w:rsidR="001313CE" w:rsidRPr="00F559DA">
        <w:rPr>
          <w:b/>
        </w:rPr>
        <w:t xml:space="preserve"> Larger Markets</w:t>
      </w:r>
      <w:r w:rsidR="001313CE" w:rsidRPr="00F559DA">
        <w:t xml:space="preserve"> (1-49) </w:t>
      </w:r>
    </w:p>
    <w:p w:rsidR="001313CE" w:rsidRPr="00F559DA" w:rsidRDefault="008B5983" w:rsidP="000F1C51">
      <w:pPr>
        <w:spacing w:after="0" w:line="240" w:lineRule="auto"/>
        <w:ind w:left="720"/>
      </w:pPr>
      <w:r w:rsidRPr="00F559DA">
        <w:rPr>
          <w:b/>
        </w:rPr>
        <w:t xml:space="preserve">1B:  </w:t>
      </w:r>
      <w:r w:rsidR="001313CE" w:rsidRPr="00F559DA">
        <w:rPr>
          <w:b/>
        </w:rPr>
        <w:t>Smaller Markets</w:t>
      </w:r>
      <w:r w:rsidR="001313CE" w:rsidRPr="00F559DA">
        <w:t xml:space="preserve"> (50-100+) </w:t>
      </w:r>
    </w:p>
    <w:p w:rsidR="001313CE" w:rsidRPr="00F559DA" w:rsidRDefault="001313CE" w:rsidP="001313CE">
      <w:pPr>
        <w:spacing w:after="0" w:line="240" w:lineRule="auto"/>
      </w:pPr>
    </w:p>
    <w:p w:rsidR="006E3245" w:rsidRPr="00F559DA" w:rsidRDefault="001313CE" w:rsidP="006E3245">
      <w:pPr>
        <w:spacing w:after="0" w:line="240" w:lineRule="auto"/>
        <w:jc w:val="center"/>
        <w:rPr>
          <w:b/>
        </w:rPr>
      </w:pPr>
      <w:r w:rsidRPr="00F559DA">
        <w:rPr>
          <w:b/>
          <w:u w:val="single"/>
        </w:rPr>
        <w:t>NEWS GATHERING</w:t>
      </w:r>
    </w:p>
    <w:p w:rsidR="001313CE" w:rsidRPr="00F559DA" w:rsidRDefault="001313CE" w:rsidP="001313CE">
      <w:pPr>
        <w:spacing w:after="0" w:line="240" w:lineRule="auto"/>
        <w:rPr>
          <w:color w:val="FF0000"/>
        </w:rPr>
      </w:pPr>
      <w:r w:rsidRPr="00F559DA">
        <w:t xml:space="preserve">The content of material entered in categories 2-8 </w:t>
      </w:r>
      <w:r w:rsidR="00326C6D" w:rsidRPr="00F559DA">
        <w:t>can be</w:t>
      </w:r>
      <w:r w:rsidRPr="00F559DA">
        <w:t xml:space="preserve"> from a daily newscast, which typically includes events of the day, features, sports and weather. Features or </w:t>
      </w:r>
      <w:r w:rsidR="00597919" w:rsidRPr="00F559DA">
        <w:t>segments entered in the news gathering</w:t>
      </w:r>
      <w:r w:rsidRPr="00F559DA">
        <w:t xml:space="preserve"> categories 2-8 are not eligible in programming categories</w:t>
      </w:r>
      <w:r w:rsidRPr="00F559DA">
        <w:rPr>
          <w:color w:val="FF0000"/>
        </w:rPr>
        <w:t>.</w:t>
      </w:r>
    </w:p>
    <w:p w:rsidR="009630B9" w:rsidRPr="00F559DA" w:rsidRDefault="009630B9" w:rsidP="001313CE">
      <w:pPr>
        <w:spacing w:after="0" w:line="240" w:lineRule="auto"/>
      </w:pPr>
    </w:p>
    <w:p w:rsidR="00D54346" w:rsidRPr="00F559DA" w:rsidRDefault="001313CE" w:rsidP="00D54346">
      <w:pPr>
        <w:spacing w:after="0" w:line="240" w:lineRule="auto"/>
        <w:rPr>
          <w:b/>
          <w:u w:val="single"/>
        </w:rPr>
      </w:pPr>
      <w:r w:rsidRPr="00F559DA">
        <w:rPr>
          <w:b/>
        </w:rPr>
        <w:t xml:space="preserve">2. </w:t>
      </w:r>
      <w:r w:rsidR="00D54346" w:rsidRPr="00F559DA">
        <w:rPr>
          <w:b/>
        </w:rPr>
        <w:t>Breaking News</w:t>
      </w:r>
      <w:r w:rsidR="00687292" w:rsidRPr="00F559DA">
        <w:rPr>
          <w:b/>
        </w:rPr>
        <w:t>*</w:t>
      </w:r>
    </w:p>
    <w:p w:rsidR="00D54346" w:rsidRPr="00F559DA" w:rsidRDefault="00D54346" w:rsidP="00D54346">
      <w:pPr>
        <w:spacing w:after="0" w:line="240" w:lineRule="auto"/>
      </w:pPr>
      <w:proofErr w:type="gramStart"/>
      <w:r w:rsidRPr="00F559DA">
        <w:t>For excellence in coverage of a single unanticipated news event</w:t>
      </w:r>
      <w:r w:rsidR="00326C6D" w:rsidRPr="00F559DA">
        <w:t>.</w:t>
      </w:r>
      <w:proofErr w:type="gramEnd"/>
      <w:r w:rsidRPr="00F559DA">
        <w:t xml:space="preserve"> Entry may include multiple live or taped elements and online content. </w:t>
      </w:r>
      <w:r w:rsidR="00A83314" w:rsidRPr="003F3085">
        <w:t>Exempt from composite five-lift rule</w:t>
      </w:r>
      <w:r w:rsidR="00A83314">
        <w:t xml:space="preserve">.  </w:t>
      </w:r>
      <w:r w:rsidRPr="00F559DA">
        <w:rPr>
          <w:u w:val="single"/>
        </w:rPr>
        <w:t>Time Limit: 15 minutes.</w:t>
      </w:r>
    </w:p>
    <w:p w:rsidR="009B168A" w:rsidRPr="00F559DA" w:rsidRDefault="00D54346" w:rsidP="00C614DC">
      <w:pPr>
        <w:spacing w:after="0" w:line="240" w:lineRule="auto"/>
        <w:ind w:left="720"/>
        <w:rPr>
          <w:i/>
          <w:sz w:val="18"/>
          <w:szCs w:val="18"/>
        </w:rPr>
      </w:pPr>
      <w:r w:rsidRPr="00F559DA">
        <w:rPr>
          <w:i/>
          <w:sz w:val="18"/>
          <w:szCs w:val="18"/>
        </w:rPr>
        <w:t>COMMENT: This is the “I am here at the bank robbery and the bullets are flying over my head” story. Preparation limit is unnecessary since it must be simultaneous.</w:t>
      </w:r>
    </w:p>
    <w:p w:rsidR="00D15F53" w:rsidRPr="00F559DA" w:rsidRDefault="001313CE" w:rsidP="00A83314">
      <w:pPr>
        <w:spacing w:line="240" w:lineRule="auto"/>
      </w:pPr>
      <w:r w:rsidRPr="00F559DA">
        <w:rPr>
          <w:b/>
        </w:rPr>
        <w:t>3. Spot News</w:t>
      </w:r>
      <w:r w:rsidR="00687292" w:rsidRPr="00F559DA">
        <w:rPr>
          <w:b/>
        </w:rPr>
        <w:t>*</w:t>
      </w:r>
      <w:r w:rsidR="008E4645" w:rsidRPr="00F559DA">
        <w:rPr>
          <w:i/>
          <w:sz w:val="18"/>
          <w:szCs w:val="18"/>
        </w:rPr>
        <w:br/>
      </w:r>
      <w:r w:rsidR="001151AB" w:rsidRPr="00F559DA">
        <w:t>For excellence in coverage of a single, unanticipated news event that is shot, edited, pr</w:t>
      </w:r>
      <w:r w:rsidR="009630B9" w:rsidRPr="00F559DA">
        <w:t xml:space="preserve">oduced and aired within 24 hours. </w:t>
      </w:r>
      <w:r w:rsidR="001151AB" w:rsidRPr="00F559DA">
        <w:t xml:space="preserve">Entry may include multiple live and/or taped elements and online content. Elements of a related Breaking News entry may be included in a Spot News entry but not in their entirety. </w:t>
      </w:r>
      <w:r w:rsidR="001151AB" w:rsidRPr="00F559DA">
        <w:rPr>
          <w:u w:val="single"/>
        </w:rPr>
        <w:t>Time Limit: 15 continuous minutes of one news story.</w:t>
      </w:r>
      <w:r w:rsidR="001151AB" w:rsidRPr="00F559DA">
        <w:rPr>
          <w:b/>
          <w:u w:val="single"/>
        </w:rPr>
        <w:t xml:space="preserve"> </w:t>
      </w:r>
      <w:r w:rsidR="008E4645" w:rsidRPr="00F559DA">
        <w:rPr>
          <w:b/>
          <w:u w:val="single"/>
        </w:rPr>
        <w:br/>
      </w:r>
      <w:r w:rsidR="00C614DC" w:rsidRPr="00F559DA">
        <w:rPr>
          <w:i/>
          <w:sz w:val="18"/>
          <w:szCs w:val="18"/>
        </w:rPr>
        <w:tab/>
      </w:r>
      <w:r w:rsidR="001151AB" w:rsidRPr="00F559DA">
        <w:rPr>
          <w:i/>
          <w:sz w:val="18"/>
          <w:szCs w:val="18"/>
        </w:rPr>
        <w:t xml:space="preserve">COMMENT: This is the “I am here at the bank where this morning the bullets were flying over my head, and in the 2 </w:t>
      </w:r>
      <w:r w:rsidR="002665A4" w:rsidRPr="00F559DA">
        <w:rPr>
          <w:i/>
          <w:sz w:val="18"/>
          <w:szCs w:val="18"/>
        </w:rPr>
        <w:tab/>
      </w:r>
      <w:r w:rsidR="001151AB" w:rsidRPr="00F559DA">
        <w:rPr>
          <w:i/>
          <w:sz w:val="18"/>
          <w:szCs w:val="18"/>
        </w:rPr>
        <w:t xml:space="preserve">hours following the police chased the robber to the state line.” The goal is to extend what was done in the </w:t>
      </w:r>
      <w:r w:rsidR="002665A4" w:rsidRPr="00F559DA">
        <w:rPr>
          <w:i/>
          <w:sz w:val="18"/>
          <w:szCs w:val="18"/>
        </w:rPr>
        <w:tab/>
      </w:r>
      <w:r w:rsidR="001151AB" w:rsidRPr="00F559DA">
        <w:rPr>
          <w:i/>
          <w:sz w:val="18"/>
          <w:szCs w:val="18"/>
        </w:rPr>
        <w:t>simultaneous report to allow the entry of the longer form report.</w:t>
      </w:r>
      <w:r w:rsidR="00A83895" w:rsidRPr="00F559DA">
        <w:rPr>
          <w:i/>
          <w:sz w:val="18"/>
          <w:szCs w:val="18"/>
        </w:rPr>
        <w:br/>
      </w:r>
      <w:r w:rsidRPr="00F559DA">
        <w:rPr>
          <w:b/>
        </w:rPr>
        <w:t xml:space="preserve">4. Continuing Coverage </w:t>
      </w:r>
      <w:r w:rsidR="00A83895" w:rsidRPr="00F559DA">
        <w:rPr>
          <w:i/>
          <w:sz w:val="18"/>
          <w:szCs w:val="18"/>
        </w:rPr>
        <w:br/>
      </w:r>
      <w:r w:rsidRPr="00F559DA">
        <w:t>For excellence in coverage of a single news story over an extended number of reports. Entries will be judged in part on story advancement and should be entered as a composite</w:t>
      </w:r>
      <w:r w:rsidR="00A83314" w:rsidRPr="00A83314">
        <w:rPr>
          <w:rFonts w:ascii="Calibri" w:eastAsia="Calibri" w:hAnsi="Calibri" w:cs="Times New Roman"/>
        </w:rPr>
        <w:t xml:space="preserve">, </w:t>
      </w:r>
      <w:r w:rsidR="00A83314" w:rsidRPr="003F3085">
        <w:rPr>
          <w:rFonts w:ascii="Calibri" w:eastAsia="Calibri" w:hAnsi="Calibri" w:cs="Times New Roman"/>
        </w:rPr>
        <w:t>but exempt from composite five-</w:t>
      </w:r>
      <w:proofErr w:type="gramStart"/>
      <w:r w:rsidR="00A83314" w:rsidRPr="003F3085">
        <w:rPr>
          <w:rFonts w:ascii="Calibri" w:eastAsia="Calibri" w:hAnsi="Calibri" w:cs="Times New Roman"/>
        </w:rPr>
        <w:t>lift  rule</w:t>
      </w:r>
      <w:proofErr w:type="gramEnd"/>
      <w:r w:rsidRPr="00F559DA">
        <w:t xml:space="preserve">. </w:t>
      </w:r>
      <w:r w:rsidR="00A83314">
        <w:t xml:space="preserve"> </w:t>
      </w:r>
      <w:r w:rsidRPr="00F559DA">
        <w:rPr>
          <w:u w:val="single"/>
        </w:rPr>
        <w:t xml:space="preserve">Time limit: 30 minutes </w:t>
      </w:r>
      <w:r w:rsidR="00A83895" w:rsidRPr="00F559DA">
        <w:rPr>
          <w:i/>
          <w:sz w:val="18"/>
          <w:szCs w:val="18"/>
        </w:rPr>
        <w:br/>
      </w:r>
      <w:r w:rsidR="00A83895" w:rsidRPr="00F559DA">
        <w:rPr>
          <w:i/>
          <w:sz w:val="18"/>
          <w:szCs w:val="18"/>
        </w:rPr>
        <w:tab/>
      </w:r>
      <w:r w:rsidR="008B5983" w:rsidRPr="00F559DA">
        <w:rPr>
          <w:b/>
        </w:rPr>
        <w:t>4A:</w:t>
      </w:r>
      <w:r w:rsidRPr="00F559DA">
        <w:rPr>
          <w:b/>
        </w:rPr>
        <w:t xml:space="preserve"> Within 24 Hours</w:t>
      </w:r>
      <w:r w:rsidRPr="00F559DA">
        <w:t>-All reports included are from one news story and all</w:t>
      </w:r>
      <w:r w:rsidR="00A83895" w:rsidRPr="00F559DA">
        <w:t xml:space="preserve"> aired within a 24-hour </w:t>
      </w:r>
      <w:r w:rsidR="00A83895" w:rsidRPr="00F559DA">
        <w:tab/>
        <w:t>period.</w:t>
      </w:r>
      <w:r w:rsidR="00A83895" w:rsidRPr="00F559DA">
        <w:br/>
      </w:r>
      <w:r w:rsidR="00A83895" w:rsidRPr="00F559DA">
        <w:tab/>
      </w:r>
      <w:r w:rsidR="008B5983" w:rsidRPr="00F559DA">
        <w:rPr>
          <w:b/>
        </w:rPr>
        <w:t xml:space="preserve">4B: </w:t>
      </w:r>
      <w:r w:rsidRPr="00F559DA">
        <w:rPr>
          <w:b/>
        </w:rPr>
        <w:t xml:space="preserve"> No Time Limit</w:t>
      </w:r>
      <w:r w:rsidRPr="00F559DA">
        <w:rPr>
          <w:b/>
          <w:bCs/>
        </w:rPr>
        <w:t>-</w:t>
      </w:r>
      <w:r w:rsidRPr="00F559DA">
        <w:t xml:space="preserve">At least three segments should be entered to show the overall coverage of </w:t>
      </w:r>
      <w:r w:rsidR="00A83895" w:rsidRPr="00F559DA">
        <w:tab/>
      </w:r>
      <w:r w:rsidRPr="00F559DA">
        <w:t>one news stor</w:t>
      </w:r>
      <w:r w:rsidR="00A83895" w:rsidRPr="00F559DA">
        <w:t>y over a longer period of time.</w:t>
      </w:r>
      <w:r w:rsidR="00A83895" w:rsidRPr="00F559DA">
        <w:br/>
      </w:r>
      <w:r w:rsidR="00687292" w:rsidRPr="00F559DA">
        <w:rPr>
          <w:b/>
        </w:rPr>
        <w:t>5. Investigative Report*</w:t>
      </w:r>
      <w:r w:rsidR="00A83895" w:rsidRPr="00F559DA">
        <w:rPr>
          <w:i/>
          <w:sz w:val="18"/>
          <w:szCs w:val="18"/>
        </w:rPr>
        <w:br/>
      </w:r>
      <w:proofErr w:type="gramStart"/>
      <w:r w:rsidRPr="00F559DA">
        <w:t>For</w:t>
      </w:r>
      <w:proofErr w:type="gramEnd"/>
      <w:r w:rsidRPr="00F559DA">
        <w:t xml:space="preserve"> excellence in reporting of a community problem requiring research and investigative journalism</w:t>
      </w:r>
      <w:r w:rsidR="00326C6D" w:rsidRPr="00F559DA">
        <w:t>.</w:t>
      </w:r>
      <w:r w:rsidRPr="00F559DA">
        <w:t xml:space="preserve"> Entry will be judged on the quality and extent of research, the presentation, and the impact of the reporting. Written documentation is required (limit of 100 words). Composites are allowed but no segment of the composite can be entered in any </w:t>
      </w:r>
      <w:r w:rsidR="008B5983" w:rsidRPr="00F559DA">
        <w:t>other news or program category.</w:t>
      </w:r>
      <w:r w:rsidR="00A83895" w:rsidRPr="00F559DA">
        <w:rPr>
          <w:i/>
          <w:sz w:val="18"/>
          <w:szCs w:val="18"/>
        </w:rPr>
        <w:t xml:space="preserve">  </w:t>
      </w:r>
      <w:r w:rsidRPr="00F559DA">
        <w:rPr>
          <w:u w:val="single"/>
        </w:rPr>
        <w:t>Time limit: 30 minutes</w:t>
      </w:r>
      <w:r w:rsidRPr="00F559DA">
        <w:t>.</w:t>
      </w:r>
      <w:r w:rsidR="00A83895" w:rsidRPr="00F559DA">
        <w:rPr>
          <w:i/>
          <w:sz w:val="18"/>
          <w:szCs w:val="18"/>
        </w:rPr>
        <w:br/>
      </w:r>
      <w:r w:rsidRPr="00F559DA">
        <w:rPr>
          <w:b/>
        </w:rPr>
        <w:t xml:space="preserve">6. Feature News Report </w:t>
      </w:r>
      <w:r w:rsidR="00A83895" w:rsidRPr="00F559DA">
        <w:rPr>
          <w:i/>
          <w:sz w:val="18"/>
          <w:szCs w:val="18"/>
        </w:rPr>
        <w:br/>
      </w:r>
      <w:r w:rsidRPr="00F559DA">
        <w:t>For excellence in reporting of a single or multi-part feature news story or topic</w:t>
      </w:r>
      <w:r w:rsidR="00326C6D" w:rsidRPr="00F559DA">
        <w:t>.</w:t>
      </w:r>
      <w:r w:rsidRPr="00F559DA">
        <w:t xml:space="preserve"> </w:t>
      </w:r>
      <w:proofErr w:type="gramStart"/>
      <w:r w:rsidRPr="00F559DA">
        <w:rPr>
          <w:u w:val="single"/>
        </w:rPr>
        <w:t>Time limit 10 minutes.</w:t>
      </w:r>
      <w:proofErr w:type="gramEnd"/>
      <w:r w:rsidRPr="00F559DA">
        <w:rPr>
          <w:u w:val="single"/>
        </w:rPr>
        <w:t xml:space="preserve"> Series time limit: 15 minutes.</w:t>
      </w:r>
      <w:r w:rsidR="00A83895" w:rsidRPr="00F559DA">
        <w:rPr>
          <w:u w:val="single"/>
        </w:rPr>
        <w:br/>
      </w:r>
      <w:r w:rsidR="00A83895" w:rsidRPr="00F559DA">
        <w:tab/>
      </w:r>
      <w:r w:rsidR="00C126E1" w:rsidRPr="00F559DA">
        <w:rPr>
          <w:b/>
        </w:rPr>
        <w:t xml:space="preserve">6A:  </w:t>
      </w:r>
      <w:r w:rsidRPr="00F559DA">
        <w:rPr>
          <w:b/>
        </w:rPr>
        <w:t>Light Feature</w:t>
      </w:r>
      <w:r w:rsidR="00A83895" w:rsidRPr="00F559DA">
        <w:rPr>
          <w:b/>
        </w:rPr>
        <w:br/>
      </w:r>
      <w:r w:rsidR="00A83895" w:rsidRPr="00F559DA">
        <w:rPr>
          <w:b/>
        </w:rPr>
        <w:tab/>
      </w:r>
      <w:r w:rsidR="00D54346" w:rsidRPr="00F559DA">
        <w:rPr>
          <w:b/>
        </w:rPr>
        <w:t xml:space="preserve">6B: </w:t>
      </w:r>
      <w:r w:rsidR="00C126E1" w:rsidRPr="00F559DA">
        <w:rPr>
          <w:b/>
        </w:rPr>
        <w:t xml:space="preserve"> </w:t>
      </w:r>
      <w:r w:rsidR="00D54346" w:rsidRPr="00F559DA">
        <w:rPr>
          <w:b/>
        </w:rPr>
        <w:t>Light Series</w:t>
      </w:r>
      <w:r w:rsidR="00A83895" w:rsidRPr="00F559DA">
        <w:rPr>
          <w:i/>
          <w:sz w:val="18"/>
          <w:szCs w:val="18"/>
        </w:rPr>
        <w:br/>
      </w:r>
      <w:r w:rsidR="00A83895" w:rsidRPr="00F559DA">
        <w:rPr>
          <w:i/>
          <w:sz w:val="18"/>
          <w:szCs w:val="18"/>
        </w:rPr>
        <w:lastRenderedPageBreak/>
        <w:tab/>
      </w:r>
      <w:r w:rsidR="00D54346" w:rsidRPr="00F559DA">
        <w:rPr>
          <w:b/>
        </w:rPr>
        <w:t xml:space="preserve">6C:  </w:t>
      </w:r>
      <w:r w:rsidR="00C126E1" w:rsidRPr="00F559DA">
        <w:rPr>
          <w:b/>
        </w:rPr>
        <w:t>Serious Feature</w:t>
      </w:r>
      <w:r w:rsidR="00A83895" w:rsidRPr="00F559DA">
        <w:rPr>
          <w:i/>
          <w:sz w:val="18"/>
          <w:szCs w:val="18"/>
        </w:rPr>
        <w:br/>
      </w:r>
      <w:r w:rsidR="00A83895" w:rsidRPr="00F559DA">
        <w:rPr>
          <w:i/>
          <w:sz w:val="18"/>
          <w:szCs w:val="18"/>
        </w:rPr>
        <w:tab/>
      </w:r>
      <w:r w:rsidR="00C126E1" w:rsidRPr="00F559DA">
        <w:rPr>
          <w:b/>
        </w:rPr>
        <w:t xml:space="preserve">6D. </w:t>
      </w:r>
      <w:proofErr w:type="gramStart"/>
      <w:r w:rsidR="00C126E1" w:rsidRPr="00F559DA">
        <w:rPr>
          <w:b/>
        </w:rPr>
        <w:t>Serious Series</w:t>
      </w:r>
      <w:r w:rsidR="00A83895" w:rsidRPr="00F559DA">
        <w:rPr>
          <w:i/>
          <w:sz w:val="18"/>
          <w:szCs w:val="18"/>
        </w:rPr>
        <w:br/>
      </w:r>
      <w:r w:rsidRPr="00F559DA">
        <w:rPr>
          <w:b/>
        </w:rPr>
        <w:t>7.</w:t>
      </w:r>
      <w:proofErr w:type="gramEnd"/>
      <w:r w:rsidRPr="00F559DA">
        <w:rPr>
          <w:b/>
        </w:rPr>
        <w:t xml:space="preserve"> News Specialty Report</w:t>
      </w:r>
      <w:r w:rsidR="00A83895" w:rsidRPr="00F559DA">
        <w:rPr>
          <w:b/>
        </w:rPr>
        <w:br/>
      </w:r>
      <w:proofErr w:type="gramStart"/>
      <w:r w:rsidRPr="00F559DA">
        <w:t>The</w:t>
      </w:r>
      <w:proofErr w:type="gramEnd"/>
      <w:r w:rsidRPr="00F559DA">
        <w:t xml:space="preserve"> following areas are open to entries created, written, produced and broadcast/cablecast by news personnel. One award, more than one award, or no award is given to the Producer(s) and others directly responsible for the content and execution of the news coverage. Anchors, Reporters, Directors, Photographers, Editors, Assignment Editors, Hosts, Writers, qualified others may be eligible if their contributions were tantamount to the entry’s award-worthiness. Composites are allowed but no segment of the composite can be entered in any </w:t>
      </w:r>
      <w:r w:rsidR="008B5983" w:rsidRPr="00F559DA">
        <w:t>other news or program category.</w:t>
      </w:r>
      <w:r w:rsidR="00C23128" w:rsidRPr="00F559DA">
        <w:t xml:space="preserve"> Submitters who created work as part of media pool coverage can only enter their material once and must clearly identify their contributions on the entry.</w:t>
      </w:r>
      <w:r w:rsidR="000D24F1" w:rsidRPr="00F559DA">
        <w:t xml:space="preserve">  </w:t>
      </w:r>
      <w:r w:rsidRPr="00F559DA">
        <w:rPr>
          <w:u w:val="single"/>
        </w:rPr>
        <w:t>Time limi</w:t>
      </w:r>
      <w:r w:rsidR="00687292" w:rsidRPr="00F559DA">
        <w:rPr>
          <w:u w:val="single"/>
        </w:rPr>
        <w:t xml:space="preserve">t: 10 minutes. Series </w:t>
      </w:r>
      <w:r w:rsidRPr="00F559DA">
        <w:rPr>
          <w:u w:val="single"/>
        </w:rPr>
        <w:t>time limit: 15 minutes</w:t>
      </w:r>
      <w:r w:rsidR="00A83895" w:rsidRPr="00F559DA">
        <w:rPr>
          <w:u w:val="single"/>
        </w:rPr>
        <w:br/>
      </w:r>
      <w:r w:rsidR="00A83895" w:rsidRPr="00F559DA">
        <w:tab/>
      </w:r>
      <w:r w:rsidRPr="00F559DA">
        <w:rPr>
          <w:b/>
        </w:rPr>
        <w:t>7A: Arts/Entertainment-</w:t>
      </w:r>
      <w:r w:rsidRPr="00F559DA">
        <w:t xml:space="preserve"> For excellence in coverage in general entertainment, variety or visual </w:t>
      </w:r>
      <w:r w:rsidR="00A83895" w:rsidRPr="00F559DA">
        <w:tab/>
      </w:r>
      <w:r w:rsidRPr="00F559DA">
        <w:t xml:space="preserve">and performing arts. </w:t>
      </w:r>
      <w:r w:rsidR="00A83314">
        <w:br/>
      </w:r>
      <w:r w:rsidR="00A83314">
        <w:tab/>
      </w:r>
      <w:r w:rsidRPr="00F559DA">
        <w:rPr>
          <w:b/>
        </w:rPr>
        <w:t>7B: Business/Consumer</w:t>
      </w:r>
      <w:r w:rsidRPr="00F559DA">
        <w:t xml:space="preserve">- For excellence in coverage of business, finance, consumer affairs or </w:t>
      </w:r>
      <w:r w:rsidR="00A83314">
        <w:tab/>
      </w:r>
      <w:r w:rsidRPr="00F559DA">
        <w:t xml:space="preserve">economic topics. </w:t>
      </w:r>
      <w:r w:rsidR="00A83314">
        <w:br/>
      </w:r>
      <w:r w:rsidR="00A83314">
        <w:tab/>
      </w:r>
      <w:r w:rsidR="00D15F53" w:rsidRPr="00F559DA">
        <w:rPr>
          <w:b/>
        </w:rPr>
        <w:t>7C</w:t>
      </w:r>
      <w:r w:rsidR="00D15F53" w:rsidRPr="00F559DA">
        <w:t xml:space="preserve">:  </w:t>
      </w:r>
      <w:r w:rsidR="00D15F53" w:rsidRPr="00F559DA">
        <w:rPr>
          <w:b/>
        </w:rPr>
        <w:t>Crime</w:t>
      </w:r>
      <w:r w:rsidR="00D15F53" w:rsidRPr="00F559DA">
        <w:t>-For excellence in coverage of crimes or other violations of the law.</w:t>
      </w:r>
      <w:r w:rsidR="00A83314">
        <w:br/>
      </w:r>
      <w:r w:rsidR="00A83314">
        <w:tab/>
      </w:r>
      <w:r w:rsidR="00D15F53" w:rsidRPr="00F559DA">
        <w:rPr>
          <w:b/>
        </w:rPr>
        <w:t>7D</w:t>
      </w:r>
      <w:r w:rsidR="00D15F53" w:rsidRPr="00F559DA">
        <w:t xml:space="preserve">:  </w:t>
      </w:r>
      <w:r w:rsidR="00D15F53" w:rsidRPr="00F559DA">
        <w:rPr>
          <w:b/>
        </w:rPr>
        <w:t>Education</w:t>
      </w:r>
      <w:r w:rsidR="00D15F53" w:rsidRPr="00F559DA">
        <w:t>-For excellence in coverage of schools, teaching or education.</w:t>
      </w:r>
    </w:p>
    <w:p w:rsidR="001313CE" w:rsidRPr="00F559DA" w:rsidRDefault="00D15F53" w:rsidP="006E3245">
      <w:pPr>
        <w:spacing w:after="0" w:line="240" w:lineRule="auto"/>
        <w:ind w:left="720"/>
      </w:pPr>
      <w:r w:rsidRPr="00F559DA">
        <w:rPr>
          <w:b/>
        </w:rPr>
        <w:t>7E</w:t>
      </w:r>
      <w:r w:rsidR="001313CE" w:rsidRPr="00F559DA">
        <w:rPr>
          <w:b/>
        </w:rPr>
        <w:t>: Health/Science</w:t>
      </w:r>
      <w:r w:rsidR="001313CE" w:rsidRPr="00F559DA">
        <w:t xml:space="preserve">- For excellence in coverage of health, science, medical topics or subject matter. </w:t>
      </w:r>
    </w:p>
    <w:p w:rsidR="00D15F53" w:rsidRPr="00F559DA" w:rsidRDefault="00D15F53" w:rsidP="006E3245">
      <w:pPr>
        <w:spacing w:after="0" w:line="240" w:lineRule="auto"/>
        <w:ind w:left="720"/>
      </w:pPr>
      <w:r w:rsidRPr="00F559DA">
        <w:rPr>
          <w:b/>
        </w:rPr>
        <w:t>7F</w:t>
      </w:r>
      <w:r w:rsidRPr="00F559DA">
        <w:t>:</w:t>
      </w:r>
      <w:r w:rsidRPr="00F559DA">
        <w:rPr>
          <w:b/>
        </w:rPr>
        <w:t xml:space="preserve">  Human Interest</w:t>
      </w:r>
      <w:r w:rsidRPr="00F559DA">
        <w:t>-For excellence in coverage of stories that appeal to the human spirit.</w:t>
      </w:r>
    </w:p>
    <w:p w:rsidR="001313CE" w:rsidRPr="00F559DA" w:rsidRDefault="00D15F53" w:rsidP="006E3245">
      <w:pPr>
        <w:spacing w:after="0" w:line="240" w:lineRule="auto"/>
        <w:ind w:left="720"/>
      </w:pPr>
      <w:r w:rsidRPr="00F559DA">
        <w:rPr>
          <w:b/>
        </w:rPr>
        <w:t>7G</w:t>
      </w:r>
      <w:r w:rsidR="001313CE" w:rsidRPr="00F559DA">
        <w:rPr>
          <w:b/>
        </w:rPr>
        <w:t>: Politics/Government</w:t>
      </w:r>
      <w:r w:rsidR="001313CE" w:rsidRPr="00F559DA">
        <w:t xml:space="preserve">-For excellence in coverage of political, civil, or government issues or subject matter. </w:t>
      </w:r>
    </w:p>
    <w:p w:rsidR="00D15F53" w:rsidRPr="00F559DA" w:rsidRDefault="00D15F53" w:rsidP="006E3245">
      <w:pPr>
        <w:spacing w:after="0" w:line="240" w:lineRule="auto"/>
        <w:ind w:left="720"/>
      </w:pPr>
      <w:r w:rsidRPr="00F559DA">
        <w:rPr>
          <w:b/>
        </w:rPr>
        <w:t>7H</w:t>
      </w:r>
      <w:r w:rsidRPr="00F559DA">
        <w:t xml:space="preserve">:  </w:t>
      </w:r>
      <w:r w:rsidRPr="00F559DA">
        <w:rPr>
          <w:b/>
        </w:rPr>
        <w:t>Public/Current/Community Affairs</w:t>
      </w:r>
      <w:r w:rsidRPr="00F559DA">
        <w:t>-For excellence in coverage of current community or social issues of general public concern.</w:t>
      </w:r>
    </w:p>
    <w:p w:rsidR="00ED442A" w:rsidRPr="00F559DA" w:rsidRDefault="00ED442A" w:rsidP="001D5C15">
      <w:pPr>
        <w:spacing w:after="0" w:line="240" w:lineRule="auto"/>
        <w:ind w:left="720"/>
      </w:pPr>
      <w:r w:rsidRPr="00F559DA">
        <w:rPr>
          <w:b/>
        </w:rPr>
        <w:t>7I</w:t>
      </w:r>
      <w:r w:rsidR="001313CE" w:rsidRPr="00F559DA">
        <w:rPr>
          <w:b/>
        </w:rPr>
        <w:t>: Sports News</w:t>
      </w:r>
      <w:r w:rsidR="001313CE" w:rsidRPr="00F559DA">
        <w:t>-For excellence in coverage of sports in general, sports re</w:t>
      </w:r>
      <w:r w:rsidRPr="00F559DA">
        <w:t>lated topics or subject matter.</w:t>
      </w:r>
    </w:p>
    <w:p w:rsidR="001313CE" w:rsidRPr="00F559DA" w:rsidRDefault="001313CE" w:rsidP="001313CE">
      <w:pPr>
        <w:spacing w:after="0" w:line="240" w:lineRule="auto"/>
        <w:rPr>
          <w:b/>
        </w:rPr>
      </w:pPr>
      <w:r w:rsidRPr="00F559DA">
        <w:rPr>
          <w:b/>
        </w:rPr>
        <w:t xml:space="preserve">8. Team Coverage </w:t>
      </w:r>
    </w:p>
    <w:p w:rsidR="00687292" w:rsidRPr="00A83314" w:rsidRDefault="00326C6D" w:rsidP="00A83314">
      <w:pPr>
        <w:spacing w:after="0" w:line="240" w:lineRule="auto"/>
      </w:pPr>
      <w:r w:rsidRPr="00F559DA">
        <w:t>F</w:t>
      </w:r>
      <w:r w:rsidR="006A640F" w:rsidRPr="00F559DA">
        <w:t>or excellence by a team involved in covering multiple news stories on a single subject, shot, edited, produced and aired within 24 hours</w:t>
      </w:r>
      <w:r w:rsidR="00C7548F" w:rsidRPr="00F559DA">
        <w:t>.</w:t>
      </w:r>
      <w:r w:rsidR="006A640F" w:rsidRPr="00F559DA">
        <w:t xml:space="preserve">  Entry may include multiple live and/or ta</w:t>
      </w:r>
      <w:r w:rsidR="00A83314">
        <w:t xml:space="preserve">ped elements and online content.  </w:t>
      </w:r>
      <w:r w:rsidR="00A83314" w:rsidRPr="003F3085">
        <w:t>E</w:t>
      </w:r>
      <w:r w:rsidR="00A83314" w:rsidRPr="003F3085">
        <w:rPr>
          <w:rFonts w:ascii="Calibri" w:eastAsia="Calibri" w:hAnsi="Calibri" w:cs="Times New Roman"/>
        </w:rPr>
        <w:t>xempt from composite five-</w:t>
      </w:r>
      <w:proofErr w:type="gramStart"/>
      <w:r w:rsidR="00A83314" w:rsidRPr="003F3085">
        <w:rPr>
          <w:rFonts w:ascii="Calibri" w:eastAsia="Calibri" w:hAnsi="Calibri" w:cs="Times New Roman"/>
        </w:rPr>
        <w:t>lift  rule</w:t>
      </w:r>
      <w:proofErr w:type="gramEnd"/>
      <w:r w:rsidR="00A83314">
        <w:t xml:space="preserve">.  </w:t>
      </w:r>
      <w:r w:rsidR="006A640F" w:rsidRPr="00F559DA">
        <w:t xml:space="preserve"> </w:t>
      </w:r>
      <w:r w:rsidR="006A640F" w:rsidRPr="00F559DA">
        <w:rPr>
          <w:b/>
        </w:rPr>
        <w:t>Entry leng</w:t>
      </w:r>
      <w:r w:rsidR="004C7710" w:rsidRPr="00F559DA">
        <w:rPr>
          <w:b/>
        </w:rPr>
        <w:t>th shall not exceed 60 minutes.</w:t>
      </w:r>
      <w:r w:rsidR="004C7710" w:rsidRPr="00F559DA">
        <w:rPr>
          <w:b/>
        </w:rPr>
        <w:br/>
      </w:r>
    </w:p>
    <w:p w:rsidR="00687292" w:rsidRPr="00F559DA" w:rsidRDefault="00687292" w:rsidP="00152C02">
      <w:pPr>
        <w:spacing w:after="0" w:line="240" w:lineRule="auto"/>
        <w:ind w:left="720"/>
        <w:rPr>
          <w:i/>
          <w:sz w:val="18"/>
          <w:szCs w:val="18"/>
        </w:rPr>
      </w:pPr>
      <w:r w:rsidRPr="00F559DA">
        <w:rPr>
          <w:b/>
          <w:i/>
          <w:sz w:val="18"/>
          <w:szCs w:val="18"/>
        </w:rPr>
        <w:t>*</w:t>
      </w:r>
      <w:r w:rsidRPr="00F559DA">
        <w:rPr>
          <w:i/>
          <w:sz w:val="18"/>
          <w:szCs w:val="18"/>
        </w:rPr>
        <w:t>Regional recipients in Outstanding Regional News Story – Investigative Report, Spot News &amp; Breaking News are eligible, at their discretion to complete for a crystal pillar in the National News and Documentary Awards.</w:t>
      </w:r>
    </w:p>
    <w:p w:rsidR="001D5C15" w:rsidRDefault="001D5C15" w:rsidP="006E3245">
      <w:pPr>
        <w:spacing w:after="0" w:line="240" w:lineRule="auto"/>
        <w:jc w:val="center"/>
        <w:rPr>
          <w:u w:val="single"/>
        </w:rPr>
      </w:pPr>
    </w:p>
    <w:p w:rsidR="003F3085" w:rsidRDefault="003F3085" w:rsidP="006E3245">
      <w:pPr>
        <w:spacing w:after="0" w:line="240" w:lineRule="auto"/>
        <w:jc w:val="center"/>
        <w:rPr>
          <w:u w:val="single"/>
        </w:rPr>
      </w:pPr>
    </w:p>
    <w:p w:rsidR="003F3085" w:rsidRPr="00F559DA" w:rsidRDefault="003F3085" w:rsidP="006E3245">
      <w:pPr>
        <w:spacing w:after="0" w:line="240" w:lineRule="auto"/>
        <w:jc w:val="center"/>
        <w:rPr>
          <w:u w:val="single"/>
        </w:rPr>
      </w:pPr>
    </w:p>
    <w:p w:rsidR="001313CE" w:rsidRPr="00F559DA" w:rsidRDefault="001313CE" w:rsidP="006E3245">
      <w:pPr>
        <w:spacing w:after="0" w:line="240" w:lineRule="auto"/>
        <w:jc w:val="center"/>
        <w:rPr>
          <w:b/>
          <w:u w:val="single"/>
        </w:rPr>
      </w:pPr>
      <w:r w:rsidRPr="00F559DA">
        <w:rPr>
          <w:b/>
          <w:u w:val="single"/>
        </w:rPr>
        <w:t>PROGRAM SPECIALTY</w:t>
      </w:r>
    </w:p>
    <w:p w:rsidR="003F3085" w:rsidRDefault="00A5007E" w:rsidP="00070E3B">
      <w:pPr>
        <w:spacing w:after="0" w:line="240" w:lineRule="auto"/>
      </w:pPr>
      <w:r w:rsidRPr="00F559DA">
        <w:t>Categ</w:t>
      </w:r>
      <w:r w:rsidR="00EC4A08" w:rsidRPr="00F559DA">
        <w:t>ories 9-28</w:t>
      </w:r>
      <w:r w:rsidR="001313CE" w:rsidRPr="00F559DA">
        <w:t xml:space="preserve"> are open to entries created, written, p</w:t>
      </w:r>
      <w:r w:rsidR="004122A3" w:rsidRPr="00F559DA">
        <w:t xml:space="preserve">roduced </w:t>
      </w:r>
      <w:r w:rsidR="001313CE" w:rsidRPr="00F559DA">
        <w:t>by public affairs and program personnel. One award, more than one award, or no award is given to the Producer(s) and others directly responsible for the</w:t>
      </w:r>
      <w:r w:rsidR="004122A3" w:rsidRPr="00F559DA">
        <w:t xml:space="preserve"> content and execution of the </w:t>
      </w:r>
      <w:r w:rsidR="001313CE" w:rsidRPr="00F559DA">
        <w:t xml:space="preserve">program, segment or coverage. Host, moderators, Reporters, Directors, Photographers, Editors, Writers, and qualified others may be eligible if their contributions are significant to the entry’s award-worthiness. Time limit is 30 minutes for all program entries. </w:t>
      </w:r>
      <w:r w:rsidR="00070E3B" w:rsidRPr="00F559DA">
        <w:t xml:space="preserve">A maximum of 3 segments/lifts is permitted to bring longer programs to the required time limit. For non-news program entries, </w:t>
      </w:r>
      <w:r w:rsidR="006E528B" w:rsidRPr="00F559DA">
        <w:t>the entry</w:t>
      </w:r>
      <w:r w:rsidR="00070E3B" w:rsidRPr="00F559DA">
        <w:t xml:space="preserve"> may only contain content from one episode of the series, not </w:t>
      </w:r>
    </w:p>
    <w:p w:rsidR="003F3085" w:rsidRDefault="003F3085" w:rsidP="00070E3B">
      <w:pPr>
        <w:spacing w:after="0" w:line="240" w:lineRule="auto"/>
      </w:pPr>
    </w:p>
    <w:p w:rsidR="00A83895" w:rsidRPr="00F559DA" w:rsidRDefault="00070E3B" w:rsidP="00070E3B">
      <w:pPr>
        <w:spacing w:after="0" w:line="240" w:lineRule="auto"/>
      </w:pPr>
      <w:proofErr w:type="gramStart"/>
      <w:r w:rsidRPr="00F559DA">
        <w:t>multiple</w:t>
      </w:r>
      <w:proofErr w:type="gramEnd"/>
      <w:r w:rsidRPr="00F559DA">
        <w:t xml:space="preserve"> installments.  Submitters who created work as part of media pool coverage can only enter their material once and must clearly identify their contributions on the entry.</w:t>
      </w:r>
      <w:r w:rsidRPr="00F559DA">
        <w:br/>
      </w:r>
    </w:p>
    <w:p w:rsidR="001313CE" w:rsidRPr="00F559DA" w:rsidRDefault="001313CE" w:rsidP="00070E3B">
      <w:pPr>
        <w:spacing w:after="0" w:line="240" w:lineRule="auto"/>
        <w:rPr>
          <w:b/>
        </w:rPr>
      </w:pPr>
      <w:r w:rsidRPr="00F559DA">
        <w:rPr>
          <w:b/>
        </w:rPr>
        <w:t xml:space="preserve">9. Arts/Entertainment </w:t>
      </w:r>
    </w:p>
    <w:p w:rsidR="001313CE" w:rsidRPr="00F559DA" w:rsidRDefault="001313CE" w:rsidP="001313CE">
      <w:pPr>
        <w:spacing w:after="0" w:line="240" w:lineRule="auto"/>
      </w:pPr>
      <w:proofErr w:type="gramStart"/>
      <w:r w:rsidRPr="00F559DA">
        <w:t xml:space="preserve">For </w:t>
      </w:r>
      <w:r w:rsidR="00E34255" w:rsidRPr="00F559DA">
        <w:t xml:space="preserve">excellence in a program </w:t>
      </w:r>
      <w:r w:rsidRPr="00F559DA">
        <w:t>or special</w:t>
      </w:r>
      <w:r w:rsidR="00A5007E" w:rsidRPr="00F559DA">
        <w:t>,</w:t>
      </w:r>
      <w:r w:rsidRPr="00F559DA">
        <w:t xml:space="preserve"> </w:t>
      </w:r>
      <w:r w:rsidR="00473D04" w:rsidRPr="00F559DA">
        <w:t xml:space="preserve">of </w:t>
      </w:r>
      <w:r w:rsidRPr="00F559DA">
        <w:t>general entertainment, variety or visual and performing arts.</w:t>
      </w:r>
      <w:proofErr w:type="gramEnd"/>
      <w:r w:rsidRPr="00F559DA">
        <w:t xml:space="preserve"> </w:t>
      </w:r>
      <w:r w:rsidRPr="00F559DA">
        <w:rPr>
          <w:u w:val="single"/>
        </w:rPr>
        <w:t xml:space="preserve">Time limit: 30 minutes. </w:t>
      </w:r>
    </w:p>
    <w:p w:rsidR="001313CE" w:rsidRPr="00F559DA" w:rsidRDefault="001313CE" w:rsidP="001313CE">
      <w:pPr>
        <w:spacing w:after="0" w:line="240" w:lineRule="auto"/>
        <w:rPr>
          <w:b/>
        </w:rPr>
      </w:pPr>
      <w:r w:rsidRPr="00F559DA">
        <w:rPr>
          <w:b/>
        </w:rPr>
        <w:t xml:space="preserve">10. Children/Youth </w:t>
      </w:r>
    </w:p>
    <w:p w:rsidR="001313CE" w:rsidRPr="00F559DA" w:rsidRDefault="001313CE" w:rsidP="001313CE">
      <w:pPr>
        <w:spacing w:after="0" w:line="240" w:lineRule="auto"/>
      </w:pPr>
      <w:r w:rsidRPr="00F559DA">
        <w:t xml:space="preserve">For </w:t>
      </w:r>
      <w:r w:rsidR="00E34255" w:rsidRPr="00F559DA">
        <w:t xml:space="preserve">excellence in a program </w:t>
      </w:r>
      <w:r w:rsidRPr="00F559DA">
        <w:t>or special that covers</w:t>
      </w:r>
      <w:r w:rsidR="00435316" w:rsidRPr="00F559DA">
        <w:t xml:space="preserve"> s</w:t>
      </w:r>
      <w:r w:rsidRPr="00F559DA">
        <w:t xml:space="preserve">ubjects designed to be of specific interest to a target audience 12 years of age and under. </w:t>
      </w:r>
      <w:r w:rsidRPr="00F559DA">
        <w:rPr>
          <w:u w:val="single"/>
        </w:rPr>
        <w:t xml:space="preserve">Time limit: 30 minutes. </w:t>
      </w:r>
    </w:p>
    <w:p w:rsidR="001313CE" w:rsidRPr="00F559DA" w:rsidRDefault="001313CE" w:rsidP="001313CE">
      <w:pPr>
        <w:spacing w:after="0" w:line="240" w:lineRule="auto"/>
        <w:rPr>
          <w:b/>
        </w:rPr>
      </w:pPr>
      <w:r w:rsidRPr="00F559DA">
        <w:rPr>
          <w:b/>
        </w:rPr>
        <w:t xml:space="preserve">11. Education/Schools </w:t>
      </w:r>
    </w:p>
    <w:p w:rsidR="001313CE" w:rsidRPr="00F559DA" w:rsidRDefault="001313CE" w:rsidP="001313CE">
      <w:pPr>
        <w:spacing w:after="0" w:line="240" w:lineRule="auto"/>
      </w:pPr>
      <w:r w:rsidRPr="00F559DA">
        <w:t>For</w:t>
      </w:r>
      <w:r w:rsidR="00E34255" w:rsidRPr="00F559DA">
        <w:t xml:space="preserve"> excellence in a program</w:t>
      </w:r>
      <w:r w:rsidRPr="00F559DA">
        <w:t xml:space="preserve"> or special that covers</w:t>
      </w:r>
      <w:r w:rsidR="00E81D75" w:rsidRPr="00F559DA">
        <w:t xml:space="preserve"> </w:t>
      </w:r>
      <w:r w:rsidRPr="00F559DA">
        <w:t xml:space="preserve">schools, teaching or education. </w:t>
      </w:r>
      <w:r w:rsidRPr="00F559DA">
        <w:rPr>
          <w:u w:val="single"/>
        </w:rPr>
        <w:t xml:space="preserve">Time limit: 30 minutes. </w:t>
      </w:r>
    </w:p>
    <w:p w:rsidR="001313CE" w:rsidRPr="00F559DA" w:rsidRDefault="001313CE" w:rsidP="001313CE">
      <w:pPr>
        <w:spacing w:after="0" w:line="240" w:lineRule="auto"/>
        <w:rPr>
          <w:b/>
        </w:rPr>
      </w:pPr>
      <w:r w:rsidRPr="00F559DA">
        <w:rPr>
          <w:b/>
        </w:rPr>
        <w:t xml:space="preserve">12. Environmental </w:t>
      </w:r>
    </w:p>
    <w:p w:rsidR="00A83895" w:rsidRPr="00A83314" w:rsidRDefault="001313CE" w:rsidP="001313CE">
      <w:pPr>
        <w:spacing w:after="0" w:line="240" w:lineRule="auto"/>
      </w:pPr>
      <w:r w:rsidRPr="00F559DA">
        <w:t xml:space="preserve">For </w:t>
      </w:r>
      <w:r w:rsidR="00E34255" w:rsidRPr="00F559DA">
        <w:t xml:space="preserve">excellence in a program </w:t>
      </w:r>
      <w:r w:rsidRPr="00F559DA">
        <w:t xml:space="preserve">or special that covers environmental impact issues, topics or subject matter. </w:t>
      </w:r>
      <w:r w:rsidRPr="00F559DA">
        <w:rPr>
          <w:u w:val="single"/>
        </w:rPr>
        <w:t>Time limit: 30 minutes</w:t>
      </w:r>
      <w:r w:rsidR="00A83895" w:rsidRPr="00F559DA">
        <w:t>.</w:t>
      </w:r>
    </w:p>
    <w:p w:rsidR="001313CE" w:rsidRPr="00F559DA" w:rsidRDefault="001313CE" w:rsidP="001313CE">
      <w:pPr>
        <w:spacing w:after="0" w:line="240" w:lineRule="auto"/>
        <w:rPr>
          <w:b/>
        </w:rPr>
      </w:pPr>
      <w:r w:rsidRPr="00F559DA">
        <w:rPr>
          <w:b/>
        </w:rPr>
        <w:t xml:space="preserve">13. Health/Science </w:t>
      </w:r>
    </w:p>
    <w:p w:rsidR="001313CE" w:rsidRPr="00F559DA" w:rsidRDefault="001313CE" w:rsidP="001313CE">
      <w:pPr>
        <w:spacing w:after="0" w:line="240" w:lineRule="auto"/>
        <w:rPr>
          <w:b/>
          <w:bCs/>
          <w:u w:val="single"/>
        </w:rPr>
      </w:pPr>
      <w:r w:rsidRPr="00F559DA">
        <w:t xml:space="preserve">For </w:t>
      </w:r>
      <w:r w:rsidR="006E528B" w:rsidRPr="00F559DA">
        <w:t xml:space="preserve">excellence in a program </w:t>
      </w:r>
      <w:r w:rsidRPr="00F559DA">
        <w:t xml:space="preserve">or special </w:t>
      </w:r>
      <w:r w:rsidR="00E81D75" w:rsidRPr="00F559DA">
        <w:t xml:space="preserve">that covers </w:t>
      </w:r>
      <w:r w:rsidRPr="00F559DA">
        <w:t xml:space="preserve">health, science, medical topics or subject matter. </w:t>
      </w:r>
      <w:r w:rsidR="00B44EA6" w:rsidRPr="00F559DA">
        <w:rPr>
          <w:u w:val="single"/>
        </w:rPr>
        <w:t>Time limit segment: 10 minutes. Program: time limit: 30 minutes.</w:t>
      </w:r>
    </w:p>
    <w:p w:rsidR="009C3C8E" w:rsidRPr="00F559DA" w:rsidRDefault="00B44EA6" w:rsidP="00B44EA6">
      <w:pPr>
        <w:spacing w:after="0" w:line="240" w:lineRule="auto"/>
        <w:ind w:left="720"/>
        <w:rPr>
          <w:b/>
        </w:rPr>
      </w:pPr>
      <w:r w:rsidRPr="00F559DA">
        <w:rPr>
          <w:b/>
        </w:rPr>
        <w:t>13A</w:t>
      </w:r>
      <w:r w:rsidR="009C3C8E" w:rsidRPr="00F559DA">
        <w:rPr>
          <w:b/>
        </w:rPr>
        <w:t>:  Program Feature/Segment</w:t>
      </w:r>
    </w:p>
    <w:p w:rsidR="00E34255" w:rsidRPr="00F559DA" w:rsidRDefault="00B44EA6" w:rsidP="00B44EA6">
      <w:pPr>
        <w:spacing w:after="0" w:line="240" w:lineRule="auto"/>
        <w:ind w:left="720"/>
        <w:rPr>
          <w:b/>
        </w:rPr>
      </w:pPr>
      <w:r w:rsidRPr="00F559DA">
        <w:rPr>
          <w:b/>
        </w:rPr>
        <w:t>13B:  Program/Special</w:t>
      </w:r>
    </w:p>
    <w:p w:rsidR="001313CE" w:rsidRPr="00F559DA" w:rsidRDefault="001313CE" w:rsidP="001313CE">
      <w:pPr>
        <w:spacing w:after="0" w:line="240" w:lineRule="auto"/>
        <w:rPr>
          <w:b/>
        </w:rPr>
      </w:pPr>
      <w:r w:rsidRPr="00F559DA">
        <w:rPr>
          <w:b/>
        </w:rPr>
        <w:t xml:space="preserve">14. Historic/Cultural </w:t>
      </w:r>
    </w:p>
    <w:p w:rsidR="001313CE" w:rsidRPr="00F559DA" w:rsidRDefault="001313CE" w:rsidP="001313CE">
      <w:pPr>
        <w:spacing w:after="0" w:line="240" w:lineRule="auto"/>
      </w:pPr>
      <w:r w:rsidRPr="00F559DA">
        <w:t xml:space="preserve">For </w:t>
      </w:r>
      <w:r w:rsidR="006E528B" w:rsidRPr="00F559DA">
        <w:t xml:space="preserve">excellence in a program </w:t>
      </w:r>
      <w:r w:rsidRPr="00F559DA">
        <w:t xml:space="preserve">or special that covers historical, cultural and/or ethnic issues or topics </w:t>
      </w:r>
      <w:r w:rsidRPr="00F559DA">
        <w:rPr>
          <w:u w:val="single"/>
        </w:rPr>
        <w:t xml:space="preserve">Time limit segment: 10 minutes. Program: time limit: 30 minutes. </w:t>
      </w:r>
    </w:p>
    <w:p w:rsidR="001313CE" w:rsidRPr="00F559DA" w:rsidRDefault="001313CE" w:rsidP="00473D04">
      <w:pPr>
        <w:spacing w:after="0" w:line="240" w:lineRule="auto"/>
        <w:ind w:left="720"/>
        <w:rPr>
          <w:b/>
        </w:rPr>
      </w:pPr>
      <w:r w:rsidRPr="00F559DA">
        <w:rPr>
          <w:b/>
        </w:rPr>
        <w:t xml:space="preserve">14A. Feature/Segment </w:t>
      </w:r>
    </w:p>
    <w:p w:rsidR="0000579B" w:rsidRPr="00F559DA" w:rsidRDefault="0000579B" w:rsidP="00473D04">
      <w:pPr>
        <w:spacing w:after="0" w:line="240" w:lineRule="auto"/>
        <w:ind w:left="720"/>
        <w:rPr>
          <w:b/>
        </w:rPr>
      </w:pPr>
      <w:r w:rsidRPr="00F559DA">
        <w:rPr>
          <w:b/>
        </w:rPr>
        <w:t>14B. Program/Special</w:t>
      </w:r>
    </w:p>
    <w:p w:rsidR="00C73EA0" w:rsidRPr="00F559DA" w:rsidRDefault="00C73EA0" w:rsidP="00C73EA0">
      <w:pPr>
        <w:spacing w:after="0" w:line="240" w:lineRule="auto"/>
        <w:rPr>
          <w:b/>
        </w:rPr>
      </w:pPr>
      <w:r w:rsidRPr="00F559DA">
        <w:rPr>
          <w:b/>
        </w:rPr>
        <w:t>15.  Lifestyle Program/Special</w:t>
      </w:r>
    </w:p>
    <w:p w:rsidR="00152C02" w:rsidRPr="00F559DA" w:rsidRDefault="00C73EA0" w:rsidP="00C73EA0">
      <w:pPr>
        <w:spacing w:after="0" w:line="240" w:lineRule="auto"/>
      </w:pPr>
      <w:r w:rsidRPr="00F559DA">
        <w:t xml:space="preserve">For excellence in a program or special that deals with everyday life subjects; such as food preparation, recipes, techniques, home improvement, decoration, renovation, gardening, outdoors, crafts and/or automotive repairs.  </w:t>
      </w:r>
      <w:r w:rsidRPr="00F559DA">
        <w:rPr>
          <w:u w:val="single"/>
        </w:rPr>
        <w:t>Time Limit: 30 minutes</w:t>
      </w:r>
      <w:r w:rsidRPr="00F559DA">
        <w:t>.</w:t>
      </w:r>
    </w:p>
    <w:p w:rsidR="00C73EA0" w:rsidRPr="00F559DA" w:rsidRDefault="00C73EA0" w:rsidP="00C73EA0">
      <w:pPr>
        <w:spacing w:after="0" w:line="240" w:lineRule="auto"/>
        <w:rPr>
          <w:b/>
        </w:rPr>
      </w:pPr>
      <w:r w:rsidRPr="00F559DA">
        <w:rPr>
          <w:b/>
        </w:rPr>
        <w:t>16.</w:t>
      </w:r>
      <w:r w:rsidR="00617CCA" w:rsidRPr="00F559DA">
        <w:rPr>
          <w:b/>
        </w:rPr>
        <w:t xml:space="preserve">  Politics/Government</w:t>
      </w:r>
    </w:p>
    <w:p w:rsidR="00BD17CD" w:rsidRPr="00F559DA" w:rsidRDefault="00617CCA" w:rsidP="00617CCA">
      <w:pPr>
        <w:spacing w:after="0" w:line="240" w:lineRule="auto"/>
        <w:rPr>
          <w:b/>
          <w:u w:val="single"/>
        </w:rPr>
      </w:pPr>
      <w:r w:rsidRPr="00F559DA">
        <w:t xml:space="preserve">For excellence in a program or special that covers political, civil, government issues or subject matter. </w:t>
      </w:r>
      <w:r w:rsidRPr="00F559DA">
        <w:rPr>
          <w:u w:val="single"/>
        </w:rPr>
        <w:t>Time Limit: 30 minutes.</w:t>
      </w:r>
    </w:p>
    <w:p w:rsidR="001313CE" w:rsidRPr="00F559DA" w:rsidRDefault="00C73EA0" w:rsidP="00617CCA">
      <w:pPr>
        <w:spacing w:after="0" w:line="240" w:lineRule="auto"/>
        <w:rPr>
          <w:b/>
        </w:rPr>
      </w:pPr>
      <w:r w:rsidRPr="00F559DA">
        <w:rPr>
          <w:b/>
        </w:rPr>
        <w:t>17</w:t>
      </w:r>
      <w:r w:rsidR="001313CE" w:rsidRPr="00F559DA">
        <w:rPr>
          <w:b/>
        </w:rPr>
        <w:t xml:space="preserve">. Societal Concerns </w:t>
      </w:r>
    </w:p>
    <w:p w:rsidR="001313CE" w:rsidRPr="00F559DA" w:rsidRDefault="001313CE" w:rsidP="001313CE">
      <w:pPr>
        <w:spacing w:after="0" w:line="240" w:lineRule="auto"/>
      </w:pPr>
      <w:r w:rsidRPr="00F559DA">
        <w:t xml:space="preserve">For </w:t>
      </w:r>
      <w:r w:rsidR="006E528B" w:rsidRPr="00F559DA">
        <w:t xml:space="preserve">excellence in a program </w:t>
      </w:r>
      <w:r w:rsidRPr="00F559DA">
        <w:t xml:space="preserve">or special that covers current issues of societal concern, social ills, community or general public interest. </w:t>
      </w:r>
      <w:r w:rsidR="00B44EA6" w:rsidRPr="00F559DA">
        <w:rPr>
          <w:u w:val="single"/>
        </w:rPr>
        <w:t>Time limit segment: 10 minutes. Program: time limit: 30 minutes.</w:t>
      </w:r>
    </w:p>
    <w:p w:rsidR="00B44EA6" w:rsidRPr="00F559DA" w:rsidRDefault="00C73EA0" w:rsidP="00B44EA6">
      <w:pPr>
        <w:spacing w:after="0" w:line="240" w:lineRule="auto"/>
        <w:ind w:left="720"/>
        <w:rPr>
          <w:b/>
        </w:rPr>
      </w:pPr>
      <w:r w:rsidRPr="00F559DA">
        <w:rPr>
          <w:b/>
        </w:rPr>
        <w:t>17</w:t>
      </w:r>
      <w:r w:rsidR="00B44EA6" w:rsidRPr="00F559DA">
        <w:rPr>
          <w:b/>
        </w:rPr>
        <w:t>A:  Feature/Segment</w:t>
      </w:r>
    </w:p>
    <w:p w:rsidR="00B44EA6" w:rsidRPr="00F559DA" w:rsidRDefault="00C73EA0" w:rsidP="00F44F1B">
      <w:pPr>
        <w:spacing w:after="0" w:line="240" w:lineRule="auto"/>
        <w:ind w:left="720"/>
        <w:rPr>
          <w:b/>
        </w:rPr>
      </w:pPr>
      <w:r w:rsidRPr="00F559DA">
        <w:rPr>
          <w:b/>
        </w:rPr>
        <w:t>17</w:t>
      </w:r>
      <w:r w:rsidR="00B836FE" w:rsidRPr="00F559DA">
        <w:rPr>
          <w:b/>
        </w:rPr>
        <w:t>B</w:t>
      </w:r>
      <w:r w:rsidR="00B44EA6" w:rsidRPr="00F559DA">
        <w:rPr>
          <w:b/>
        </w:rPr>
        <w:t>:  Program/Special</w:t>
      </w:r>
    </w:p>
    <w:p w:rsidR="001313CE" w:rsidRPr="00F559DA" w:rsidRDefault="00617CCA" w:rsidP="001313CE">
      <w:pPr>
        <w:spacing w:after="0" w:line="240" w:lineRule="auto"/>
        <w:rPr>
          <w:b/>
        </w:rPr>
      </w:pPr>
      <w:r w:rsidRPr="00F559DA">
        <w:rPr>
          <w:b/>
        </w:rPr>
        <w:t>18</w:t>
      </w:r>
      <w:r w:rsidR="001313CE" w:rsidRPr="00F559DA">
        <w:rPr>
          <w:b/>
        </w:rPr>
        <w:t xml:space="preserve">. </w:t>
      </w:r>
      <w:r w:rsidR="002F51E5" w:rsidRPr="00F559DA">
        <w:rPr>
          <w:b/>
        </w:rPr>
        <w:t xml:space="preserve"> </w:t>
      </w:r>
      <w:r w:rsidR="001313CE" w:rsidRPr="00F559DA">
        <w:rPr>
          <w:b/>
        </w:rPr>
        <w:t xml:space="preserve">Sports Series </w:t>
      </w:r>
    </w:p>
    <w:p w:rsidR="00B80404" w:rsidRDefault="00B80404" w:rsidP="00846F57">
      <w:pPr>
        <w:spacing w:after="0" w:line="240" w:lineRule="auto"/>
        <w:rPr>
          <w:u w:val="single"/>
        </w:rPr>
      </w:pPr>
      <w:proofErr w:type="gramStart"/>
      <w:r w:rsidRPr="00F559DA">
        <w:t xml:space="preserve">For excellence in a </w:t>
      </w:r>
      <w:r w:rsidR="001313CE" w:rsidRPr="00F559DA">
        <w:t>daily or weekly sports program</w:t>
      </w:r>
      <w:r w:rsidR="0019098A" w:rsidRPr="00F559DA">
        <w:t>, or sports series</w:t>
      </w:r>
      <w:r w:rsidR="009B168A" w:rsidRPr="00F559DA">
        <w:t xml:space="preserve"> (non-news)</w:t>
      </w:r>
      <w:r w:rsidR="001313CE" w:rsidRPr="00F559DA">
        <w:t>.</w:t>
      </w:r>
      <w:proofErr w:type="gramEnd"/>
      <w:r w:rsidR="001313CE" w:rsidRPr="00F559DA">
        <w:t xml:space="preserve"> Entry may be live or </w:t>
      </w:r>
      <w:r w:rsidR="008C1FFC" w:rsidRPr="00F559DA">
        <w:t>recorded live</w:t>
      </w:r>
      <w:r w:rsidRPr="00F559DA">
        <w:t>.</w:t>
      </w:r>
      <w:r w:rsidRPr="00F559DA">
        <w:rPr>
          <w:color w:val="00B050"/>
        </w:rPr>
        <w:t xml:space="preserve">  </w:t>
      </w:r>
      <w:r w:rsidR="001313CE" w:rsidRPr="00F559DA">
        <w:t>Content must not to be taken from a</w:t>
      </w:r>
      <w:r w:rsidR="001313CE" w:rsidRPr="00F559DA">
        <w:rPr>
          <w:strike/>
          <w:color w:val="00B050"/>
        </w:rPr>
        <w:t xml:space="preserve"> </w:t>
      </w:r>
      <w:r w:rsidR="001313CE" w:rsidRPr="00F559DA">
        <w:t>newscast.  Entries may include multi-c</w:t>
      </w:r>
      <w:r w:rsidR="0019098A" w:rsidRPr="00F559DA">
        <w:t>amera and pre-produced segments that cover the full spectrum of the event.  Entry may have no post edits except for the removal of commercials.</w:t>
      </w:r>
      <w:r w:rsidR="001313CE" w:rsidRPr="00F559DA">
        <w:t xml:space="preserve"> Entry will be judged on overall content, presentation, enterprise</w:t>
      </w:r>
      <w:r w:rsidR="008B5983" w:rsidRPr="00F559DA">
        <w:t>, writing, format, teases, etc.</w:t>
      </w:r>
      <w:r w:rsidR="00D425C9" w:rsidRPr="00F559DA">
        <w:t xml:space="preserve">  </w:t>
      </w:r>
      <w:r w:rsidR="001313CE" w:rsidRPr="00F559DA">
        <w:rPr>
          <w:u w:val="single"/>
        </w:rPr>
        <w:t xml:space="preserve">Time Limit: 30 minutes. </w:t>
      </w:r>
    </w:p>
    <w:p w:rsidR="003F3085" w:rsidRDefault="003F3085" w:rsidP="00846F57">
      <w:pPr>
        <w:spacing w:after="0" w:line="240" w:lineRule="auto"/>
        <w:rPr>
          <w:u w:val="single"/>
        </w:rPr>
      </w:pPr>
    </w:p>
    <w:p w:rsidR="00A83895" w:rsidRPr="007A3423" w:rsidRDefault="00617CCA" w:rsidP="007A3423">
      <w:pPr>
        <w:spacing w:line="240" w:lineRule="auto"/>
        <w:rPr>
          <w:b/>
        </w:rPr>
      </w:pPr>
      <w:r w:rsidRPr="00F559DA">
        <w:rPr>
          <w:b/>
          <w:bCs/>
        </w:rPr>
        <w:lastRenderedPageBreak/>
        <w:t>19</w:t>
      </w:r>
      <w:r w:rsidR="00E023D6" w:rsidRPr="00F559DA">
        <w:rPr>
          <w:b/>
          <w:bCs/>
        </w:rPr>
        <w:t>.  Sports Interview/Discussion</w:t>
      </w:r>
      <w:r w:rsidR="00E023D6" w:rsidRPr="00F559DA">
        <w:rPr>
          <w:b/>
        </w:rPr>
        <w:br/>
      </w:r>
      <w:r w:rsidR="00E023D6" w:rsidRPr="00F559DA">
        <w:t xml:space="preserve">For </w:t>
      </w:r>
      <w:r w:rsidR="006E528B" w:rsidRPr="00F559DA">
        <w:t xml:space="preserve">excellence in a program </w:t>
      </w:r>
      <w:r w:rsidR="00E023D6" w:rsidRPr="00F559DA">
        <w:t xml:space="preserve">or special consisting of sports interview/discussion content that is at least 75% unscripted. </w:t>
      </w:r>
      <w:r w:rsidR="00E023D6" w:rsidRPr="00F559DA">
        <w:rPr>
          <w:u w:val="single"/>
        </w:rPr>
        <w:t>Time Limit: 30 minutes.</w:t>
      </w:r>
      <w:r w:rsidR="00E023D6" w:rsidRPr="00F559DA">
        <w:rPr>
          <w:b/>
          <w:u w:val="single"/>
        </w:rPr>
        <w:t xml:space="preserve">  </w:t>
      </w:r>
      <w:r w:rsidRPr="00F559DA">
        <w:rPr>
          <w:b/>
        </w:rPr>
        <w:br/>
        <w:t>20</w:t>
      </w:r>
      <w:r w:rsidR="001313CE" w:rsidRPr="00F559DA">
        <w:rPr>
          <w:b/>
        </w:rPr>
        <w:t xml:space="preserve">. </w:t>
      </w:r>
      <w:r w:rsidR="00C23128" w:rsidRPr="00F559DA">
        <w:rPr>
          <w:b/>
        </w:rPr>
        <w:t>Sports</w:t>
      </w:r>
      <w:r w:rsidR="00C23128" w:rsidRPr="00F559DA">
        <w:rPr>
          <w:b/>
          <w:color w:val="FF0000"/>
        </w:rPr>
        <w:t xml:space="preserve"> </w:t>
      </w:r>
      <w:r w:rsidR="001313CE" w:rsidRPr="00F559DA">
        <w:rPr>
          <w:b/>
        </w:rPr>
        <w:t xml:space="preserve">Event/Game-Live/Unedited </w:t>
      </w:r>
      <w:r w:rsidR="00E023D6" w:rsidRPr="00F559DA">
        <w:rPr>
          <w:b/>
        </w:rPr>
        <w:br/>
      </w:r>
      <w:r w:rsidR="001313CE" w:rsidRPr="00F559DA">
        <w:t>For excellence in producti</w:t>
      </w:r>
      <w:r w:rsidR="00F01C1F" w:rsidRPr="00F559DA">
        <w:t xml:space="preserve">on of a single program </w:t>
      </w:r>
      <w:r w:rsidR="001313CE" w:rsidRPr="00F559DA">
        <w:t xml:space="preserve">or series, live or </w:t>
      </w:r>
      <w:r w:rsidR="00FA4CF7" w:rsidRPr="00F559DA">
        <w:t>recorded live</w:t>
      </w:r>
      <w:r w:rsidR="001313CE" w:rsidRPr="00F559DA">
        <w:t xml:space="preserve"> sports event or game. </w:t>
      </w:r>
      <w:r w:rsidR="00EA682B" w:rsidRPr="00F559DA">
        <w:t xml:space="preserve">No post edits.  </w:t>
      </w:r>
      <w:r w:rsidR="001313CE" w:rsidRPr="00F559DA">
        <w:t xml:space="preserve">A composite </w:t>
      </w:r>
      <w:r w:rsidR="00C7548F" w:rsidRPr="00F559DA">
        <w:t xml:space="preserve">(from one episode or game) </w:t>
      </w:r>
      <w:r w:rsidR="001313CE" w:rsidRPr="00F559DA">
        <w:t xml:space="preserve">is required and can include examples of: </w:t>
      </w:r>
      <w:r w:rsidR="0083389C" w:rsidRPr="00F559DA">
        <w:t xml:space="preserve"> </w:t>
      </w:r>
      <w:r w:rsidR="001313CE" w:rsidRPr="00F559DA">
        <w:t xml:space="preserve">Show Open, Graphics Package, Use of Replays, Inserted Pre-Produced Segments, Use of Statistical or Other Prepared Material, Highlights, Standard Coverage (e.g. Routine Innings or Downs) and any additional material at entrant’s discretion. </w:t>
      </w:r>
      <w:r w:rsidR="001313CE" w:rsidRPr="00F559DA">
        <w:rPr>
          <w:u w:val="single"/>
        </w:rPr>
        <w:t xml:space="preserve">Time limit: 30 minutes. </w:t>
      </w:r>
      <w:r w:rsidRPr="00F559DA">
        <w:rPr>
          <w:b/>
        </w:rPr>
        <w:br/>
        <w:t>21</w:t>
      </w:r>
      <w:r w:rsidR="001313CE" w:rsidRPr="00F559DA">
        <w:rPr>
          <w:b/>
        </w:rPr>
        <w:t xml:space="preserve">. Sports One-Time Special </w:t>
      </w:r>
      <w:r w:rsidR="00E023D6" w:rsidRPr="00F559DA">
        <w:rPr>
          <w:b/>
        </w:rPr>
        <w:br/>
      </w:r>
      <w:r w:rsidR="001313CE" w:rsidRPr="00F559DA">
        <w:t xml:space="preserve">For excellence in a one-time sports related special program that is not part of a daily or weekly sports </w:t>
      </w:r>
      <w:r w:rsidR="00F01C1F" w:rsidRPr="00F559DA">
        <w:t xml:space="preserve">program, game or series.  </w:t>
      </w:r>
      <w:r w:rsidR="001313CE" w:rsidRPr="00F559DA">
        <w:t xml:space="preserve">Entry may be live or </w:t>
      </w:r>
      <w:r w:rsidR="00344E6C" w:rsidRPr="00F559DA">
        <w:t>recorded live.</w:t>
      </w:r>
      <w:r w:rsidR="001313CE" w:rsidRPr="00F559DA">
        <w:t xml:space="preserve"> Entry should have no post edits except for the removal of commercials</w:t>
      </w:r>
      <w:r w:rsidR="001313CE" w:rsidRPr="00F559DA">
        <w:rPr>
          <w:b/>
          <w:bCs/>
        </w:rPr>
        <w:t xml:space="preserve">. </w:t>
      </w:r>
      <w:r w:rsidR="001313CE" w:rsidRPr="00F559DA">
        <w:rPr>
          <w:u w:val="single"/>
        </w:rPr>
        <w:t xml:space="preserve">Time limit: 30 minutes. </w:t>
      </w:r>
      <w:r w:rsidRPr="00F559DA">
        <w:rPr>
          <w:b/>
        </w:rPr>
        <w:br/>
        <w:t>22</w:t>
      </w:r>
      <w:r w:rsidR="00AC084C">
        <w:rPr>
          <w:b/>
        </w:rPr>
        <w:t xml:space="preserve">. </w:t>
      </w:r>
      <w:r w:rsidR="00C5708E">
        <w:rPr>
          <w:b/>
        </w:rPr>
        <w:t>Sports Feature/Segment</w:t>
      </w:r>
      <w:r w:rsidR="00E023D6" w:rsidRPr="00F559DA">
        <w:rPr>
          <w:b/>
        </w:rPr>
        <w:br/>
      </w:r>
      <w:proofErr w:type="gramStart"/>
      <w:r w:rsidR="00C5708E">
        <w:t>For</w:t>
      </w:r>
      <w:proofErr w:type="gramEnd"/>
      <w:r w:rsidR="00C5708E">
        <w:t xml:space="preserve"> excellence in a feature or segment on a sports topic.  </w:t>
      </w:r>
      <w:r w:rsidR="007107EE">
        <w:rPr>
          <w:b/>
          <w:u w:val="single"/>
        </w:rPr>
        <w:t>Time Limit: 10 minutes</w:t>
      </w:r>
      <w:r w:rsidR="00C5708E" w:rsidRPr="00C5708E">
        <w:rPr>
          <w:rFonts w:ascii="Calibri" w:eastAsia="Calibri" w:hAnsi="Calibri" w:cs="Times New Roman"/>
          <w:b/>
          <w:u w:val="single"/>
        </w:rPr>
        <w:t>.</w:t>
      </w:r>
      <w:r w:rsidR="00C5708E" w:rsidRPr="00C5708E">
        <w:t xml:space="preserve"> </w:t>
      </w:r>
      <w:r w:rsidR="00C5708E" w:rsidRPr="00AC084C">
        <w:t>Segments or Features which first aired on a newscast should be entered in category #7I.</w:t>
      </w:r>
    </w:p>
    <w:p w:rsidR="001313CE" w:rsidRPr="00F559DA" w:rsidRDefault="001313CE" w:rsidP="006E3245">
      <w:pPr>
        <w:spacing w:after="0" w:line="240" w:lineRule="auto"/>
        <w:jc w:val="center"/>
        <w:rPr>
          <w:b/>
          <w:u w:val="single"/>
        </w:rPr>
      </w:pPr>
      <w:r w:rsidRPr="00F559DA">
        <w:rPr>
          <w:b/>
          <w:u w:val="single"/>
        </w:rPr>
        <w:t>PROGRAMMING</w:t>
      </w:r>
    </w:p>
    <w:p w:rsidR="008F56AF" w:rsidRDefault="001313CE" w:rsidP="007A3423">
      <w:pPr>
        <w:spacing w:after="100" w:line="240" w:lineRule="auto"/>
      </w:pPr>
      <w:r w:rsidRPr="00F559DA">
        <w:t>One award, more than one award, or no award is given to the producer(s) and others directly responsible for the content and execution of the program, segment or coverage. Hosts, moderators, reporters, directors, photographers, editors, writers and qualified others may be eligible if their contributions are significant to the entry’s award-worthiness. A maximum of three segments/li</w:t>
      </w:r>
      <w:r w:rsidR="00EA682B" w:rsidRPr="00F559DA">
        <w:t>fts is permitted to bring</w:t>
      </w:r>
      <w:r w:rsidRPr="00F559DA">
        <w:t xml:space="preserve"> program</w:t>
      </w:r>
      <w:r w:rsidR="00EA682B" w:rsidRPr="00F559DA">
        <w:t>s</w:t>
      </w:r>
      <w:r w:rsidRPr="00F559DA">
        <w:t xml:space="preserve"> to the required time limit.</w:t>
      </w:r>
      <w:r w:rsidR="007A20D0" w:rsidRPr="00F559DA">
        <w:t xml:space="preserve"> </w:t>
      </w:r>
      <w:r w:rsidR="00EA682B" w:rsidRPr="00F559DA">
        <w:t>For program entries, the entry</w:t>
      </w:r>
      <w:r w:rsidR="007A20D0" w:rsidRPr="00F559DA">
        <w:t xml:space="preserve"> may only contain content from one episode of the series, not multiple installments.</w:t>
      </w:r>
      <w:r w:rsidR="00F30E13" w:rsidRPr="00F559DA">
        <w:t xml:space="preserve">  Submitters who created work as part of media pool coverage can only enter their material once and must clearly identify their contributions on the entry.</w:t>
      </w:r>
      <w:r w:rsidR="00D425C9" w:rsidRPr="00F559DA">
        <w:br/>
      </w:r>
      <w:r w:rsidR="00977DA5" w:rsidRPr="00F559DA">
        <w:rPr>
          <w:color w:val="FF0000"/>
        </w:rPr>
        <w:br/>
      </w:r>
      <w:r w:rsidR="00617CCA" w:rsidRPr="00F559DA">
        <w:rPr>
          <w:b/>
        </w:rPr>
        <w:t>23</w:t>
      </w:r>
      <w:r w:rsidRPr="00F559DA">
        <w:rPr>
          <w:b/>
        </w:rPr>
        <w:t xml:space="preserve">. Documentary </w:t>
      </w:r>
      <w:r w:rsidR="00977DA5" w:rsidRPr="00F559DA">
        <w:rPr>
          <w:color w:val="FF0000"/>
        </w:rPr>
        <w:br/>
      </w:r>
      <w:r w:rsidRPr="00F559DA">
        <w:t>For excellence in the creation of a formal, structured television presentation with dramatic impact of an event, condition or situation of current, cultural and/or historical significance. Entry should be a single subject film, or video documentation of actual events. Dramatization or studio response is not included in this category.</w:t>
      </w:r>
      <w:r w:rsidR="00DE5442" w:rsidRPr="00F559DA">
        <w:t xml:space="preserve">  </w:t>
      </w:r>
      <w:proofErr w:type="gramStart"/>
      <w:r w:rsidRPr="00F559DA">
        <w:rPr>
          <w:u w:val="single"/>
        </w:rPr>
        <w:t>Time limit 60 minutes</w:t>
      </w:r>
      <w:r w:rsidRPr="00F559DA">
        <w:t>.</w:t>
      </w:r>
      <w:proofErr w:type="gramEnd"/>
      <w:r w:rsidR="00977DA5" w:rsidRPr="00F559DA">
        <w:rPr>
          <w:color w:val="FF0000"/>
        </w:rPr>
        <w:br/>
      </w:r>
      <w:r w:rsidR="00617CCA" w:rsidRPr="00F559DA">
        <w:rPr>
          <w:b/>
        </w:rPr>
        <w:t>24</w:t>
      </w:r>
      <w:r w:rsidRPr="00F559DA">
        <w:rPr>
          <w:b/>
        </w:rPr>
        <w:t xml:space="preserve">. Informational/Instructional </w:t>
      </w:r>
      <w:r w:rsidR="00977DA5" w:rsidRPr="00F559DA">
        <w:rPr>
          <w:color w:val="FF0000"/>
        </w:rPr>
        <w:br/>
      </w:r>
      <w:r w:rsidRPr="00F559DA">
        <w:t xml:space="preserve">For excellence in presentation of stories from a program, series or special whose prime purpose is to be instructional; to teach formally or informally about a subject or subjects. </w:t>
      </w:r>
      <w:r w:rsidRPr="00F559DA">
        <w:rPr>
          <w:u w:val="single"/>
        </w:rPr>
        <w:t>Time limit: 30 minutes.</w:t>
      </w:r>
      <w:r w:rsidR="00977DA5" w:rsidRPr="00F559DA">
        <w:rPr>
          <w:u w:val="single"/>
        </w:rPr>
        <w:br/>
      </w:r>
      <w:r w:rsidR="00617CCA" w:rsidRPr="00F559DA">
        <w:rPr>
          <w:b/>
        </w:rPr>
        <w:t>25</w:t>
      </w:r>
      <w:r w:rsidRPr="00F559DA">
        <w:rPr>
          <w:b/>
        </w:rPr>
        <w:t xml:space="preserve">. Interview/Discussion </w:t>
      </w:r>
      <w:r w:rsidR="00977DA5" w:rsidRPr="00F559DA">
        <w:rPr>
          <w:color w:val="FF0000"/>
        </w:rPr>
        <w:br/>
      </w:r>
      <w:r w:rsidRPr="00F559DA">
        <w:t xml:space="preserve">For excellence in a program, series or special consisting of interview/discussion material that is at least 75% unscripted. </w:t>
      </w:r>
      <w:r w:rsidR="007A3423" w:rsidRPr="003F3085">
        <w:rPr>
          <w:rFonts w:ascii="Calibri" w:eastAsia="Calibri" w:hAnsi="Calibri" w:cs="Times New Roman"/>
        </w:rPr>
        <w:t>This category is primarily intended for formal interviews where both the interviewer(s) and the interviewee(s) are visible on camera.</w:t>
      </w:r>
      <w:r w:rsidR="007A3423" w:rsidRPr="007A3423">
        <w:rPr>
          <w:rFonts w:ascii="Calibri" w:eastAsia="Calibri" w:hAnsi="Calibri" w:cs="Times New Roman"/>
        </w:rPr>
        <w:t xml:space="preserve"> </w:t>
      </w:r>
      <w:r w:rsidRPr="00F559DA">
        <w:rPr>
          <w:u w:val="single"/>
        </w:rPr>
        <w:t xml:space="preserve">Time limit: 30 minutes. </w:t>
      </w:r>
      <w:r w:rsidR="00977DA5" w:rsidRPr="00F559DA">
        <w:rPr>
          <w:color w:val="FF0000"/>
        </w:rPr>
        <w:br/>
      </w:r>
      <w:r w:rsidR="00617CCA" w:rsidRPr="00F559DA">
        <w:rPr>
          <w:b/>
        </w:rPr>
        <w:t>26</w:t>
      </w:r>
      <w:r w:rsidRPr="00F559DA">
        <w:rPr>
          <w:b/>
        </w:rPr>
        <w:t xml:space="preserve">. Magazine Program </w:t>
      </w:r>
      <w:r w:rsidR="00977DA5" w:rsidRPr="00F559DA">
        <w:rPr>
          <w:color w:val="FF0000"/>
        </w:rPr>
        <w:br/>
      </w:r>
      <w:r w:rsidR="00617CCA" w:rsidRPr="00F559DA">
        <w:rPr>
          <w:b/>
        </w:rPr>
        <w:t xml:space="preserve">            26</w:t>
      </w:r>
      <w:r w:rsidR="002F51E5" w:rsidRPr="00F559DA">
        <w:rPr>
          <w:b/>
        </w:rPr>
        <w:t xml:space="preserve">A: </w:t>
      </w:r>
      <w:r w:rsidRPr="00F559DA">
        <w:rPr>
          <w:b/>
        </w:rPr>
        <w:t xml:space="preserve"> Feature/Segment </w:t>
      </w:r>
      <w:r w:rsidR="00977DA5" w:rsidRPr="00F559DA">
        <w:rPr>
          <w:color w:val="FF0000"/>
        </w:rPr>
        <w:br/>
        <w:t xml:space="preserve">            </w:t>
      </w:r>
      <w:r w:rsidRPr="00F559DA">
        <w:t>For excellence in a feature o</w:t>
      </w:r>
      <w:r w:rsidR="00F30E13" w:rsidRPr="00F559DA">
        <w:t>r segment from a program</w:t>
      </w:r>
      <w:r w:rsidR="0019098A" w:rsidRPr="00F559DA">
        <w:t>, series</w:t>
      </w:r>
      <w:r w:rsidRPr="00F559DA">
        <w:t xml:space="preserve"> or special consisting of various</w:t>
      </w:r>
      <w:r w:rsidR="00977DA5" w:rsidRPr="00F559DA">
        <w:br/>
        <w:t xml:space="preserve">            stories of regional interest designed to entertain and inform. </w:t>
      </w:r>
      <w:r w:rsidR="00977DA5" w:rsidRPr="00F559DA">
        <w:rPr>
          <w:u w:val="single"/>
        </w:rPr>
        <w:t>Time limit: 10 minutes</w:t>
      </w:r>
      <w:r w:rsidR="0084637D" w:rsidRPr="00F559DA">
        <w:t>.</w:t>
      </w:r>
    </w:p>
    <w:p w:rsidR="0084637D" w:rsidRPr="00F559DA" w:rsidRDefault="0084637D" w:rsidP="007A3423">
      <w:pPr>
        <w:spacing w:after="100" w:line="240" w:lineRule="auto"/>
      </w:pPr>
      <w:r w:rsidRPr="00F559DA">
        <w:lastRenderedPageBreak/>
        <w:br/>
        <w:t xml:space="preserve">            </w:t>
      </w:r>
      <w:proofErr w:type="gramStart"/>
      <w:r w:rsidR="00977DA5" w:rsidRPr="00F559DA">
        <w:t>2</w:t>
      </w:r>
      <w:r w:rsidR="00617CCA" w:rsidRPr="00F559DA">
        <w:rPr>
          <w:b/>
        </w:rPr>
        <w:t>6</w:t>
      </w:r>
      <w:r w:rsidR="001313CE" w:rsidRPr="00F559DA">
        <w:rPr>
          <w:b/>
        </w:rPr>
        <w:t>B. Program/Special</w:t>
      </w:r>
      <w:r w:rsidRPr="00F559DA">
        <w:rPr>
          <w:b/>
        </w:rPr>
        <w:br/>
      </w:r>
      <w:r w:rsidRPr="00F559DA">
        <w:t xml:space="preserve">            </w:t>
      </w:r>
      <w:r w:rsidR="001313CE" w:rsidRPr="00F559DA">
        <w:t>For excellence in a program, series or special consisting of vario</w:t>
      </w:r>
      <w:r w:rsidR="001A18D1" w:rsidRPr="00F559DA">
        <w:t>us stori</w:t>
      </w:r>
      <w:r w:rsidR="00F30E13" w:rsidRPr="00F559DA">
        <w:t>es of regional interest</w:t>
      </w:r>
      <w:r w:rsidR="00823F78" w:rsidRPr="00F559DA">
        <w:br/>
        <w:t xml:space="preserve">            </w:t>
      </w:r>
      <w:r w:rsidR="00F30E13" w:rsidRPr="00F559DA">
        <w:t>d</w:t>
      </w:r>
      <w:r w:rsidR="00C76C5C" w:rsidRPr="00F559DA">
        <w:t>esigned to entertain and inform.</w:t>
      </w:r>
      <w:proofErr w:type="gramEnd"/>
      <w:r w:rsidR="00C76C5C" w:rsidRPr="00F559DA">
        <w:t xml:space="preserve"> </w:t>
      </w:r>
      <w:r w:rsidR="00C76C5C" w:rsidRPr="00F559DA">
        <w:rPr>
          <w:u w:val="single"/>
        </w:rPr>
        <w:t>Time limit: 30 minutes.</w:t>
      </w:r>
    </w:p>
    <w:p w:rsidR="001313CE" w:rsidRPr="00F559DA" w:rsidRDefault="00617CCA" w:rsidP="00F30E13">
      <w:pPr>
        <w:spacing w:after="0" w:line="240" w:lineRule="auto"/>
      </w:pPr>
      <w:r w:rsidRPr="00F559DA">
        <w:rPr>
          <w:b/>
        </w:rPr>
        <w:t>27</w:t>
      </w:r>
      <w:r w:rsidR="001313CE" w:rsidRPr="00F559DA">
        <w:rPr>
          <w:b/>
        </w:rPr>
        <w:t>. Special Event Coverage</w:t>
      </w:r>
      <w:r w:rsidR="001313CE" w:rsidRPr="00F559DA">
        <w:t xml:space="preserve"> (other than News or Sports) </w:t>
      </w:r>
    </w:p>
    <w:p w:rsidR="001313CE" w:rsidRPr="00F559DA" w:rsidRDefault="001313CE" w:rsidP="00F30E13">
      <w:pPr>
        <w:spacing w:after="0" w:line="240" w:lineRule="auto"/>
        <w:rPr>
          <w:u w:val="single"/>
        </w:rPr>
      </w:pPr>
      <w:proofErr w:type="gramStart"/>
      <w:r w:rsidRPr="00F559DA">
        <w:t>For excellence in coverage of a one-time-only, anticip</w:t>
      </w:r>
      <w:r w:rsidR="001F6F6C" w:rsidRPr="00F559DA">
        <w:t xml:space="preserve">ated community or entertainment </w:t>
      </w:r>
      <w:r w:rsidRPr="00F559DA">
        <w:t>event.</w:t>
      </w:r>
      <w:proofErr w:type="gramEnd"/>
      <w:r w:rsidRPr="00F559DA">
        <w:t xml:space="preserve"> Program may include multi-cameras and pre-produced segments that cover the full spectrum of the event. Live en</w:t>
      </w:r>
      <w:r w:rsidR="00FA2E3F" w:rsidRPr="00F559DA">
        <w:t>tries should include at least 75</w:t>
      </w:r>
      <w:r w:rsidRPr="00F559DA">
        <w:t>% live material</w:t>
      </w:r>
      <w:r w:rsidR="009B168A" w:rsidRPr="00F559DA">
        <w:t xml:space="preserve"> (with no post edits)</w:t>
      </w:r>
      <w:r w:rsidRPr="00F559DA">
        <w:t xml:space="preserve">. </w:t>
      </w:r>
      <w:r w:rsidRPr="00F559DA">
        <w:rPr>
          <w:u w:val="single"/>
        </w:rPr>
        <w:t xml:space="preserve">Time limit: 30 minutes. </w:t>
      </w:r>
    </w:p>
    <w:p w:rsidR="001313CE" w:rsidRPr="00F559DA" w:rsidRDefault="00617CCA" w:rsidP="001313CE">
      <w:pPr>
        <w:spacing w:after="0" w:line="240" w:lineRule="auto"/>
        <w:rPr>
          <w:b/>
        </w:rPr>
      </w:pPr>
      <w:r w:rsidRPr="00F559DA">
        <w:rPr>
          <w:b/>
        </w:rPr>
        <w:t>28</w:t>
      </w:r>
      <w:r w:rsidR="001313CE" w:rsidRPr="00F559DA">
        <w:rPr>
          <w:b/>
        </w:rPr>
        <w:t>.  Interstitial</w:t>
      </w:r>
    </w:p>
    <w:p w:rsidR="001313CE" w:rsidRPr="00F559DA" w:rsidRDefault="001313CE" w:rsidP="001313CE">
      <w:pPr>
        <w:spacing w:after="0" w:line="240" w:lineRule="auto"/>
      </w:pPr>
      <w:r w:rsidRPr="00F559DA">
        <w:t>For excellence in non-commercial “filler” programming between two programs, where commercials are not permitted; such as city, county, state and</w:t>
      </w:r>
      <w:r w:rsidR="008B5983" w:rsidRPr="00F559DA">
        <w:t xml:space="preserve"> public broadcasting stations.</w:t>
      </w:r>
      <w:r w:rsidR="005F1A55" w:rsidRPr="00F559DA">
        <w:t xml:space="preserve">  </w:t>
      </w:r>
      <w:r w:rsidRPr="00F559DA">
        <w:rPr>
          <w:u w:val="single"/>
        </w:rPr>
        <w:t>Time limit: A minimum of 2 minutes up to 10 minutes.</w:t>
      </w:r>
    </w:p>
    <w:p w:rsidR="00DE5442" w:rsidRPr="00F559DA" w:rsidRDefault="00DE5442" w:rsidP="001313CE">
      <w:pPr>
        <w:spacing w:after="0" w:line="240" w:lineRule="auto"/>
        <w:rPr>
          <w:u w:val="single"/>
        </w:rPr>
      </w:pPr>
    </w:p>
    <w:p w:rsidR="001313CE" w:rsidRPr="00F559DA" w:rsidRDefault="001313CE" w:rsidP="00DE5442">
      <w:pPr>
        <w:spacing w:after="0" w:line="240" w:lineRule="auto"/>
        <w:jc w:val="center"/>
        <w:rPr>
          <w:b/>
          <w:u w:val="single"/>
        </w:rPr>
      </w:pPr>
      <w:r w:rsidRPr="00F559DA">
        <w:rPr>
          <w:b/>
          <w:u w:val="single"/>
        </w:rPr>
        <w:t>SPOT ANNOUNCEMENTS</w:t>
      </w:r>
    </w:p>
    <w:p w:rsidR="001313CE" w:rsidRPr="00F559DA" w:rsidRDefault="001313CE" w:rsidP="001313CE">
      <w:pPr>
        <w:spacing w:after="0" w:line="240" w:lineRule="auto"/>
        <w:rPr>
          <w:bCs/>
        </w:rPr>
      </w:pPr>
      <w:r w:rsidRPr="00F559DA">
        <w:t xml:space="preserve">One award, more than one award, or no award is given to the producer(s) and others directly responsible for the content and execution of the promotion or commercial. Entries must be regionally conceived, produced and aired. Spots that contain more than 50% of network or syndicator-provided material do not qualify. Music, graphics and pre-edited video constitute such material. </w:t>
      </w:r>
      <w:r w:rsidRPr="00F559DA">
        <w:rPr>
          <w:u w:val="single"/>
        </w:rPr>
        <w:t xml:space="preserve">Spots may be 5-seconds to 5-minutes in length. </w:t>
      </w:r>
      <w:r w:rsidRPr="00F559DA">
        <w:t xml:space="preserve">Program length commercials (infomercials) are not eligible. If a campaign is entered, a maximum </w:t>
      </w:r>
      <w:r w:rsidR="006B5C42" w:rsidRPr="00F559DA">
        <w:t xml:space="preserve">of three spots may be included </w:t>
      </w:r>
      <w:r w:rsidR="006B5C42" w:rsidRPr="00F559DA">
        <w:rPr>
          <w:bCs/>
        </w:rPr>
        <w:t>which are edited together for a single video upload.</w:t>
      </w:r>
    </w:p>
    <w:p w:rsidR="00B5645A" w:rsidRPr="00F559DA" w:rsidRDefault="00B5645A" w:rsidP="001313CE">
      <w:pPr>
        <w:spacing w:after="0" w:line="240" w:lineRule="auto"/>
      </w:pPr>
    </w:p>
    <w:p w:rsidR="001313CE" w:rsidRPr="00F559DA" w:rsidRDefault="00617CCA" w:rsidP="001313CE">
      <w:pPr>
        <w:spacing w:after="0" w:line="240" w:lineRule="auto"/>
      </w:pPr>
      <w:r w:rsidRPr="00F559DA">
        <w:rPr>
          <w:b/>
        </w:rPr>
        <w:t>29</w:t>
      </w:r>
      <w:r w:rsidR="001313CE" w:rsidRPr="00F559DA">
        <w:rPr>
          <w:b/>
        </w:rPr>
        <w:t xml:space="preserve">. Community/Public Service (PSAs) </w:t>
      </w:r>
    </w:p>
    <w:p w:rsidR="001313CE" w:rsidRPr="00F559DA" w:rsidRDefault="001313CE" w:rsidP="001313CE">
      <w:pPr>
        <w:spacing w:after="0" w:line="240" w:lineRule="auto"/>
      </w:pPr>
      <w:r w:rsidRPr="00F559DA">
        <w:t xml:space="preserve">For excellence in announcements that effectively focus interest in and marshal support for worthy community or area causes. </w:t>
      </w:r>
    </w:p>
    <w:p w:rsidR="001313CE" w:rsidRPr="00F559DA" w:rsidRDefault="00617CCA" w:rsidP="006B5C42">
      <w:pPr>
        <w:spacing w:after="0" w:line="240" w:lineRule="auto"/>
        <w:ind w:left="720"/>
        <w:rPr>
          <w:b/>
        </w:rPr>
      </w:pPr>
      <w:r w:rsidRPr="00F559DA">
        <w:rPr>
          <w:b/>
        </w:rPr>
        <w:t>29</w:t>
      </w:r>
      <w:r w:rsidR="001313CE" w:rsidRPr="00F559DA">
        <w:rPr>
          <w:b/>
        </w:rPr>
        <w:t xml:space="preserve">A: Single Spot </w:t>
      </w:r>
    </w:p>
    <w:p w:rsidR="00AC71A4" w:rsidRPr="00F559DA" w:rsidRDefault="001313CE" w:rsidP="006B5C42">
      <w:pPr>
        <w:spacing w:after="0" w:line="240" w:lineRule="auto"/>
        <w:ind w:left="720"/>
      </w:pPr>
      <w:r w:rsidRPr="00F559DA">
        <w:t xml:space="preserve">Material entered in </w:t>
      </w:r>
      <w:r w:rsidR="00D14EC9" w:rsidRPr="00F559DA">
        <w:t>this category can</w:t>
      </w:r>
      <w:r w:rsidRPr="00F559DA">
        <w:t xml:space="preserve">not be part of a public service announcement campaign. </w:t>
      </w:r>
    </w:p>
    <w:p w:rsidR="001313CE" w:rsidRPr="00F559DA" w:rsidRDefault="00617CCA" w:rsidP="006B5C42">
      <w:pPr>
        <w:spacing w:after="0" w:line="240" w:lineRule="auto"/>
        <w:ind w:left="720"/>
        <w:rPr>
          <w:b/>
        </w:rPr>
      </w:pPr>
      <w:r w:rsidRPr="00F559DA">
        <w:rPr>
          <w:b/>
        </w:rPr>
        <w:t>29</w:t>
      </w:r>
      <w:r w:rsidR="001313CE" w:rsidRPr="00F559DA">
        <w:rPr>
          <w:b/>
        </w:rPr>
        <w:t xml:space="preserve">B: Campaign </w:t>
      </w:r>
    </w:p>
    <w:p w:rsidR="00152C02" w:rsidRPr="00F559DA" w:rsidRDefault="001313CE" w:rsidP="006B5C42">
      <w:pPr>
        <w:spacing w:after="0" w:line="240" w:lineRule="auto"/>
        <w:ind w:left="720"/>
      </w:pPr>
      <w:r w:rsidRPr="00F559DA">
        <w:t>Submit no more than three public serv</w:t>
      </w:r>
      <w:r w:rsidR="00B5645A" w:rsidRPr="00F559DA">
        <w:t>ice announcements per campaign.</w:t>
      </w:r>
    </w:p>
    <w:p w:rsidR="001313CE" w:rsidRPr="00F559DA" w:rsidRDefault="00617CCA" w:rsidP="001313CE">
      <w:pPr>
        <w:spacing w:after="0" w:line="240" w:lineRule="auto"/>
        <w:rPr>
          <w:b/>
        </w:rPr>
      </w:pPr>
      <w:r w:rsidRPr="00F559DA">
        <w:rPr>
          <w:b/>
        </w:rPr>
        <w:t>30</w:t>
      </w:r>
      <w:r w:rsidR="001313CE" w:rsidRPr="00F559DA">
        <w:rPr>
          <w:b/>
        </w:rPr>
        <w:t xml:space="preserve">. Promotion </w:t>
      </w:r>
    </w:p>
    <w:p w:rsidR="001313CE" w:rsidRPr="00F559DA" w:rsidRDefault="001313CE" w:rsidP="001313CE">
      <w:pPr>
        <w:spacing w:after="0" w:line="240" w:lineRule="auto"/>
      </w:pPr>
      <w:r w:rsidRPr="00F559DA">
        <w:t xml:space="preserve">For excellence in announcements that promote a news image, a specific story, stories or series, including sports, weather and/or franchise stories. This includes promos for news specials, breaking weather, sports specials, etc. </w:t>
      </w:r>
    </w:p>
    <w:p w:rsidR="001313CE" w:rsidRPr="00F559DA" w:rsidRDefault="00617CCA" w:rsidP="006B5C42">
      <w:pPr>
        <w:spacing w:after="0" w:line="240" w:lineRule="auto"/>
        <w:ind w:left="720"/>
        <w:rPr>
          <w:b/>
        </w:rPr>
      </w:pPr>
      <w:r w:rsidRPr="00F559DA">
        <w:rPr>
          <w:b/>
        </w:rPr>
        <w:t>30</w:t>
      </w:r>
      <w:r w:rsidR="001313CE" w:rsidRPr="00F559DA">
        <w:rPr>
          <w:b/>
        </w:rPr>
        <w:t xml:space="preserve">A: News Promo-Single Spot </w:t>
      </w:r>
    </w:p>
    <w:p w:rsidR="001313CE" w:rsidRPr="00F559DA" w:rsidRDefault="00617CCA" w:rsidP="006B5C42">
      <w:pPr>
        <w:spacing w:after="0" w:line="240" w:lineRule="auto"/>
        <w:ind w:left="720"/>
        <w:rPr>
          <w:b/>
        </w:rPr>
      </w:pPr>
      <w:r w:rsidRPr="00F559DA">
        <w:rPr>
          <w:b/>
        </w:rPr>
        <w:t>30</w:t>
      </w:r>
      <w:r w:rsidR="001313CE" w:rsidRPr="00F559DA">
        <w:rPr>
          <w:b/>
        </w:rPr>
        <w:t xml:space="preserve">B: News Promo-Campaign </w:t>
      </w:r>
    </w:p>
    <w:p w:rsidR="001313CE" w:rsidRPr="00F559DA" w:rsidRDefault="001313CE" w:rsidP="001313CE">
      <w:pPr>
        <w:spacing w:after="0" w:line="240" w:lineRule="auto"/>
      </w:pPr>
      <w:r w:rsidRPr="00F559DA">
        <w:t xml:space="preserve">For excellence in announcements that promote non-news programming. This includes spots that promote a broader station/company image as well as regionally produced spots for network and/or syndicated programming. </w:t>
      </w:r>
    </w:p>
    <w:p w:rsidR="001313CE" w:rsidRPr="00F559DA" w:rsidRDefault="00617CCA" w:rsidP="006B5C42">
      <w:pPr>
        <w:spacing w:after="0" w:line="240" w:lineRule="auto"/>
        <w:ind w:left="720"/>
        <w:rPr>
          <w:b/>
        </w:rPr>
      </w:pPr>
      <w:r w:rsidRPr="00F559DA">
        <w:rPr>
          <w:b/>
        </w:rPr>
        <w:t>30</w:t>
      </w:r>
      <w:r w:rsidR="001313CE" w:rsidRPr="00F559DA">
        <w:rPr>
          <w:b/>
        </w:rPr>
        <w:t xml:space="preserve">C: Program-Single Spot </w:t>
      </w:r>
    </w:p>
    <w:p w:rsidR="00BA4903" w:rsidRPr="00F559DA" w:rsidRDefault="00617CCA" w:rsidP="00B62D3E">
      <w:pPr>
        <w:spacing w:after="0" w:line="240" w:lineRule="auto"/>
        <w:ind w:left="720"/>
        <w:rPr>
          <w:b/>
        </w:rPr>
      </w:pPr>
      <w:r w:rsidRPr="00F559DA">
        <w:rPr>
          <w:b/>
        </w:rPr>
        <w:t>30</w:t>
      </w:r>
      <w:r w:rsidR="00045AAD" w:rsidRPr="00F559DA">
        <w:rPr>
          <w:b/>
        </w:rPr>
        <w:t>D: Program-Campaign</w:t>
      </w:r>
    </w:p>
    <w:p w:rsidR="001313CE" w:rsidRPr="00F559DA" w:rsidRDefault="00617CCA" w:rsidP="001313CE">
      <w:pPr>
        <w:spacing w:after="0" w:line="240" w:lineRule="auto"/>
        <w:rPr>
          <w:b/>
        </w:rPr>
      </w:pPr>
      <w:r w:rsidRPr="00F559DA">
        <w:rPr>
          <w:b/>
        </w:rPr>
        <w:t>31</w:t>
      </w:r>
      <w:r w:rsidR="001313CE" w:rsidRPr="00F559DA">
        <w:rPr>
          <w:b/>
        </w:rPr>
        <w:t xml:space="preserve">. Commercial </w:t>
      </w:r>
    </w:p>
    <w:p w:rsidR="00DE5442" w:rsidRPr="00F559DA" w:rsidRDefault="001313CE" w:rsidP="001313CE">
      <w:pPr>
        <w:spacing w:after="0" w:line="240" w:lineRule="auto"/>
      </w:pPr>
      <w:r w:rsidRPr="00F559DA">
        <w:t xml:space="preserve">For excellence in commercial production advertising a product, business or service that is conceived, written, created and produced in and for the regional market. Program length commercials (infomercials) are not eligible. </w:t>
      </w:r>
    </w:p>
    <w:p w:rsidR="004122A3" w:rsidRDefault="004122A3" w:rsidP="001F6F6C">
      <w:pPr>
        <w:spacing w:after="0" w:line="240" w:lineRule="auto"/>
        <w:rPr>
          <w:u w:val="single"/>
        </w:rPr>
      </w:pPr>
    </w:p>
    <w:p w:rsidR="00C147B0" w:rsidRPr="00F559DA" w:rsidRDefault="00C147B0" w:rsidP="001F6F6C">
      <w:pPr>
        <w:spacing w:after="0" w:line="240" w:lineRule="auto"/>
        <w:rPr>
          <w:u w:val="single"/>
        </w:rPr>
      </w:pPr>
    </w:p>
    <w:p w:rsidR="001313CE" w:rsidRPr="00F559DA" w:rsidRDefault="001313CE" w:rsidP="00DE5442">
      <w:pPr>
        <w:spacing w:after="0" w:line="240" w:lineRule="auto"/>
        <w:jc w:val="center"/>
        <w:rPr>
          <w:b/>
          <w:u w:val="single"/>
        </w:rPr>
      </w:pPr>
      <w:r w:rsidRPr="00F559DA">
        <w:rPr>
          <w:b/>
          <w:u w:val="single"/>
        </w:rPr>
        <w:t>CRAFT ACHIEVEMENTS</w:t>
      </w:r>
    </w:p>
    <w:p w:rsidR="006B5C42" w:rsidRPr="00F559DA" w:rsidRDefault="001313CE" w:rsidP="00A546D0">
      <w:pPr>
        <w:spacing w:after="0" w:line="240" w:lineRule="auto"/>
      </w:pPr>
      <w:r w:rsidRPr="00F559DA">
        <w:t xml:space="preserve">One award, more than one award, or no award is given for excellence in a specific </w:t>
      </w:r>
      <w:r w:rsidR="007602DD" w:rsidRPr="00F559DA">
        <w:t xml:space="preserve">craft </w:t>
      </w:r>
      <w:r w:rsidRPr="00F559DA">
        <w:t xml:space="preserve">discipline demonstrating the skills of one or more individuals. </w:t>
      </w:r>
      <w:r w:rsidR="007A20D0" w:rsidRPr="00F559DA">
        <w:t>Each entry</w:t>
      </w:r>
      <w:r w:rsidR="001A18D1" w:rsidRPr="00F559DA">
        <w:rPr>
          <w:color w:val="FF0000"/>
        </w:rPr>
        <w:t xml:space="preserve"> </w:t>
      </w:r>
      <w:r w:rsidRPr="00F559DA">
        <w:t>may contain a single example of the craft or a composite of mate</w:t>
      </w:r>
      <w:r w:rsidR="006B5C42" w:rsidRPr="00F559DA">
        <w:t>rial as originally transmitted.</w:t>
      </w:r>
    </w:p>
    <w:p w:rsidR="006B5C42" w:rsidRPr="00F559DA" w:rsidRDefault="006B5C42" w:rsidP="00A546D0">
      <w:pPr>
        <w:spacing w:after="0" w:line="240" w:lineRule="auto"/>
      </w:pPr>
    </w:p>
    <w:p w:rsidR="00B5645A" w:rsidRPr="00F559DA" w:rsidRDefault="001313CE" w:rsidP="00BA4903">
      <w:pPr>
        <w:spacing w:after="0" w:line="240" w:lineRule="auto"/>
      </w:pPr>
      <w:r w:rsidRPr="00F559DA">
        <w:t>While craft entrants may submit more than one entry per craft discipline, only one of th</w:t>
      </w:r>
      <w:r w:rsidR="006B5C42" w:rsidRPr="00F559DA">
        <w:t>ose entries may be a composite.</w:t>
      </w:r>
      <w:r w:rsidR="00344E6C" w:rsidRPr="00F559DA">
        <w:t xml:space="preserve"> Elements of the composite may not be separately entered as individual craft entries.</w:t>
      </w:r>
      <w:r w:rsidR="000B7BAE" w:rsidRPr="00F559DA">
        <w:t xml:space="preserve">  </w:t>
      </w:r>
      <w:r w:rsidRPr="00F559DA">
        <w:t>Craft awards are intended for hands-on craft persons, not those</w:t>
      </w:r>
      <w:r w:rsidR="006B5C42" w:rsidRPr="00F559DA">
        <w:t xml:space="preserve"> that supervise craft persons. </w:t>
      </w:r>
      <w:r w:rsidRPr="00F559DA">
        <w:rPr>
          <w:u w:val="single"/>
        </w:rPr>
        <w:t>Time limit: 15 minutes</w:t>
      </w:r>
      <w:r w:rsidR="00203A70" w:rsidRPr="00F559DA">
        <w:rPr>
          <w:u w:val="single"/>
        </w:rPr>
        <w:t>.</w:t>
      </w:r>
      <w:r w:rsidR="00203A70" w:rsidRPr="00F559DA">
        <w:t xml:space="preserve">  </w:t>
      </w:r>
      <w:r w:rsidR="00203A70" w:rsidRPr="00F559DA">
        <w:rPr>
          <w:i/>
        </w:rPr>
        <w:t>Program</w:t>
      </w:r>
      <w:r w:rsidR="00203A70" w:rsidRPr="00F559DA">
        <w:t xml:space="preserve"> refers to non-news content and </w:t>
      </w:r>
      <w:r w:rsidR="00203A70" w:rsidRPr="00F559DA">
        <w:rPr>
          <w:i/>
        </w:rPr>
        <w:t>short form</w:t>
      </w:r>
      <w:r w:rsidR="00203A70" w:rsidRPr="00F559DA">
        <w:t xml:space="preserve"> refers to promos, </w:t>
      </w:r>
      <w:proofErr w:type="spellStart"/>
      <w:r w:rsidR="00203A70" w:rsidRPr="00F559DA">
        <w:t>psas</w:t>
      </w:r>
      <w:proofErr w:type="spellEnd"/>
      <w:r w:rsidR="00203A70" w:rsidRPr="00F559DA">
        <w:t>, commercials, opens, etc</w:t>
      </w:r>
      <w:r w:rsidR="00B5645A" w:rsidRPr="00F559DA">
        <w:t>.</w:t>
      </w:r>
    </w:p>
    <w:p w:rsidR="001313CE" w:rsidRPr="00F559DA" w:rsidRDefault="00BA4903" w:rsidP="00BA4903">
      <w:pPr>
        <w:spacing w:after="0" w:line="240" w:lineRule="auto"/>
      </w:pPr>
      <w:r w:rsidRPr="00F559DA">
        <w:br/>
      </w:r>
      <w:r w:rsidR="00617CCA" w:rsidRPr="00F559DA">
        <w:rPr>
          <w:b/>
        </w:rPr>
        <w:t>32</w:t>
      </w:r>
      <w:r w:rsidR="001313CE" w:rsidRPr="00F559DA">
        <w:rPr>
          <w:b/>
        </w:rPr>
        <w:t xml:space="preserve">. Audio </w:t>
      </w:r>
      <w:r w:rsidRPr="00F559DA">
        <w:br/>
      </w:r>
      <w:r w:rsidR="00617CCA" w:rsidRPr="00F559DA">
        <w:rPr>
          <w:b/>
        </w:rPr>
        <w:t>33</w:t>
      </w:r>
      <w:r w:rsidR="001313CE" w:rsidRPr="00F559DA">
        <w:rPr>
          <w:b/>
        </w:rPr>
        <w:t xml:space="preserve">. Director </w:t>
      </w:r>
    </w:p>
    <w:p w:rsidR="001313CE" w:rsidRPr="00F559DA" w:rsidRDefault="00617CCA" w:rsidP="00BA4903">
      <w:pPr>
        <w:spacing w:after="0" w:line="240" w:lineRule="auto"/>
        <w:ind w:left="720"/>
        <w:rPr>
          <w:b/>
        </w:rPr>
      </w:pPr>
      <w:r w:rsidRPr="00F559DA">
        <w:rPr>
          <w:b/>
        </w:rPr>
        <w:t>33</w:t>
      </w:r>
      <w:r w:rsidR="001313CE" w:rsidRPr="00F559DA">
        <w:rPr>
          <w:b/>
        </w:rPr>
        <w:t xml:space="preserve">A: Live or </w:t>
      </w:r>
      <w:r w:rsidR="006B5C42" w:rsidRPr="00F559DA">
        <w:rPr>
          <w:b/>
        </w:rPr>
        <w:t>Recorded Live</w:t>
      </w:r>
      <w:r w:rsidR="00BD12AB">
        <w:rPr>
          <w:b/>
        </w:rPr>
        <w:t xml:space="preserve"> </w:t>
      </w:r>
      <w:r w:rsidR="00BD12AB" w:rsidRPr="00BD12AB">
        <w:t>(PL Track is Preferred)</w:t>
      </w:r>
    </w:p>
    <w:p w:rsidR="001313CE" w:rsidRPr="00F559DA" w:rsidRDefault="00617CCA" w:rsidP="00BA4903">
      <w:pPr>
        <w:spacing w:after="0" w:line="240" w:lineRule="auto"/>
        <w:ind w:left="720"/>
        <w:rPr>
          <w:b/>
        </w:rPr>
      </w:pPr>
      <w:r w:rsidRPr="00F559DA">
        <w:rPr>
          <w:b/>
        </w:rPr>
        <w:t>33</w:t>
      </w:r>
      <w:r w:rsidR="001313CE" w:rsidRPr="00F559DA">
        <w:rPr>
          <w:b/>
        </w:rPr>
        <w:t>B:</w:t>
      </w:r>
      <w:r w:rsidR="00C4069B" w:rsidRPr="00F559DA">
        <w:rPr>
          <w:b/>
        </w:rPr>
        <w:t xml:space="preserve"> Non-Live (Post Produced)</w:t>
      </w:r>
    </w:p>
    <w:p w:rsidR="001313CE" w:rsidRPr="00F559DA" w:rsidRDefault="00617CCA" w:rsidP="001313CE">
      <w:pPr>
        <w:spacing w:after="0" w:line="240" w:lineRule="auto"/>
        <w:rPr>
          <w:b/>
        </w:rPr>
      </w:pPr>
      <w:r w:rsidRPr="00F559DA">
        <w:rPr>
          <w:b/>
        </w:rPr>
        <w:t>34</w:t>
      </w:r>
      <w:r w:rsidR="001313CE" w:rsidRPr="00F559DA">
        <w:rPr>
          <w:b/>
        </w:rPr>
        <w:t xml:space="preserve">. Editor </w:t>
      </w:r>
    </w:p>
    <w:p w:rsidR="001313CE" w:rsidRPr="00F559DA" w:rsidRDefault="00617CCA" w:rsidP="001755A2">
      <w:pPr>
        <w:spacing w:after="0" w:line="240" w:lineRule="auto"/>
        <w:ind w:left="720"/>
        <w:rPr>
          <w:b/>
        </w:rPr>
      </w:pPr>
      <w:r w:rsidRPr="00F559DA">
        <w:rPr>
          <w:b/>
        </w:rPr>
        <w:t>34</w:t>
      </w:r>
      <w:r w:rsidR="00203A70" w:rsidRPr="00F559DA">
        <w:rPr>
          <w:b/>
        </w:rPr>
        <w:t>A: Program</w:t>
      </w:r>
      <w:r w:rsidR="00BD12AB">
        <w:rPr>
          <w:b/>
        </w:rPr>
        <w:t xml:space="preserve"> </w:t>
      </w:r>
      <w:r w:rsidR="00BD12AB" w:rsidRPr="00BD12AB">
        <w:t>(Non-News)</w:t>
      </w:r>
    </w:p>
    <w:p w:rsidR="001313CE" w:rsidRPr="00F559DA" w:rsidRDefault="00617CCA" w:rsidP="001755A2">
      <w:pPr>
        <w:spacing w:after="0" w:line="240" w:lineRule="auto"/>
        <w:ind w:left="720"/>
        <w:rPr>
          <w:b/>
        </w:rPr>
      </w:pPr>
      <w:r w:rsidRPr="00F559DA">
        <w:rPr>
          <w:b/>
        </w:rPr>
        <w:t>34</w:t>
      </w:r>
      <w:r w:rsidR="001313CE" w:rsidRPr="00F559DA">
        <w:rPr>
          <w:b/>
        </w:rPr>
        <w:t xml:space="preserve">B: News-Within 24 Hours </w:t>
      </w:r>
    </w:p>
    <w:p w:rsidR="00441227" w:rsidRPr="00F559DA" w:rsidRDefault="00617CCA" w:rsidP="001755A2">
      <w:pPr>
        <w:spacing w:after="0" w:line="240" w:lineRule="auto"/>
        <w:ind w:left="720"/>
        <w:rPr>
          <w:b/>
        </w:rPr>
      </w:pPr>
      <w:r w:rsidRPr="00F559DA">
        <w:rPr>
          <w:b/>
        </w:rPr>
        <w:t>34</w:t>
      </w:r>
      <w:r w:rsidR="001313CE" w:rsidRPr="00F559DA">
        <w:rPr>
          <w:b/>
        </w:rPr>
        <w:t xml:space="preserve">C: News-No Time Limit </w:t>
      </w:r>
    </w:p>
    <w:p w:rsidR="001313CE" w:rsidRPr="00F559DA" w:rsidRDefault="00617CCA" w:rsidP="001755A2">
      <w:pPr>
        <w:spacing w:after="0" w:line="240" w:lineRule="auto"/>
        <w:ind w:left="720"/>
        <w:rPr>
          <w:b/>
        </w:rPr>
      </w:pPr>
      <w:r w:rsidRPr="00F559DA">
        <w:rPr>
          <w:b/>
        </w:rPr>
        <w:t>34</w:t>
      </w:r>
      <w:r w:rsidR="00203A70" w:rsidRPr="00F559DA">
        <w:rPr>
          <w:b/>
        </w:rPr>
        <w:t>D: Short Form</w:t>
      </w:r>
    </w:p>
    <w:p w:rsidR="00A24DCB" w:rsidRPr="00F559DA" w:rsidRDefault="00617CCA" w:rsidP="001313CE">
      <w:pPr>
        <w:spacing w:after="0" w:line="240" w:lineRule="auto"/>
        <w:rPr>
          <w:b/>
        </w:rPr>
      </w:pPr>
      <w:r w:rsidRPr="00F559DA">
        <w:rPr>
          <w:b/>
        </w:rPr>
        <w:t>35</w:t>
      </w:r>
      <w:r w:rsidR="001313CE" w:rsidRPr="00F559DA">
        <w:rPr>
          <w:b/>
        </w:rPr>
        <w:t>. Graphics Arts</w:t>
      </w:r>
    </w:p>
    <w:p w:rsidR="006A0C24" w:rsidRDefault="00A24DCB" w:rsidP="00441227">
      <w:pPr>
        <w:spacing w:line="240" w:lineRule="auto"/>
        <w:rPr>
          <w:b/>
        </w:rPr>
      </w:pPr>
      <w:r w:rsidRPr="00F559DA">
        <w:t>Entries must contain graphical elements originally created for regional markets. Re-purposed content from na</w:t>
      </w:r>
      <w:r w:rsidR="001C0921" w:rsidRPr="00F559DA">
        <w:t>tional sources is not eligible.</w:t>
      </w:r>
      <w:r w:rsidR="00B5645A" w:rsidRPr="00F559DA">
        <w:rPr>
          <w:b/>
        </w:rPr>
        <w:br/>
      </w:r>
      <w:r w:rsidR="00B5645A" w:rsidRPr="00F559DA">
        <w:rPr>
          <w:b/>
        </w:rPr>
        <w:tab/>
      </w:r>
      <w:r w:rsidR="00617CCA" w:rsidRPr="00F559DA">
        <w:rPr>
          <w:b/>
        </w:rPr>
        <w:t>35</w:t>
      </w:r>
      <w:r w:rsidR="00152C02" w:rsidRPr="00F559DA">
        <w:rPr>
          <w:b/>
        </w:rPr>
        <w:t>A:  Graphic Arts</w:t>
      </w:r>
      <w:r w:rsidR="00B5645A" w:rsidRPr="00F559DA">
        <w:rPr>
          <w:b/>
        </w:rPr>
        <w:br/>
      </w:r>
      <w:r w:rsidR="00B5645A" w:rsidRPr="00F559DA">
        <w:rPr>
          <w:b/>
        </w:rPr>
        <w:tab/>
      </w:r>
      <w:r w:rsidR="00617CCA" w:rsidRPr="00F559DA">
        <w:rPr>
          <w:b/>
        </w:rPr>
        <w:t>35</w:t>
      </w:r>
      <w:r w:rsidR="00152C02" w:rsidRPr="00F559DA">
        <w:rPr>
          <w:b/>
        </w:rPr>
        <w:t>B</w:t>
      </w:r>
      <w:r w:rsidR="00A32C1C" w:rsidRPr="00F559DA">
        <w:rPr>
          <w:b/>
        </w:rPr>
        <w:t xml:space="preserve">: </w:t>
      </w:r>
      <w:r w:rsidR="00152C02" w:rsidRPr="00F559DA">
        <w:rPr>
          <w:b/>
        </w:rPr>
        <w:t xml:space="preserve"> </w:t>
      </w:r>
      <w:r w:rsidR="00A32C1C" w:rsidRPr="00F559DA">
        <w:rPr>
          <w:b/>
        </w:rPr>
        <w:t>Set Design</w:t>
      </w:r>
      <w:r w:rsidR="00A32C1C" w:rsidRPr="00F559DA">
        <w:rPr>
          <w:b/>
        </w:rPr>
        <w:br/>
      </w:r>
      <w:r w:rsidR="00B5645A" w:rsidRPr="00F559DA">
        <w:rPr>
          <w:b/>
        </w:rPr>
        <w:tab/>
      </w:r>
      <w:r w:rsidR="00617CCA" w:rsidRPr="00F559DA">
        <w:rPr>
          <w:b/>
        </w:rPr>
        <w:t>35</w:t>
      </w:r>
      <w:r w:rsidR="00152C02" w:rsidRPr="00F559DA">
        <w:rPr>
          <w:b/>
        </w:rPr>
        <w:t>C</w:t>
      </w:r>
      <w:r w:rsidR="00A32C1C" w:rsidRPr="00F559DA">
        <w:rPr>
          <w:b/>
        </w:rPr>
        <w:t>:  Animation</w:t>
      </w:r>
      <w:r w:rsidR="00B5645A" w:rsidRPr="00F559DA">
        <w:rPr>
          <w:b/>
        </w:rPr>
        <w:br/>
      </w:r>
      <w:r w:rsidR="00617CCA" w:rsidRPr="00F559DA">
        <w:rPr>
          <w:b/>
        </w:rPr>
        <w:t>36</w:t>
      </w:r>
      <w:r w:rsidR="001313CE" w:rsidRPr="00F559DA">
        <w:rPr>
          <w:b/>
        </w:rPr>
        <w:t xml:space="preserve">. </w:t>
      </w:r>
      <w:proofErr w:type="gramStart"/>
      <w:r w:rsidR="00B5645A" w:rsidRPr="00F559DA">
        <w:rPr>
          <w:b/>
        </w:rPr>
        <w:t>Musical Composition/Arrangement</w:t>
      </w:r>
      <w:r w:rsidR="00B5645A" w:rsidRPr="00F559DA">
        <w:rPr>
          <w:b/>
        </w:rPr>
        <w:br/>
      </w:r>
      <w:r w:rsidR="00617CCA" w:rsidRPr="00F559DA">
        <w:rPr>
          <w:b/>
        </w:rPr>
        <w:t>37</w:t>
      </w:r>
      <w:r w:rsidR="001313CE" w:rsidRPr="00F559DA">
        <w:rPr>
          <w:b/>
        </w:rPr>
        <w:t>.</w:t>
      </w:r>
      <w:proofErr w:type="gramEnd"/>
      <w:r w:rsidR="001313CE" w:rsidRPr="00F559DA">
        <w:rPr>
          <w:b/>
        </w:rPr>
        <w:t xml:space="preserve"> News Producer </w:t>
      </w:r>
      <w:r w:rsidR="00B5645A" w:rsidRPr="00F559DA">
        <w:rPr>
          <w:b/>
        </w:rPr>
        <w:br/>
      </w:r>
      <w:r w:rsidR="001313CE" w:rsidRPr="00F559DA">
        <w:t>Enter complete segment or composite, not to exceed 30 minutes. Unless part of a composite entry, material entered in this category cannot be part of a full-length program (news or non-news) already entered elsewhere.</w:t>
      </w:r>
      <w:r w:rsidR="0034270C" w:rsidRPr="00F559DA">
        <w:br/>
      </w:r>
      <w:r w:rsidR="00617CCA" w:rsidRPr="00F559DA">
        <w:rPr>
          <w:b/>
        </w:rPr>
        <w:t>38</w:t>
      </w:r>
      <w:r w:rsidR="00B62D3E" w:rsidRPr="00F559DA">
        <w:rPr>
          <w:b/>
        </w:rPr>
        <w:t xml:space="preserve">. </w:t>
      </w:r>
      <w:r w:rsidR="001313CE" w:rsidRPr="00F559DA">
        <w:rPr>
          <w:b/>
        </w:rPr>
        <w:t xml:space="preserve">Talent </w:t>
      </w:r>
      <w:r w:rsidR="0034270C" w:rsidRPr="00F559DA">
        <w:br/>
      </w:r>
      <w:r w:rsidR="0034270C" w:rsidRPr="00F559DA">
        <w:rPr>
          <w:b/>
        </w:rPr>
        <w:tab/>
      </w:r>
      <w:r w:rsidR="00617CCA" w:rsidRPr="00F559DA">
        <w:rPr>
          <w:b/>
        </w:rPr>
        <w:t>38</w:t>
      </w:r>
      <w:r w:rsidR="001313CE" w:rsidRPr="00F559DA">
        <w:rPr>
          <w:b/>
        </w:rPr>
        <w:t>A: Anchor-News</w:t>
      </w:r>
      <w:r w:rsidR="0034270C" w:rsidRPr="00F559DA">
        <w:br/>
      </w:r>
      <w:r w:rsidR="0034270C" w:rsidRPr="00F559DA">
        <w:rPr>
          <w:b/>
        </w:rPr>
        <w:tab/>
      </w:r>
      <w:r w:rsidR="00617CCA" w:rsidRPr="00F559DA">
        <w:rPr>
          <w:b/>
        </w:rPr>
        <w:t>38</w:t>
      </w:r>
      <w:r w:rsidR="001313CE" w:rsidRPr="00F559DA">
        <w:rPr>
          <w:b/>
        </w:rPr>
        <w:t>B: Commentator/Editorialist</w:t>
      </w:r>
      <w:r w:rsidR="0034270C" w:rsidRPr="00F559DA">
        <w:br/>
      </w:r>
      <w:r w:rsidR="0034270C" w:rsidRPr="00F559DA">
        <w:rPr>
          <w:b/>
        </w:rPr>
        <w:tab/>
      </w:r>
      <w:r w:rsidR="003E6E96" w:rsidRPr="00F559DA">
        <w:rPr>
          <w:b/>
        </w:rPr>
        <w:t>3</w:t>
      </w:r>
      <w:r w:rsidR="00617CCA" w:rsidRPr="00F559DA">
        <w:rPr>
          <w:b/>
        </w:rPr>
        <w:t>8</w:t>
      </w:r>
      <w:r w:rsidR="001313CE" w:rsidRPr="00F559DA">
        <w:rPr>
          <w:b/>
        </w:rPr>
        <w:t>C: Program-Host/Moderator</w:t>
      </w:r>
      <w:r w:rsidR="0034270C" w:rsidRPr="00F559DA">
        <w:br/>
      </w:r>
      <w:r w:rsidR="0034270C" w:rsidRPr="00F559DA">
        <w:rPr>
          <w:b/>
        </w:rPr>
        <w:tab/>
      </w:r>
      <w:r w:rsidR="00617CCA" w:rsidRPr="00F559DA">
        <w:rPr>
          <w:b/>
        </w:rPr>
        <w:t>38</w:t>
      </w:r>
      <w:r w:rsidR="001313CE" w:rsidRPr="00F559DA">
        <w:rPr>
          <w:b/>
        </w:rPr>
        <w:t>D: Reporter-Feature/Human Interest</w:t>
      </w:r>
      <w:r w:rsidR="0034270C" w:rsidRPr="00F559DA">
        <w:rPr>
          <w:b/>
        </w:rPr>
        <w:br/>
      </w:r>
      <w:r w:rsidR="0034270C" w:rsidRPr="00F559DA">
        <w:rPr>
          <w:b/>
        </w:rPr>
        <w:tab/>
      </w:r>
      <w:r w:rsidR="00617CCA" w:rsidRPr="00F559DA">
        <w:rPr>
          <w:b/>
        </w:rPr>
        <w:t>38</w:t>
      </w:r>
      <w:r w:rsidR="001313CE" w:rsidRPr="00F559DA">
        <w:rPr>
          <w:b/>
        </w:rPr>
        <w:t>E: Reporter-Investigative</w:t>
      </w:r>
      <w:r w:rsidR="0034270C" w:rsidRPr="00F559DA">
        <w:rPr>
          <w:b/>
        </w:rPr>
        <w:br/>
      </w:r>
      <w:r w:rsidR="0034270C" w:rsidRPr="00F559DA">
        <w:rPr>
          <w:b/>
        </w:rPr>
        <w:tab/>
      </w:r>
      <w:r w:rsidR="00617CCA" w:rsidRPr="00F559DA">
        <w:rPr>
          <w:b/>
        </w:rPr>
        <w:t>38</w:t>
      </w:r>
      <w:r w:rsidR="001313CE" w:rsidRPr="00F559DA">
        <w:rPr>
          <w:b/>
        </w:rPr>
        <w:t>F: Reporter-General Assignment</w:t>
      </w:r>
      <w:r w:rsidR="0034270C" w:rsidRPr="00F559DA">
        <w:rPr>
          <w:b/>
        </w:rPr>
        <w:br/>
      </w:r>
      <w:r w:rsidR="0034270C" w:rsidRPr="00F559DA">
        <w:rPr>
          <w:b/>
        </w:rPr>
        <w:tab/>
      </w:r>
      <w:r w:rsidR="00617CCA" w:rsidRPr="00F559DA">
        <w:rPr>
          <w:b/>
        </w:rPr>
        <w:t>38</w:t>
      </w:r>
      <w:r w:rsidR="0034270C" w:rsidRPr="00F559DA">
        <w:rPr>
          <w:b/>
        </w:rPr>
        <w:t>G: Reporter-Sports</w:t>
      </w:r>
      <w:r w:rsidR="0034270C" w:rsidRPr="00F559DA">
        <w:rPr>
          <w:b/>
        </w:rPr>
        <w:br/>
      </w:r>
      <w:r w:rsidR="0034270C" w:rsidRPr="00F559DA">
        <w:rPr>
          <w:b/>
        </w:rPr>
        <w:tab/>
      </w:r>
      <w:r w:rsidR="00617CCA" w:rsidRPr="00F559DA">
        <w:rPr>
          <w:b/>
        </w:rPr>
        <w:t>38</w:t>
      </w:r>
      <w:r w:rsidR="001313CE" w:rsidRPr="00F559DA">
        <w:rPr>
          <w:b/>
        </w:rPr>
        <w:t>H: Anchor-Weather</w:t>
      </w:r>
      <w:r w:rsidR="0034270C" w:rsidRPr="00F559DA">
        <w:rPr>
          <w:b/>
        </w:rPr>
        <w:br/>
      </w:r>
      <w:r w:rsidR="0034270C" w:rsidRPr="00F559DA">
        <w:rPr>
          <w:b/>
        </w:rPr>
        <w:tab/>
      </w:r>
      <w:r w:rsidR="00617CCA" w:rsidRPr="00F559DA">
        <w:rPr>
          <w:b/>
        </w:rPr>
        <w:t>38</w:t>
      </w:r>
      <w:r w:rsidR="00203A70" w:rsidRPr="00F559DA">
        <w:rPr>
          <w:b/>
        </w:rPr>
        <w:t>I:  Performer/Narrator</w:t>
      </w:r>
    </w:p>
    <w:p w:rsidR="001313CE" w:rsidRPr="00441227" w:rsidRDefault="0034270C" w:rsidP="00441227">
      <w:pPr>
        <w:spacing w:line="240" w:lineRule="auto"/>
        <w:rPr>
          <w:b/>
        </w:rPr>
      </w:pPr>
      <w:r w:rsidRPr="00F559DA">
        <w:rPr>
          <w:b/>
        </w:rPr>
        <w:lastRenderedPageBreak/>
        <w:br/>
      </w:r>
      <w:r w:rsidR="00617CCA" w:rsidRPr="00F559DA">
        <w:rPr>
          <w:b/>
        </w:rPr>
        <w:t>39</w:t>
      </w:r>
      <w:r w:rsidR="001313CE" w:rsidRPr="00F559DA">
        <w:rPr>
          <w:b/>
        </w:rPr>
        <w:t xml:space="preserve">. Photographer </w:t>
      </w:r>
      <w:r w:rsidR="001C0921" w:rsidRPr="00F559DA">
        <w:rPr>
          <w:b/>
        </w:rPr>
        <w:br/>
      </w:r>
      <w:r w:rsidR="001C0921" w:rsidRPr="00F559DA">
        <w:rPr>
          <w:b/>
        </w:rPr>
        <w:tab/>
      </w:r>
      <w:r w:rsidR="00617CCA" w:rsidRPr="00F559DA">
        <w:rPr>
          <w:b/>
        </w:rPr>
        <w:t>39</w:t>
      </w:r>
      <w:r w:rsidR="00203A70" w:rsidRPr="00F559DA">
        <w:rPr>
          <w:b/>
        </w:rPr>
        <w:t>A: Program</w:t>
      </w:r>
      <w:r w:rsidR="007A3423" w:rsidRPr="007A3423">
        <w:t xml:space="preserve"> (Non-News)</w:t>
      </w:r>
      <w:r w:rsidR="001C0921" w:rsidRPr="00F559DA">
        <w:rPr>
          <w:b/>
        </w:rPr>
        <w:br/>
      </w:r>
      <w:r w:rsidR="001C0921" w:rsidRPr="00F559DA">
        <w:rPr>
          <w:b/>
        </w:rPr>
        <w:tab/>
      </w:r>
      <w:r w:rsidR="00617CCA" w:rsidRPr="00F559DA">
        <w:rPr>
          <w:b/>
        </w:rPr>
        <w:t>39</w:t>
      </w:r>
      <w:r w:rsidR="001C0921" w:rsidRPr="00F559DA">
        <w:rPr>
          <w:b/>
        </w:rPr>
        <w:t>B: News-Within 24 Hours</w:t>
      </w:r>
      <w:r w:rsidR="001C0921" w:rsidRPr="00F559DA">
        <w:rPr>
          <w:b/>
        </w:rPr>
        <w:br/>
      </w:r>
      <w:r w:rsidR="001C0921" w:rsidRPr="00F559DA">
        <w:rPr>
          <w:b/>
        </w:rPr>
        <w:tab/>
      </w:r>
      <w:r w:rsidR="00617CCA" w:rsidRPr="00F559DA">
        <w:rPr>
          <w:b/>
        </w:rPr>
        <w:t>39</w:t>
      </w:r>
      <w:r w:rsidR="001C0921" w:rsidRPr="00F559DA">
        <w:rPr>
          <w:b/>
        </w:rPr>
        <w:t>C: News-No Time Limit</w:t>
      </w:r>
      <w:r w:rsidR="001C0921" w:rsidRPr="00F559DA">
        <w:rPr>
          <w:b/>
        </w:rPr>
        <w:br/>
      </w:r>
      <w:r w:rsidR="001C0921" w:rsidRPr="00F559DA">
        <w:rPr>
          <w:b/>
        </w:rPr>
        <w:tab/>
      </w:r>
      <w:r w:rsidR="00617CCA" w:rsidRPr="00F559DA">
        <w:rPr>
          <w:b/>
        </w:rPr>
        <w:t>39</w:t>
      </w:r>
      <w:r w:rsidR="00203A70" w:rsidRPr="00F559DA">
        <w:rPr>
          <w:b/>
        </w:rPr>
        <w:t>D: Short Form</w:t>
      </w:r>
      <w:r w:rsidR="001C0921" w:rsidRPr="00F559DA">
        <w:rPr>
          <w:b/>
        </w:rPr>
        <w:br/>
      </w:r>
      <w:r w:rsidR="001C0921" w:rsidRPr="00F559DA">
        <w:rPr>
          <w:b/>
        </w:rPr>
        <w:tab/>
      </w:r>
      <w:r w:rsidR="00617CCA" w:rsidRPr="00F559DA">
        <w:rPr>
          <w:b/>
        </w:rPr>
        <w:t>39</w:t>
      </w:r>
      <w:r w:rsidR="001313CE" w:rsidRPr="00F559DA">
        <w:rPr>
          <w:b/>
        </w:rPr>
        <w:t>E. V</w:t>
      </w:r>
      <w:r w:rsidR="00BA4903" w:rsidRPr="00F559DA">
        <w:rPr>
          <w:b/>
        </w:rPr>
        <w:t>ideo Essay</w:t>
      </w:r>
      <w:r w:rsidR="007A3423">
        <w:rPr>
          <w:b/>
        </w:rPr>
        <w:t xml:space="preserve"> </w:t>
      </w:r>
      <w:r w:rsidR="007A3423" w:rsidRPr="007A3423">
        <w:t>(Single Camera Only)</w:t>
      </w:r>
      <w:r w:rsidR="001313CE" w:rsidRPr="00F559DA">
        <w:rPr>
          <w:b/>
        </w:rPr>
        <w:br/>
      </w:r>
      <w:r w:rsidR="006E10BF" w:rsidRPr="00F559DA">
        <w:tab/>
      </w:r>
      <w:proofErr w:type="gramStart"/>
      <w:r w:rsidR="001313CE" w:rsidRPr="00F559DA">
        <w:t>For</w:t>
      </w:r>
      <w:proofErr w:type="gramEnd"/>
      <w:r w:rsidR="001313CE" w:rsidRPr="00F559DA">
        <w:t xml:space="preserve"> excellence by a single individual covering a single or multi-part news story or program. The </w:t>
      </w:r>
      <w:r w:rsidR="006E10BF" w:rsidRPr="00F559DA">
        <w:tab/>
      </w:r>
      <w:r w:rsidR="001313CE" w:rsidRPr="00F559DA">
        <w:t xml:space="preserve">video essay creator is the photojournalist, and editor, weaving together elements captured in </w:t>
      </w:r>
      <w:r w:rsidR="006E10BF" w:rsidRPr="00F559DA">
        <w:tab/>
      </w:r>
      <w:r w:rsidR="001313CE" w:rsidRPr="00F559DA">
        <w:t xml:space="preserve">the field to tell the story without a reporter or professional talent track. </w:t>
      </w:r>
      <w:r w:rsidR="00BA4903" w:rsidRPr="00F559DA">
        <w:t>(Single Camera</w:t>
      </w:r>
      <w:r w:rsidR="00BA4903" w:rsidRPr="00F559DA">
        <w:rPr>
          <w:b/>
        </w:rPr>
        <w:t xml:space="preserve"> </w:t>
      </w:r>
      <w:r w:rsidR="006E10BF" w:rsidRPr="00F559DA">
        <w:rPr>
          <w:b/>
        </w:rPr>
        <w:tab/>
      </w:r>
      <w:r w:rsidR="00BA4903" w:rsidRPr="00F559DA">
        <w:t>Only)</w:t>
      </w:r>
      <w:r w:rsidR="001313CE" w:rsidRPr="00F559DA">
        <w:t> Entry may not be entered in any other craft or program category.</w:t>
      </w:r>
      <w:r w:rsidR="006E10BF" w:rsidRPr="00F559DA">
        <w:rPr>
          <w:b/>
        </w:rPr>
        <w:br/>
      </w:r>
      <w:r w:rsidR="00617CCA" w:rsidRPr="00F559DA">
        <w:rPr>
          <w:b/>
        </w:rPr>
        <w:t>40</w:t>
      </w:r>
      <w:r w:rsidR="008E140E" w:rsidRPr="00F559DA">
        <w:rPr>
          <w:b/>
        </w:rPr>
        <w:t xml:space="preserve">. </w:t>
      </w:r>
      <w:r w:rsidR="007602DD" w:rsidRPr="00F559DA">
        <w:rPr>
          <w:b/>
        </w:rPr>
        <w:t>Video Journalist</w:t>
      </w:r>
      <w:bookmarkStart w:id="0" w:name="_GoBack"/>
      <w:bookmarkEnd w:id="0"/>
      <w:r w:rsidR="006E10BF" w:rsidRPr="00F559DA">
        <w:rPr>
          <w:b/>
        </w:rPr>
        <w:br/>
      </w:r>
      <w:r w:rsidR="008E140E" w:rsidRPr="00F559DA">
        <w:rPr>
          <w:rFonts w:ascii="Calibri" w:eastAsia="Calibri" w:hAnsi="Calibri" w:cs="Times New Roman"/>
        </w:rPr>
        <w:t xml:space="preserve">For excellence by a cross-discipline </w:t>
      </w:r>
      <w:r w:rsidR="0015791B" w:rsidRPr="00F559DA">
        <w:t>individual</w:t>
      </w:r>
      <w:r w:rsidR="008E140E" w:rsidRPr="00F559DA">
        <w:rPr>
          <w:rFonts w:ascii="Calibri" w:eastAsia="Calibri" w:hAnsi="Calibri" w:cs="Times New Roman"/>
        </w:rPr>
        <w:t>, serving as photojournalist, editor, talent, and writer; covering a single or multi-part story or topic.  Entry may not be entered in any other craft category.</w:t>
      </w:r>
      <w:r w:rsidR="001C0921" w:rsidRPr="00F559DA">
        <w:rPr>
          <w:rFonts w:ascii="Calibri" w:eastAsia="Calibri" w:hAnsi="Calibri" w:cs="Times New Roman"/>
        </w:rPr>
        <w:br/>
      </w:r>
      <w:r w:rsidR="001C0921" w:rsidRPr="00F559DA">
        <w:rPr>
          <w:rFonts w:ascii="Calibri" w:eastAsia="Calibri" w:hAnsi="Calibri" w:cs="Times New Roman"/>
        </w:rPr>
        <w:tab/>
      </w:r>
      <w:r w:rsidR="001C0921" w:rsidRPr="00F559DA">
        <w:rPr>
          <w:rFonts w:ascii="Calibri" w:eastAsia="Calibri" w:hAnsi="Calibri" w:cs="Times New Roman"/>
          <w:b/>
        </w:rPr>
        <w:t>40A:  Within 24 Hours</w:t>
      </w:r>
      <w:r w:rsidR="001C0921" w:rsidRPr="00F559DA">
        <w:rPr>
          <w:rFonts w:ascii="Calibri" w:eastAsia="Calibri" w:hAnsi="Calibri" w:cs="Times New Roman"/>
          <w:b/>
        </w:rPr>
        <w:br/>
      </w:r>
      <w:r w:rsidR="001C0921" w:rsidRPr="00F559DA">
        <w:rPr>
          <w:rFonts w:ascii="Calibri" w:eastAsia="Calibri" w:hAnsi="Calibri" w:cs="Times New Roman"/>
          <w:b/>
        </w:rPr>
        <w:tab/>
        <w:t>40B:  No Time Limit</w:t>
      </w:r>
      <w:r w:rsidR="008E140E" w:rsidRPr="00F559DA">
        <w:br/>
      </w:r>
      <w:r w:rsidR="00617CCA" w:rsidRPr="00F559DA">
        <w:rPr>
          <w:b/>
        </w:rPr>
        <w:t>41</w:t>
      </w:r>
      <w:r w:rsidR="001313CE" w:rsidRPr="00F559DA">
        <w:rPr>
          <w:b/>
        </w:rPr>
        <w:t>. Writer</w:t>
      </w:r>
      <w:r w:rsidR="008E140E" w:rsidRPr="00F559DA">
        <w:rPr>
          <w:b/>
        </w:rPr>
        <w:br/>
      </w:r>
      <w:r w:rsidR="008E140E" w:rsidRPr="00F559DA">
        <w:rPr>
          <w:b/>
        </w:rPr>
        <w:tab/>
      </w:r>
      <w:r w:rsidR="00617CCA" w:rsidRPr="00F559DA">
        <w:rPr>
          <w:b/>
        </w:rPr>
        <w:t>41</w:t>
      </w:r>
      <w:r w:rsidR="00203A70" w:rsidRPr="00F559DA">
        <w:rPr>
          <w:b/>
        </w:rPr>
        <w:t>A: Program</w:t>
      </w:r>
      <w:r w:rsidR="007A3423">
        <w:rPr>
          <w:b/>
        </w:rPr>
        <w:t xml:space="preserve"> </w:t>
      </w:r>
      <w:r w:rsidR="007A3423" w:rsidRPr="007A3423">
        <w:t>(Non-News) (Script Preferred)</w:t>
      </w:r>
      <w:r w:rsidR="008E140E" w:rsidRPr="00F559DA">
        <w:br/>
      </w:r>
      <w:r w:rsidR="008E140E" w:rsidRPr="00F559DA">
        <w:tab/>
      </w:r>
      <w:r w:rsidR="00617CCA" w:rsidRPr="00F559DA">
        <w:rPr>
          <w:b/>
        </w:rPr>
        <w:t>41</w:t>
      </w:r>
      <w:r w:rsidR="001313CE" w:rsidRPr="00F559DA">
        <w:rPr>
          <w:b/>
        </w:rPr>
        <w:t xml:space="preserve">B: News </w:t>
      </w:r>
      <w:r w:rsidR="007A3423" w:rsidRPr="007A3423">
        <w:t>(Script Preferred)</w:t>
      </w:r>
      <w:r w:rsidR="008E140E" w:rsidRPr="00F559DA">
        <w:br/>
      </w:r>
      <w:r w:rsidR="008E140E" w:rsidRPr="00F559DA">
        <w:tab/>
      </w:r>
      <w:r w:rsidR="00617CCA" w:rsidRPr="00F559DA">
        <w:rPr>
          <w:b/>
        </w:rPr>
        <w:t>41</w:t>
      </w:r>
      <w:r w:rsidR="00203A70" w:rsidRPr="00F559DA">
        <w:rPr>
          <w:b/>
        </w:rPr>
        <w:t>C: Short Form</w:t>
      </w:r>
      <w:r w:rsidR="007A3423">
        <w:rPr>
          <w:b/>
        </w:rPr>
        <w:t xml:space="preserve"> </w:t>
      </w:r>
      <w:r w:rsidR="007A3423" w:rsidRPr="007A3423">
        <w:t>(Promos, PSAs, Commercials, Opens, etc) (Script Preferred)</w:t>
      </w:r>
    </w:p>
    <w:p w:rsidR="001313CE" w:rsidRPr="00731439" w:rsidRDefault="001313CE" w:rsidP="00731439">
      <w:pPr>
        <w:spacing w:after="0" w:line="240" w:lineRule="auto"/>
      </w:pPr>
    </w:p>
    <w:p w:rsidR="00731439" w:rsidRPr="00731439" w:rsidRDefault="00731439" w:rsidP="00731439">
      <w:pPr>
        <w:spacing w:after="0" w:line="240" w:lineRule="auto"/>
      </w:pPr>
    </w:p>
    <w:sectPr w:rsidR="00731439" w:rsidRPr="00731439" w:rsidSect="005C7B69">
      <w:headerReference w:type="default" r:id="rId8"/>
      <w:footerReference w:type="default" r:id="rId9"/>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67" w:rsidRDefault="005E4367" w:rsidP="007C0DC5">
      <w:pPr>
        <w:spacing w:after="0" w:line="240" w:lineRule="auto"/>
      </w:pPr>
      <w:r>
        <w:separator/>
      </w:r>
    </w:p>
  </w:endnote>
  <w:endnote w:type="continuationSeparator" w:id="0">
    <w:p w:rsidR="005E4367" w:rsidRDefault="005E4367" w:rsidP="007C0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DC5" w:rsidRPr="00B25F8D" w:rsidRDefault="007C0DC5" w:rsidP="007C0DC5">
    <w:pPr>
      <w:pStyle w:val="Footer"/>
      <w:tabs>
        <w:tab w:val="clear" w:pos="9360"/>
        <w:tab w:val="right" w:pos="9900"/>
      </w:tabs>
      <w:ind w:left="-540"/>
      <w:rPr>
        <w:rFonts w:ascii="Book Antiqua" w:hAnsi="Book Antiqua"/>
        <w:sz w:val="20"/>
        <w:szCs w:val="20"/>
      </w:rPr>
    </w:pPr>
    <w:r w:rsidRPr="00B25F8D">
      <w:rPr>
        <w:rFonts w:ascii="Book Antiqua" w:hAnsi="Book Antiqua"/>
        <w:sz w:val="20"/>
        <w:szCs w:val="20"/>
      </w:rPr>
      <w:t>Questions?</w:t>
    </w:r>
  </w:p>
  <w:p w:rsidR="00EC6DA1" w:rsidRPr="00B25F8D" w:rsidRDefault="007C0DC5" w:rsidP="007C0DC5">
    <w:pPr>
      <w:pStyle w:val="Footer"/>
      <w:tabs>
        <w:tab w:val="clear" w:pos="9360"/>
        <w:tab w:val="right" w:pos="9900"/>
      </w:tabs>
      <w:ind w:left="-540"/>
      <w:rPr>
        <w:rFonts w:ascii="Book Antiqua" w:hAnsi="Book Antiqua"/>
        <w:sz w:val="20"/>
        <w:szCs w:val="20"/>
      </w:rPr>
    </w:pPr>
    <w:r w:rsidRPr="00B25F8D">
      <w:rPr>
        <w:rFonts w:ascii="Book Antiqua" w:hAnsi="Book Antiqua"/>
        <w:sz w:val="20"/>
        <w:szCs w:val="20"/>
      </w:rPr>
      <w:t xml:space="preserve">Email:  </w:t>
    </w:r>
    <w:r w:rsidR="00935E61">
      <w:rPr>
        <w:rFonts w:ascii="Book Antiqua" w:hAnsi="Book Antiqua"/>
        <w:sz w:val="20"/>
        <w:szCs w:val="20"/>
      </w:rPr>
      <w:t>newenglandemmy@gmail.com</w:t>
    </w:r>
    <w:r w:rsidRPr="00B25F8D">
      <w:rPr>
        <w:rFonts w:ascii="Book Antiqua" w:hAnsi="Book Antiqua"/>
        <w:sz w:val="20"/>
        <w:szCs w:val="20"/>
      </w:rPr>
      <w:ptab w:relativeTo="margin" w:alignment="center" w:leader="none"/>
    </w:r>
    <w:r w:rsidR="00935E61">
      <w:rPr>
        <w:rFonts w:ascii="Book Antiqua" w:hAnsi="Book Antiqua"/>
        <w:sz w:val="20"/>
        <w:szCs w:val="20"/>
      </w:rPr>
      <w:t xml:space="preserve">                </w:t>
    </w:r>
    <w:r w:rsidRPr="00B25F8D">
      <w:rPr>
        <w:rFonts w:ascii="Book Antiqua" w:hAnsi="Book Antiqua"/>
        <w:sz w:val="20"/>
        <w:szCs w:val="20"/>
      </w:rPr>
      <w:t xml:space="preserve">Website:  newenglandemmy.org </w:t>
    </w:r>
    <w:r w:rsidRPr="00B25F8D">
      <w:rPr>
        <w:rFonts w:ascii="Book Antiqua" w:hAnsi="Book Antiqua"/>
        <w:sz w:val="20"/>
        <w:szCs w:val="20"/>
      </w:rPr>
      <w:ptab w:relativeTo="margin" w:alignment="right" w:leader="none"/>
    </w:r>
    <w:r w:rsidRPr="00B25F8D">
      <w:rPr>
        <w:rFonts w:ascii="Book Antiqua" w:hAnsi="Book Antiqua"/>
        <w:sz w:val="20"/>
        <w:szCs w:val="20"/>
      </w:rPr>
      <w:t>Phone:  617-283-6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67" w:rsidRDefault="005E4367" w:rsidP="007C0DC5">
      <w:pPr>
        <w:spacing w:after="0" w:line="240" w:lineRule="auto"/>
      </w:pPr>
      <w:r>
        <w:separator/>
      </w:r>
    </w:p>
  </w:footnote>
  <w:footnote w:type="continuationSeparator" w:id="0">
    <w:p w:rsidR="005E4367" w:rsidRDefault="005E4367" w:rsidP="007C0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69" w:rsidRDefault="003F0690" w:rsidP="005C7B69">
    <w:pPr>
      <w:pStyle w:val="Header"/>
      <w:tabs>
        <w:tab w:val="clear" w:pos="9360"/>
        <w:tab w:val="right" w:pos="9900"/>
      </w:tabs>
      <w:ind w:left="-540"/>
      <w:rPr>
        <w:rFonts w:ascii="Book Antiqua" w:hAnsi="Book Antiqua"/>
        <w:sz w:val="20"/>
        <w:szCs w:val="20"/>
      </w:rPr>
    </w:pPr>
    <w:r>
      <w:rPr>
        <w:rFonts w:ascii="Book Antiqua" w:hAnsi="Book Antiqua"/>
        <w:noProof/>
        <w:sz w:val="20"/>
        <w:szCs w:val="20"/>
      </w:rPr>
      <w:drawing>
        <wp:inline distT="0" distB="0" distL="0" distR="0">
          <wp:extent cx="1276927" cy="914400"/>
          <wp:effectExtent l="19050" t="0" r="0" b="0"/>
          <wp:docPr id="1" name="Picture 0" descr="Chap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Logo.jpg"/>
                  <pic:cNvPicPr/>
                </pic:nvPicPr>
                <pic:blipFill>
                  <a:blip r:embed="rId1"/>
                  <a:stretch>
                    <a:fillRect/>
                  </a:stretch>
                </pic:blipFill>
                <pic:spPr>
                  <a:xfrm>
                    <a:off x="0" y="0"/>
                    <a:ext cx="1276927" cy="914400"/>
                  </a:xfrm>
                  <a:prstGeom prst="rect">
                    <a:avLst/>
                  </a:prstGeom>
                </pic:spPr>
              </pic:pic>
            </a:graphicData>
          </a:graphic>
        </wp:inline>
      </w:drawing>
    </w:r>
  </w:p>
  <w:p w:rsidR="007C0DC5" w:rsidRPr="00B25F8D" w:rsidRDefault="007459E0" w:rsidP="005C7B69">
    <w:pPr>
      <w:pStyle w:val="Header"/>
      <w:tabs>
        <w:tab w:val="clear" w:pos="9360"/>
        <w:tab w:val="right" w:pos="9900"/>
      </w:tabs>
      <w:ind w:left="-540"/>
      <w:rPr>
        <w:rFonts w:ascii="Book Antiqua" w:hAnsi="Book Antiqua"/>
        <w:sz w:val="20"/>
        <w:szCs w:val="20"/>
      </w:rPr>
    </w:pPr>
    <w:r>
      <w:rPr>
        <w:rFonts w:ascii="Book Antiqua" w:hAnsi="Book Antiqua"/>
        <w:sz w:val="20"/>
        <w:szCs w:val="20"/>
      </w:rPr>
      <w:t>42</w:t>
    </w:r>
    <w:r w:rsidRPr="007459E0">
      <w:rPr>
        <w:rFonts w:ascii="Book Antiqua" w:hAnsi="Book Antiqua"/>
        <w:sz w:val="20"/>
        <w:szCs w:val="20"/>
        <w:vertAlign w:val="superscript"/>
      </w:rPr>
      <w:t>nd</w:t>
    </w:r>
    <w:r w:rsidR="00D735C2">
      <w:rPr>
        <w:rFonts w:ascii="Book Antiqua" w:hAnsi="Book Antiqua"/>
        <w:sz w:val="20"/>
        <w:szCs w:val="20"/>
      </w:rPr>
      <w:t xml:space="preserve"> </w:t>
    </w:r>
    <w:r w:rsidR="007C0DC5" w:rsidRPr="00B25F8D">
      <w:rPr>
        <w:rFonts w:ascii="Book Antiqua" w:hAnsi="Book Antiqua"/>
        <w:sz w:val="20"/>
        <w:szCs w:val="20"/>
      </w:rPr>
      <w:t>Boston/N</w:t>
    </w:r>
    <w:r w:rsidR="005C7B69">
      <w:rPr>
        <w:rFonts w:ascii="Book Antiqua" w:hAnsi="Book Antiqua"/>
        <w:sz w:val="20"/>
        <w:szCs w:val="20"/>
      </w:rPr>
      <w:t>ew England Call For Entry</w:t>
    </w:r>
    <w:r w:rsidR="007C0DC5" w:rsidRPr="00B25F8D">
      <w:rPr>
        <w:rFonts w:ascii="Book Antiqua" w:hAnsi="Book Antiqua"/>
        <w:sz w:val="20"/>
        <w:szCs w:val="20"/>
      </w:rPr>
      <w:tab/>
    </w:r>
    <w:r w:rsidR="005C7B69">
      <w:rPr>
        <w:rFonts w:ascii="Book Antiqua" w:hAnsi="Book Antiqua"/>
        <w:sz w:val="20"/>
        <w:szCs w:val="20"/>
      </w:rPr>
      <w:tab/>
    </w:r>
    <w:r w:rsidR="007C0DC5" w:rsidRPr="00B25F8D">
      <w:rPr>
        <w:rFonts w:ascii="Book Antiqua" w:hAnsi="Book Antiqua"/>
        <w:sz w:val="20"/>
        <w:szCs w:val="20"/>
      </w:rPr>
      <w:t>Pape</w:t>
    </w:r>
    <w:r w:rsidR="00D735C2">
      <w:rPr>
        <w:rFonts w:ascii="Book Antiqua" w:hAnsi="Book Antiqua"/>
        <w:sz w:val="20"/>
        <w:szCs w:val="20"/>
      </w:rPr>
      <w:t>rwork</w:t>
    </w:r>
    <w:r w:rsidR="00024252">
      <w:rPr>
        <w:rFonts w:ascii="Book Antiqua" w:hAnsi="Book Antiqua"/>
        <w:sz w:val="20"/>
        <w:szCs w:val="20"/>
      </w:rPr>
      <w:t xml:space="preserve"> &amp; Payment</w:t>
    </w:r>
    <w:r>
      <w:rPr>
        <w:rFonts w:ascii="Book Antiqua" w:hAnsi="Book Antiqua"/>
        <w:sz w:val="20"/>
        <w:szCs w:val="20"/>
      </w:rPr>
      <w:t xml:space="preserve"> Deadline, January 24, 2019</w:t>
    </w:r>
  </w:p>
  <w:p w:rsidR="005C7B69" w:rsidRPr="00B25F8D" w:rsidRDefault="007C0DC5" w:rsidP="007C0DC5">
    <w:pPr>
      <w:pStyle w:val="Header"/>
      <w:tabs>
        <w:tab w:val="clear" w:pos="9360"/>
        <w:tab w:val="right" w:pos="9900"/>
      </w:tabs>
      <w:ind w:left="-540"/>
      <w:rPr>
        <w:rFonts w:ascii="Book Antiqua" w:hAnsi="Book Antiqua"/>
        <w:sz w:val="20"/>
        <w:szCs w:val="20"/>
      </w:rPr>
    </w:pPr>
    <w:r w:rsidRPr="00B25F8D">
      <w:rPr>
        <w:rFonts w:ascii="Book Antiqua" w:hAnsi="Book Antiqua"/>
        <w:sz w:val="20"/>
        <w:szCs w:val="20"/>
      </w:rPr>
      <w:tab/>
    </w:r>
    <w:r w:rsidRPr="00B25F8D">
      <w:rPr>
        <w:rFonts w:ascii="Book Antiqua" w:hAnsi="Book Antiqua"/>
        <w:sz w:val="20"/>
        <w:szCs w:val="20"/>
      </w:rPr>
      <w:tab/>
    </w:r>
    <w:r w:rsidR="00024252">
      <w:rPr>
        <w:rFonts w:ascii="Book Antiqua" w:hAnsi="Book Antiqua"/>
        <w:sz w:val="20"/>
        <w:szCs w:val="20"/>
      </w:rPr>
      <w:t xml:space="preserve"> </w:t>
    </w:r>
    <w:r w:rsidRPr="00B25F8D">
      <w:rPr>
        <w:rFonts w:ascii="Book Antiqua" w:hAnsi="Book Antiqua"/>
        <w:sz w:val="20"/>
        <w:szCs w:val="20"/>
      </w:rPr>
      <w:t>Video U</w:t>
    </w:r>
    <w:r w:rsidR="00112550">
      <w:rPr>
        <w:rFonts w:ascii="Book Antiqua" w:hAnsi="Book Antiqua"/>
        <w:sz w:val="20"/>
        <w:szCs w:val="20"/>
      </w:rPr>
      <w:t xml:space="preserve">pload Deadline, </w:t>
    </w:r>
    <w:r w:rsidR="007459E0">
      <w:rPr>
        <w:rFonts w:ascii="Book Antiqua" w:hAnsi="Book Antiqua"/>
        <w:sz w:val="20"/>
        <w:szCs w:val="20"/>
      </w:rPr>
      <w:t>January 31,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272"/>
    <w:multiLevelType w:val="hybridMultilevel"/>
    <w:tmpl w:val="988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2EA7"/>
    <w:multiLevelType w:val="hybridMultilevel"/>
    <w:tmpl w:val="9162C27E"/>
    <w:lvl w:ilvl="0" w:tplc="9BC8C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F07374"/>
    <w:multiLevelType w:val="hybridMultilevel"/>
    <w:tmpl w:val="619E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D49D1"/>
    <w:multiLevelType w:val="hybridMultilevel"/>
    <w:tmpl w:val="2F183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2E57A0"/>
    <w:multiLevelType w:val="hybridMultilevel"/>
    <w:tmpl w:val="B69E6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1D14DD"/>
    <w:multiLevelType w:val="hybridMultilevel"/>
    <w:tmpl w:val="4154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063BE9"/>
    <w:multiLevelType w:val="hybridMultilevel"/>
    <w:tmpl w:val="5EC88F4E"/>
    <w:lvl w:ilvl="0" w:tplc="7958B190">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7C231A73"/>
    <w:multiLevelType w:val="hybridMultilevel"/>
    <w:tmpl w:val="E9283B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7C0DC5"/>
    <w:rsid w:val="00000DAD"/>
    <w:rsid w:val="0000579B"/>
    <w:rsid w:val="0000702A"/>
    <w:rsid w:val="00024252"/>
    <w:rsid w:val="00041785"/>
    <w:rsid w:val="00045AAD"/>
    <w:rsid w:val="00053C80"/>
    <w:rsid w:val="00070E3B"/>
    <w:rsid w:val="0007741F"/>
    <w:rsid w:val="00081056"/>
    <w:rsid w:val="00083AA7"/>
    <w:rsid w:val="0009038F"/>
    <w:rsid w:val="00091510"/>
    <w:rsid w:val="000A4E58"/>
    <w:rsid w:val="000B5289"/>
    <w:rsid w:val="000B7BAE"/>
    <w:rsid w:val="000C1CAE"/>
    <w:rsid w:val="000D24F1"/>
    <w:rsid w:val="000E2D10"/>
    <w:rsid w:val="000E7F7A"/>
    <w:rsid w:val="000F03DC"/>
    <w:rsid w:val="000F1C51"/>
    <w:rsid w:val="00112550"/>
    <w:rsid w:val="001151AB"/>
    <w:rsid w:val="001313CE"/>
    <w:rsid w:val="00140C28"/>
    <w:rsid w:val="00143AB5"/>
    <w:rsid w:val="00151BB1"/>
    <w:rsid w:val="00152C02"/>
    <w:rsid w:val="00156065"/>
    <w:rsid w:val="0015791B"/>
    <w:rsid w:val="00163C38"/>
    <w:rsid w:val="00173645"/>
    <w:rsid w:val="001755A2"/>
    <w:rsid w:val="00186949"/>
    <w:rsid w:val="001906BE"/>
    <w:rsid w:val="0019084D"/>
    <w:rsid w:val="0019098A"/>
    <w:rsid w:val="001A18D1"/>
    <w:rsid w:val="001A5566"/>
    <w:rsid w:val="001B7EEC"/>
    <w:rsid w:val="001C0921"/>
    <w:rsid w:val="001C2E55"/>
    <w:rsid w:val="001D5C15"/>
    <w:rsid w:val="001E595A"/>
    <w:rsid w:val="001E6A23"/>
    <w:rsid w:val="001F349C"/>
    <w:rsid w:val="001F6F6C"/>
    <w:rsid w:val="002024AE"/>
    <w:rsid w:val="00203A70"/>
    <w:rsid w:val="00215007"/>
    <w:rsid w:val="00216915"/>
    <w:rsid w:val="0022231A"/>
    <w:rsid w:val="0024671B"/>
    <w:rsid w:val="002504CC"/>
    <w:rsid w:val="00250957"/>
    <w:rsid w:val="002528A1"/>
    <w:rsid w:val="00261BD9"/>
    <w:rsid w:val="002629A5"/>
    <w:rsid w:val="002665A4"/>
    <w:rsid w:val="0026729D"/>
    <w:rsid w:val="00275ECD"/>
    <w:rsid w:val="0028092C"/>
    <w:rsid w:val="002877F2"/>
    <w:rsid w:val="002A1AF5"/>
    <w:rsid w:val="002A4A04"/>
    <w:rsid w:val="002A7053"/>
    <w:rsid w:val="002E3E80"/>
    <w:rsid w:val="002E6731"/>
    <w:rsid w:val="002F51E5"/>
    <w:rsid w:val="002F68C1"/>
    <w:rsid w:val="00311467"/>
    <w:rsid w:val="00311A6C"/>
    <w:rsid w:val="0031502E"/>
    <w:rsid w:val="00316F2C"/>
    <w:rsid w:val="00326C6D"/>
    <w:rsid w:val="00334986"/>
    <w:rsid w:val="003352F0"/>
    <w:rsid w:val="003404BA"/>
    <w:rsid w:val="0034270C"/>
    <w:rsid w:val="0034476E"/>
    <w:rsid w:val="00344E6C"/>
    <w:rsid w:val="00346E44"/>
    <w:rsid w:val="003720E2"/>
    <w:rsid w:val="00381786"/>
    <w:rsid w:val="00382591"/>
    <w:rsid w:val="003963F0"/>
    <w:rsid w:val="00396D00"/>
    <w:rsid w:val="003A63F5"/>
    <w:rsid w:val="003C1D2C"/>
    <w:rsid w:val="003C3D57"/>
    <w:rsid w:val="003C6317"/>
    <w:rsid w:val="003C7932"/>
    <w:rsid w:val="003D5D17"/>
    <w:rsid w:val="003E6E96"/>
    <w:rsid w:val="003F0690"/>
    <w:rsid w:val="003F1C10"/>
    <w:rsid w:val="003F3085"/>
    <w:rsid w:val="00400E09"/>
    <w:rsid w:val="004122A3"/>
    <w:rsid w:val="0042198D"/>
    <w:rsid w:val="00435316"/>
    <w:rsid w:val="004404C1"/>
    <w:rsid w:val="00441227"/>
    <w:rsid w:val="00460BCF"/>
    <w:rsid w:val="00462817"/>
    <w:rsid w:val="0047334D"/>
    <w:rsid w:val="00473D04"/>
    <w:rsid w:val="004A707C"/>
    <w:rsid w:val="004A755F"/>
    <w:rsid w:val="004A7849"/>
    <w:rsid w:val="004B29AD"/>
    <w:rsid w:val="004B2BCF"/>
    <w:rsid w:val="004B6BEF"/>
    <w:rsid w:val="004C55A4"/>
    <w:rsid w:val="004C7710"/>
    <w:rsid w:val="004D1997"/>
    <w:rsid w:val="004E5FBD"/>
    <w:rsid w:val="004F16D3"/>
    <w:rsid w:val="00512179"/>
    <w:rsid w:val="00517AA5"/>
    <w:rsid w:val="00524683"/>
    <w:rsid w:val="005265B4"/>
    <w:rsid w:val="00543791"/>
    <w:rsid w:val="00547B97"/>
    <w:rsid w:val="00585A6B"/>
    <w:rsid w:val="00597919"/>
    <w:rsid w:val="005C7B69"/>
    <w:rsid w:val="005D0E66"/>
    <w:rsid w:val="005E4367"/>
    <w:rsid w:val="005E4EBF"/>
    <w:rsid w:val="005F1A55"/>
    <w:rsid w:val="006117E4"/>
    <w:rsid w:val="00617CCA"/>
    <w:rsid w:val="006209F3"/>
    <w:rsid w:val="0062697F"/>
    <w:rsid w:val="00627B8C"/>
    <w:rsid w:val="00637A6F"/>
    <w:rsid w:val="00643F56"/>
    <w:rsid w:val="00647358"/>
    <w:rsid w:val="00647E9B"/>
    <w:rsid w:val="00672A7B"/>
    <w:rsid w:val="00672D57"/>
    <w:rsid w:val="00673229"/>
    <w:rsid w:val="00677AC1"/>
    <w:rsid w:val="00684E69"/>
    <w:rsid w:val="00687292"/>
    <w:rsid w:val="006A0C24"/>
    <w:rsid w:val="006A640F"/>
    <w:rsid w:val="006A7EDE"/>
    <w:rsid w:val="006B5C42"/>
    <w:rsid w:val="006B72D0"/>
    <w:rsid w:val="006C6EE8"/>
    <w:rsid w:val="006D440F"/>
    <w:rsid w:val="006D71E6"/>
    <w:rsid w:val="006E10BF"/>
    <w:rsid w:val="006E1AD6"/>
    <w:rsid w:val="006E3245"/>
    <w:rsid w:val="006E3446"/>
    <w:rsid w:val="006E528B"/>
    <w:rsid w:val="006E745A"/>
    <w:rsid w:val="006F6A93"/>
    <w:rsid w:val="007107EE"/>
    <w:rsid w:val="007308C1"/>
    <w:rsid w:val="00731439"/>
    <w:rsid w:val="007459E0"/>
    <w:rsid w:val="0074766F"/>
    <w:rsid w:val="007602DD"/>
    <w:rsid w:val="00761432"/>
    <w:rsid w:val="00786CA2"/>
    <w:rsid w:val="00794B4B"/>
    <w:rsid w:val="007A0F74"/>
    <w:rsid w:val="007A20D0"/>
    <w:rsid w:val="007A3423"/>
    <w:rsid w:val="007A6035"/>
    <w:rsid w:val="007B0454"/>
    <w:rsid w:val="007B2B6F"/>
    <w:rsid w:val="007B60D6"/>
    <w:rsid w:val="007C0DC5"/>
    <w:rsid w:val="007C4099"/>
    <w:rsid w:val="007C75B0"/>
    <w:rsid w:val="007E2DB3"/>
    <w:rsid w:val="007E31C8"/>
    <w:rsid w:val="007E6E12"/>
    <w:rsid w:val="008006CC"/>
    <w:rsid w:val="008006FB"/>
    <w:rsid w:val="00823F78"/>
    <w:rsid w:val="0083389C"/>
    <w:rsid w:val="00833C5F"/>
    <w:rsid w:val="008378FF"/>
    <w:rsid w:val="0084637D"/>
    <w:rsid w:val="00846F57"/>
    <w:rsid w:val="00850CED"/>
    <w:rsid w:val="00855FF8"/>
    <w:rsid w:val="008A3D2D"/>
    <w:rsid w:val="008B5983"/>
    <w:rsid w:val="008B6B02"/>
    <w:rsid w:val="008C1FFC"/>
    <w:rsid w:val="008C2708"/>
    <w:rsid w:val="008D2BEB"/>
    <w:rsid w:val="008E0F4D"/>
    <w:rsid w:val="008E140E"/>
    <w:rsid w:val="008E4645"/>
    <w:rsid w:val="008F56AF"/>
    <w:rsid w:val="008F5AE5"/>
    <w:rsid w:val="009039E2"/>
    <w:rsid w:val="00935E61"/>
    <w:rsid w:val="009368FD"/>
    <w:rsid w:val="00940640"/>
    <w:rsid w:val="00950772"/>
    <w:rsid w:val="0095380D"/>
    <w:rsid w:val="00953E36"/>
    <w:rsid w:val="009569FC"/>
    <w:rsid w:val="00956C57"/>
    <w:rsid w:val="009630B9"/>
    <w:rsid w:val="00973E17"/>
    <w:rsid w:val="00977DA5"/>
    <w:rsid w:val="009B168A"/>
    <w:rsid w:val="009B7567"/>
    <w:rsid w:val="009C3C8E"/>
    <w:rsid w:val="009F6313"/>
    <w:rsid w:val="00A1771D"/>
    <w:rsid w:val="00A24DCB"/>
    <w:rsid w:val="00A32C1C"/>
    <w:rsid w:val="00A34A27"/>
    <w:rsid w:val="00A468B4"/>
    <w:rsid w:val="00A5007E"/>
    <w:rsid w:val="00A5033F"/>
    <w:rsid w:val="00A518CE"/>
    <w:rsid w:val="00A52F27"/>
    <w:rsid w:val="00A546D0"/>
    <w:rsid w:val="00A611AE"/>
    <w:rsid w:val="00A83314"/>
    <w:rsid w:val="00A83895"/>
    <w:rsid w:val="00A96C15"/>
    <w:rsid w:val="00AB4A6D"/>
    <w:rsid w:val="00AB62B2"/>
    <w:rsid w:val="00AC084C"/>
    <w:rsid w:val="00AC2C32"/>
    <w:rsid w:val="00AC4CAD"/>
    <w:rsid w:val="00AC71A4"/>
    <w:rsid w:val="00AF3D68"/>
    <w:rsid w:val="00B21262"/>
    <w:rsid w:val="00B25F8D"/>
    <w:rsid w:val="00B31A13"/>
    <w:rsid w:val="00B32174"/>
    <w:rsid w:val="00B4046E"/>
    <w:rsid w:val="00B449DA"/>
    <w:rsid w:val="00B44EA6"/>
    <w:rsid w:val="00B517B6"/>
    <w:rsid w:val="00B55287"/>
    <w:rsid w:val="00B5645A"/>
    <w:rsid w:val="00B62D3E"/>
    <w:rsid w:val="00B63448"/>
    <w:rsid w:val="00B77AC2"/>
    <w:rsid w:val="00B80404"/>
    <w:rsid w:val="00B81473"/>
    <w:rsid w:val="00B82F68"/>
    <w:rsid w:val="00B836FE"/>
    <w:rsid w:val="00B85430"/>
    <w:rsid w:val="00BA4903"/>
    <w:rsid w:val="00BC771A"/>
    <w:rsid w:val="00BD12AB"/>
    <w:rsid w:val="00BD17CD"/>
    <w:rsid w:val="00BD17EB"/>
    <w:rsid w:val="00BD1BC3"/>
    <w:rsid w:val="00BD3947"/>
    <w:rsid w:val="00BE69AB"/>
    <w:rsid w:val="00BF4A13"/>
    <w:rsid w:val="00BF73BB"/>
    <w:rsid w:val="00BF7735"/>
    <w:rsid w:val="00C126E1"/>
    <w:rsid w:val="00C130C7"/>
    <w:rsid w:val="00C147B0"/>
    <w:rsid w:val="00C16446"/>
    <w:rsid w:val="00C23128"/>
    <w:rsid w:val="00C26FEE"/>
    <w:rsid w:val="00C4069B"/>
    <w:rsid w:val="00C56934"/>
    <w:rsid w:val="00C5708E"/>
    <w:rsid w:val="00C57BD9"/>
    <w:rsid w:val="00C614DC"/>
    <w:rsid w:val="00C73EA0"/>
    <w:rsid w:val="00C7548F"/>
    <w:rsid w:val="00C76C5C"/>
    <w:rsid w:val="00C82393"/>
    <w:rsid w:val="00C83B81"/>
    <w:rsid w:val="00C875D8"/>
    <w:rsid w:val="00C94997"/>
    <w:rsid w:val="00CA554F"/>
    <w:rsid w:val="00CB5690"/>
    <w:rsid w:val="00CC4681"/>
    <w:rsid w:val="00CD3F77"/>
    <w:rsid w:val="00CD56B6"/>
    <w:rsid w:val="00D14EC9"/>
    <w:rsid w:val="00D15F53"/>
    <w:rsid w:val="00D16CA6"/>
    <w:rsid w:val="00D24F63"/>
    <w:rsid w:val="00D3646B"/>
    <w:rsid w:val="00D425C9"/>
    <w:rsid w:val="00D47933"/>
    <w:rsid w:val="00D51564"/>
    <w:rsid w:val="00D54346"/>
    <w:rsid w:val="00D558B4"/>
    <w:rsid w:val="00D64D4C"/>
    <w:rsid w:val="00D73329"/>
    <w:rsid w:val="00D735C2"/>
    <w:rsid w:val="00D97E1C"/>
    <w:rsid w:val="00DA1379"/>
    <w:rsid w:val="00DC152D"/>
    <w:rsid w:val="00DE5442"/>
    <w:rsid w:val="00E023D6"/>
    <w:rsid w:val="00E224FB"/>
    <w:rsid w:val="00E3172E"/>
    <w:rsid w:val="00E34255"/>
    <w:rsid w:val="00E406ED"/>
    <w:rsid w:val="00E4156C"/>
    <w:rsid w:val="00E416E1"/>
    <w:rsid w:val="00E47C91"/>
    <w:rsid w:val="00E51E45"/>
    <w:rsid w:val="00E5371E"/>
    <w:rsid w:val="00E81D75"/>
    <w:rsid w:val="00EA2404"/>
    <w:rsid w:val="00EA3BF3"/>
    <w:rsid w:val="00EA682B"/>
    <w:rsid w:val="00EB33EE"/>
    <w:rsid w:val="00EC4A08"/>
    <w:rsid w:val="00EC6DA1"/>
    <w:rsid w:val="00ED442A"/>
    <w:rsid w:val="00EE0151"/>
    <w:rsid w:val="00EE2D3B"/>
    <w:rsid w:val="00EF28E4"/>
    <w:rsid w:val="00EF4460"/>
    <w:rsid w:val="00F01C1F"/>
    <w:rsid w:val="00F05FF3"/>
    <w:rsid w:val="00F06281"/>
    <w:rsid w:val="00F149E6"/>
    <w:rsid w:val="00F26181"/>
    <w:rsid w:val="00F2764A"/>
    <w:rsid w:val="00F30E13"/>
    <w:rsid w:val="00F436FA"/>
    <w:rsid w:val="00F44F1B"/>
    <w:rsid w:val="00F50B39"/>
    <w:rsid w:val="00F52B5D"/>
    <w:rsid w:val="00F559DA"/>
    <w:rsid w:val="00F76CDA"/>
    <w:rsid w:val="00F8451C"/>
    <w:rsid w:val="00F962F6"/>
    <w:rsid w:val="00FA2E3F"/>
    <w:rsid w:val="00FA37B9"/>
    <w:rsid w:val="00FA4CF7"/>
    <w:rsid w:val="00FC3287"/>
    <w:rsid w:val="00FC3A6E"/>
    <w:rsid w:val="00FE1428"/>
    <w:rsid w:val="00FF0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D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DC5"/>
  </w:style>
  <w:style w:type="paragraph" w:styleId="Footer">
    <w:name w:val="footer"/>
    <w:basedOn w:val="Normal"/>
    <w:link w:val="FooterChar"/>
    <w:unhideWhenUsed/>
    <w:rsid w:val="007C0DC5"/>
    <w:pPr>
      <w:tabs>
        <w:tab w:val="center" w:pos="4680"/>
        <w:tab w:val="right" w:pos="9360"/>
      </w:tabs>
      <w:spacing w:after="0" w:line="240" w:lineRule="auto"/>
    </w:pPr>
  </w:style>
  <w:style w:type="character" w:customStyle="1" w:styleId="FooterChar">
    <w:name w:val="Footer Char"/>
    <w:basedOn w:val="DefaultParagraphFont"/>
    <w:link w:val="Footer"/>
    <w:rsid w:val="007C0DC5"/>
  </w:style>
  <w:style w:type="paragraph" w:styleId="BalloonText">
    <w:name w:val="Balloon Text"/>
    <w:basedOn w:val="Normal"/>
    <w:link w:val="BalloonTextChar"/>
    <w:uiPriority w:val="99"/>
    <w:semiHidden/>
    <w:unhideWhenUsed/>
    <w:rsid w:val="007C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C5"/>
    <w:rPr>
      <w:rFonts w:ascii="Tahoma" w:hAnsi="Tahoma" w:cs="Tahoma"/>
      <w:sz w:val="16"/>
      <w:szCs w:val="16"/>
    </w:rPr>
  </w:style>
  <w:style w:type="character" w:styleId="Hyperlink">
    <w:name w:val="Hyperlink"/>
    <w:basedOn w:val="DefaultParagraphFont"/>
    <w:uiPriority w:val="99"/>
    <w:unhideWhenUsed/>
    <w:rsid w:val="007C0DC5"/>
    <w:rPr>
      <w:color w:val="0000FF" w:themeColor="hyperlink"/>
      <w:u w:val="single"/>
    </w:rPr>
  </w:style>
  <w:style w:type="paragraph" w:styleId="ListParagraph">
    <w:name w:val="List Paragraph"/>
    <w:basedOn w:val="Normal"/>
    <w:uiPriority w:val="34"/>
    <w:qFormat/>
    <w:rsid w:val="00A611AE"/>
    <w:pPr>
      <w:ind w:left="720"/>
      <w:contextualSpacing/>
    </w:pPr>
  </w:style>
  <w:style w:type="paragraph" w:styleId="BodyTextIndent">
    <w:name w:val="Body Text Indent"/>
    <w:basedOn w:val="Normal"/>
    <w:link w:val="BodyTextIndentChar"/>
    <w:uiPriority w:val="99"/>
    <w:rsid w:val="00261BD9"/>
    <w:pPr>
      <w:spacing w:after="0" w:line="240" w:lineRule="auto"/>
      <w:ind w:firstLine="720"/>
      <w:jc w:val="center"/>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261BD9"/>
    <w:rPr>
      <w:rFonts w:ascii="Times New Roman" w:eastAsia="Times New Roman" w:hAnsi="Times New Roman" w:cs="Times New Roman"/>
      <w:sz w:val="28"/>
      <w:szCs w:val="20"/>
    </w:rPr>
  </w:style>
  <w:style w:type="character" w:customStyle="1" w:styleId="Style10ptBlack">
    <w:name w:val="Style 10 pt Black"/>
    <w:rsid w:val="00143AB5"/>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70B7-6602-4130-B6D6-E5789563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JONES</dc:creator>
  <cp:lastModifiedBy>JDJONES</cp:lastModifiedBy>
  <cp:revision>15</cp:revision>
  <cp:lastPrinted>2017-12-11T21:15:00Z</cp:lastPrinted>
  <dcterms:created xsi:type="dcterms:W3CDTF">2018-11-29T14:22:00Z</dcterms:created>
  <dcterms:modified xsi:type="dcterms:W3CDTF">2018-12-09T18:10:00Z</dcterms:modified>
</cp:coreProperties>
</file>